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EEF10" w14:textId="77777777" w:rsidR="00E40B6F" w:rsidRDefault="00E40B6F" w:rsidP="00E40B6F">
      <w:pPr>
        <w:jc w:val="center"/>
        <w:rPr>
          <w:sz w:val="28"/>
          <w:szCs w:val="28"/>
        </w:rPr>
      </w:pPr>
    </w:p>
    <w:p w14:paraId="4F851355" w14:textId="77777777" w:rsidR="00111724" w:rsidRDefault="00111724" w:rsidP="00E40B6F">
      <w:pPr>
        <w:jc w:val="center"/>
        <w:rPr>
          <w:sz w:val="28"/>
          <w:szCs w:val="28"/>
        </w:rPr>
      </w:pPr>
    </w:p>
    <w:p w14:paraId="3F438A3B" w14:textId="77777777" w:rsidR="00111724" w:rsidRDefault="00111724" w:rsidP="00E40B6F">
      <w:pPr>
        <w:jc w:val="center"/>
        <w:rPr>
          <w:sz w:val="28"/>
          <w:szCs w:val="28"/>
        </w:rPr>
      </w:pPr>
    </w:p>
    <w:p w14:paraId="1D1AD7EC" w14:textId="77777777" w:rsidR="00111724" w:rsidRDefault="00111724" w:rsidP="00E40B6F">
      <w:pPr>
        <w:jc w:val="center"/>
        <w:rPr>
          <w:sz w:val="28"/>
          <w:szCs w:val="28"/>
        </w:rPr>
      </w:pPr>
    </w:p>
    <w:p w14:paraId="29DA2E16" w14:textId="77777777" w:rsidR="00111724" w:rsidRDefault="00111724" w:rsidP="00E40B6F">
      <w:pPr>
        <w:jc w:val="center"/>
        <w:rPr>
          <w:sz w:val="28"/>
          <w:szCs w:val="28"/>
        </w:rPr>
      </w:pPr>
    </w:p>
    <w:p w14:paraId="3226C20F" w14:textId="77777777" w:rsidR="00111724" w:rsidRDefault="00111724" w:rsidP="00E40B6F">
      <w:pPr>
        <w:jc w:val="center"/>
        <w:rPr>
          <w:sz w:val="28"/>
          <w:szCs w:val="28"/>
        </w:rPr>
      </w:pPr>
    </w:p>
    <w:p w14:paraId="13EF788B" w14:textId="77777777" w:rsidR="00111724" w:rsidRDefault="00111724" w:rsidP="00E40B6F">
      <w:pPr>
        <w:jc w:val="center"/>
        <w:rPr>
          <w:sz w:val="28"/>
          <w:szCs w:val="28"/>
        </w:rPr>
      </w:pPr>
    </w:p>
    <w:p w14:paraId="6AB12902" w14:textId="77777777" w:rsidR="00111724" w:rsidRDefault="00111724" w:rsidP="00E40B6F">
      <w:pPr>
        <w:jc w:val="center"/>
        <w:rPr>
          <w:sz w:val="28"/>
          <w:szCs w:val="28"/>
        </w:rPr>
      </w:pPr>
    </w:p>
    <w:p w14:paraId="297F13A9" w14:textId="77777777" w:rsidR="00111724" w:rsidRDefault="00111724" w:rsidP="00E40B6F">
      <w:pPr>
        <w:jc w:val="center"/>
        <w:rPr>
          <w:sz w:val="28"/>
          <w:szCs w:val="28"/>
        </w:rPr>
      </w:pPr>
    </w:p>
    <w:p w14:paraId="0B21FD62" w14:textId="77777777" w:rsidR="00111724" w:rsidRDefault="00111724" w:rsidP="00E40B6F">
      <w:pPr>
        <w:jc w:val="center"/>
        <w:rPr>
          <w:sz w:val="28"/>
          <w:szCs w:val="28"/>
        </w:rPr>
      </w:pPr>
    </w:p>
    <w:p w14:paraId="32025AEA" w14:textId="77777777" w:rsidR="00111724" w:rsidRPr="003612AF" w:rsidRDefault="00111724" w:rsidP="00E40B6F">
      <w:pPr>
        <w:jc w:val="center"/>
        <w:rPr>
          <w:sz w:val="28"/>
          <w:szCs w:val="28"/>
        </w:rPr>
      </w:pPr>
    </w:p>
    <w:p w14:paraId="02E603F8" w14:textId="77777777" w:rsidR="00E40B6F" w:rsidRPr="003612AF" w:rsidRDefault="00E40B6F" w:rsidP="00E40B6F">
      <w:pPr>
        <w:jc w:val="center"/>
        <w:rPr>
          <w:sz w:val="28"/>
          <w:szCs w:val="28"/>
        </w:rPr>
      </w:pPr>
      <w:r w:rsidRPr="003612AF">
        <w:rPr>
          <w:sz w:val="28"/>
          <w:szCs w:val="28"/>
        </w:rPr>
        <w:t xml:space="preserve">О награждении </w:t>
      </w:r>
      <w:r w:rsidRPr="003612AF">
        <w:rPr>
          <w:color w:val="000000" w:themeColor="text1"/>
          <w:sz w:val="28"/>
          <w:szCs w:val="28"/>
        </w:rPr>
        <w:t xml:space="preserve">нагрудным знаком </w:t>
      </w:r>
      <w:r w:rsidRPr="003612AF">
        <w:rPr>
          <w:color w:val="000000" w:themeColor="text1"/>
          <w:sz w:val="28"/>
          <w:szCs w:val="28"/>
        </w:rPr>
        <w:br/>
        <w:t xml:space="preserve">«За заслуги перед обществом» III степени, </w:t>
      </w:r>
      <w:r w:rsidRPr="003612AF">
        <w:rPr>
          <w:color w:val="000000" w:themeColor="text1"/>
          <w:sz w:val="28"/>
          <w:szCs w:val="28"/>
        </w:rPr>
        <w:br/>
        <w:t xml:space="preserve">Грамотой и вручении Благодарственного письма </w:t>
      </w:r>
      <w:r w:rsidRPr="003612AF">
        <w:rPr>
          <w:color w:val="000000" w:themeColor="text1"/>
          <w:sz w:val="28"/>
          <w:szCs w:val="28"/>
        </w:rPr>
        <w:br/>
        <w:t>Президента Приднестровской Молдавской Республики</w:t>
      </w:r>
      <w:r w:rsidRPr="003612AF">
        <w:rPr>
          <w:sz w:val="28"/>
          <w:szCs w:val="28"/>
        </w:rPr>
        <w:br/>
      </w:r>
    </w:p>
    <w:p w14:paraId="4D32FBB0" w14:textId="77777777" w:rsidR="00E40B6F" w:rsidRPr="003612AF" w:rsidRDefault="00E40B6F" w:rsidP="00E40B6F">
      <w:pPr>
        <w:ind w:firstLine="708"/>
        <w:jc w:val="both"/>
        <w:rPr>
          <w:sz w:val="28"/>
          <w:szCs w:val="28"/>
        </w:rPr>
      </w:pPr>
    </w:p>
    <w:p w14:paraId="37EE6A6E" w14:textId="77777777" w:rsidR="00E40B6F" w:rsidRPr="003612AF" w:rsidRDefault="00E40B6F" w:rsidP="00E40B6F">
      <w:pPr>
        <w:ind w:firstLine="709"/>
        <w:jc w:val="both"/>
        <w:rPr>
          <w:sz w:val="28"/>
          <w:szCs w:val="28"/>
        </w:rPr>
      </w:pPr>
      <w:r w:rsidRPr="003612A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612A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612AF">
        <w:rPr>
          <w:color w:val="000000"/>
          <w:sz w:val="28"/>
          <w:szCs w:val="28"/>
        </w:rPr>
        <w:t xml:space="preserve"> </w:t>
      </w:r>
      <w:r w:rsidRPr="003612AF">
        <w:rPr>
          <w:sz w:val="28"/>
          <w:szCs w:val="28"/>
        </w:rPr>
        <w:t xml:space="preserve">от 23 июня 2020 года № 206 (САЗ 20-26), </w:t>
      </w:r>
      <w:r w:rsidRPr="003612A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3612AF">
        <w:rPr>
          <w:sz w:val="28"/>
          <w:szCs w:val="28"/>
        </w:rPr>
        <w:br/>
        <w:t xml:space="preserve">(САЗ 21-14), от 22 ноября 2021 года № 393 (САЗ 21-47), от 6 декабря 2021 года № 427 (САЗ 21-49), от 19 августа 2022 года № 320 (САЗ 22-32), </w:t>
      </w:r>
      <w:r w:rsidRPr="003612AF">
        <w:rPr>
          <w:color w:val="000000"/>
          <w:sz w:val="28"/>
          <w:szCs w:val="28"/>
        </w:rPr>
        <w:t>за большой вклад в организацию и совершенствование учебного и воспитательного процесса, развитие творческих способностей учащихся и в связи с Днем учителя</w:t>
      </w:r>
      <w:r w:rsidRPr="003612AF">
        <w:rPr>
          <w:sz w:val="28"/>
          <w:szCs w:val="28"/>
        </w:rPr>
        <w:t>:</w:t>
      </w:r>
    </w:p>
    <w:p w14:paraId="5075C01F" w14:textId="77777777" w:rsidR="00E40B6F" w:rsidRPr="003612AF" w:rsidRDefault="00E40B6F" w:rsidP="00E40B6F">
      <w:pPr>
        <w:jc w:val="both"/>
        <w:rPr>
          <w:sz w:val="28"/>
          <w:szCs w:val="28"/>
        </w:rPr>
      </w:pPr>
    </w:p>
    <w:p w14:paraId="50584E03" w14:textId="77777777" w:rsidR="00E40B6F" w:rsidRPr="003612AF" w:rsidRDefault="00E40B6F" w:rsidP="00E40B6F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12AF">
        <w:rPr>
          <w:sz w:val="28"/>
          <w:szCs w:val="28"/>
        </w:rPr>
        <w:t>Наградить:</w:t>
      </w:r>
    </w:p>
    <w:p w14:paraId="66B5A061" w14:textId="77777777" w:rsidR="00E40B6F" w:rsidRPr="003612AF" w:rsidRDefault="00E40B6F" w:rsidP="00E40B6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D69A87" w14:textId="77777777" w:rsidR="00E40B6F" w:rsidRPr="003612AF" w:rsidRDefault="00E40B6F" w:rsidP="00E40B6F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hanging="719"/>
        <w:jc w:val="both"/>
        <w:rPr>
          <w:sz w:val="28"/>
          <w:szCs w:val="28"/>
        </w:rPr>
      </w:pPr>
      <w:r w:rsidRPr="003612AF">
        <w:rPr>
          <w:sz w:val="28"/>
          <w:szCs w:val="28"/>
        </w:rPr>
        <w:t>нагрудным знаком «За заслуги перед обществом» III степени</w:t>
      </w:r>
    </w:p>
    <w:p w14:paraId="23F31F76" w14:textId="77777777" w:rsidR="00E40B6F" w:rsidRPr="003612AF" w:rsidRDefault="00E40B6F" w:rsidP="00E40B6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422"/>
        <w:gridCol w:w="4839"/>
      </w:tblGrid>
      <w:tr w:rsidR="00E40B6F" w:rsidRPr="003612AF" w14:paraId="3CD5CC3D" w14:textId="77777777" w:rsidTr="00575922">
        <w:tc>
          <w:tcPr>
            <w:tcW w:w="4503" w:type="dxa"/>
          </w:tcPr>
          <w:p w14:paraId="410AB35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Руденко Анну Сергеевну</w:t>
            </w:r>
          </w:p>
        </w:tc>
        <w:tc>
          <w:tcPr>
            <w:tcW w:w="425" w:type="dxa"/>
          </w:tcPr>
          <w:p w14:paraId="528F7A7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59B085" w14:textId="68D71556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химии МОУ «Рыбницкая русская </w:t>
            </w:r>
            <w:r w:rsidRPr="00E15D1B">
              <w:rPr>
                <w:sz w:val="28"/>
                <w:szCs w:val="28"/>
              </w:rPr>
              <w:t xml:space="preserve">средняя </w:t>
            </w:r>
            <w:r w:rsidR="00575922" w:rsidRPr="00E15D1B">
              <w:rPr>
                <w:sz w:val="28"/>
                <w:szCs w:val="28"/>
              </w:rPr>
              <w:t>общеобразовательная</w:t>
            </w:r>
            <w:r w:rsidR="00575922">
              <w:rPr>
                <w:sz w:val="28"/>
                <w:szCs w:val="28"/>
              </w:rPr>
              <w:t xml:space="preserve"> школа № 6 </w:t>
            </w:r>
            <w:r w:rsidRPr="003612AF">
              <w:rPr>
                <w:sz w:val="28"/>
                <w:szCs w:val="28"/>
              </w:rPr>
              <w:t>с лицейскими классами»;</w:t>
            </w:r>
          </w:p>
        </w:tc>
      </w:tr>
    </w:tbl>
    <w:p w14:paraId="7109058B" w14:textId="77777777" w:rsidR="00E40B6F" w:rsidRPr="003612AF" w:rsidRDefault="00E40B6F" w:rsidP="00E40B6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22686FB" w14:textId="77777777" w:rsidR="00E40B6F" w:rsidRPr="003612AF" w:rsidRDefault="00E40B6F" w:rsidP="00E40B6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2AF">
        <w:rPr>
          <w:sz w:val="28"/>
          <w:szCs w:val="28"/>
        </w:rPr>
        <w:t>Грамотой Президента Приднестровской Молдавской Республики:</w:t>
      </w:r>
    </w:p>
    <w:p w14:paraId="1B150ACD" w14:textId="77777777" w:rsidR="00E40B6F" w:rsidRPr="003612AF" w:rsidRDefault="00E40B6F" w:rsidP="00E40B6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21"/>
        <w:gridCol w:w="4836"/>
      </w:tblGrid>
      <w:tr w:rsidR="00E40B6F" w:rsidRPr="003612AF" w14:paraId="1FE8588E" w14:textId="77777777" w:rsidTr="00575922">
        <w:tc>
          <w:tcPr>
            <w:tcW w:w="4381" w:type="dxa"/>
          </w:tcPr>
          <w:p w14:paraId="114C161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Андронаки Вячеслава Петровича</w:t>
            </w:r>
          </w:p>
        </w:tc>
        <w:tc>
          <w:tcPr>
            <w:tcW w:w="421" w:type="dxa"/>
          </w:tcPr>
          <w:p w14:paraId="2EF95DDB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2F92760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физической культуры </w:t>
            </w:r>
            <w:r w:rsidRPr="003612AF">
              <w:rPr>
                <w:sz w:val="28"/>
                <w:szCs w:val="28"/>
              </w:rPr>
              <w:br/>
              <w:t>МОУ «Рыбницкая средняя общеобразовательная школа-интернат»,</w:t>
            </w:r>
          </w:p>
          <w:p w14:paraId="20C77BE2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F381014" w14:textId="77777777" w:rsidTr="00575922">
        <w:tc>
          <w:tcPr>
            <w:tcW w:w="4381" w:type="dxa"/>
          </w:tcPr>
          <w:p w14:paraId="2F9A160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Артюхову Ольгу Анатольевну</w:t>
            </w:r>
          </w:p>
        </w:tc>
        <w:tc>
          <w:tcPr>
            <w:tcW w:w="421" w:type="dxa"/>
          </w:tcPr>
          <w:p w14:paraId="454CE217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18A5F6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заведующего МОУ «Бендерский детский сад № 16»,</w:t>
            </w:r>
          </w:p>
          <w:p w14:paraId="2479C99B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0F8DD5B6" w14:textId="77777777" w:rsidTr="00575922">
        <w:tc>
          <w:tcPr>
            <w:tcW w:w="4381" w:type="dxa"/>
          </w:tcPr>
          <w:p w14:paraId="54CDC82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Бабилунгу Светлану Васильевну</w:t>
            </w:r>
          </w:p>
        </w:tc>
        <w:tc>
          <w:tcPr>
            <w:tcW w:w="421" w:type="dxa"/>
          </w:tcPr>
          <w:p w14:paraId="75834D03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92E60A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русского языка и литературы МОУ «Григориопольская общеобразовательная средняя </w:t>
            </w:r>
            <w:r w:rsidRPr="003612AF">
              <w:rPr>
                <w:sz w:val="28"/>
                <w:szCs w:val="28"/>
              </w:rPr>
              <w:br/>
              <w:t xml:space="preserve">школа № 1 им. А. Нирши </w:t>
            </w:r>
            <w:r w:rsidRPr="003612AF">
              <w:rPr>
                <w:sz w:val="28"/>
                <w:szCs w:val="28"/>
              </w:rPr>
              <w:br/>
              <w:t>с лицейскими классами»,</w:t>
            </w:r>
          </w:p>
          <w:p w14:paraId="133FBEF7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642C817A" w14:textId="77777777" w:rsidTr="00575922">
        <w:tc>
          <w:tcPr>
            <w:tcW w:w="4381" w:type="dxa"/>
          </w:tcPr>
          <w:p w14:paraId="4F4C61A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Барбулат Аллу Федоровну</w:t>
            </w:r>
          </w:p>
        </w:tc>
        <w:tc>
          <w:tcPr>
            <w:tcW w:w="421" w:type="dxa"/>
          </w:tcPr>
          <w:p w14:paraId="404A7EBC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4ECC7F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-методиста по физической культуре МДОУ «Рыбницкий детский сад № 1 комбинированного вида»,</w:t>
            </w:r>
          </w:p>
          <w:p w14:paraId="0ABF33A2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156DE596" w14:textId="77777777" w:rsidTr="00575922">
        <w:tc>
          <w:tcPr>
            <w:tcW w:w="4381" w:type="dxa"/>
          </w:tcPr>
          <w:p w14:paraId="1A7004E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Боровскую </w:t>
            </w:r>
            <w:r w:rsidRPr="003612AF">
              <w:rPr>
                <w:sz w:val="28"/>
                <w:szCs w:val="28"/>
              </w:rPr>
              <w:br/>
              <w:t>Александру Владимировну</w:t>
            </w:r>
          </w:p>
        </w:tc>
        <w:tc>
          <w:tcPr>
            <w:tcW w:w="421" w:type="dxa"/>
          </w:tcPr>
          <w:p w14:paraId="5679EF9B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1EEA02A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математики МОУ «Основная русская общеобразовательная школа </w:t>
            </w:r>
            <w:r w:rsidRPr="003612AF">
              <w:rPr>
                <w:sz w:val="28"/>
                <w:szCs w:val="28"/>
              </w:rPr>
              <w:br/>
              <w:t>с. Койково Дубоссарского района»,</w:t>
            </w:r>
          </w:p>
          <w:p w14:paraId="12745F04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55EDCFC4" w14:textId="77777777" w:rsidTr="00575922">
        <w:tc>
          <w:tcPr>
            <w:tcW w:w="4381" w:type="dxa"/>
          </w:tcPr>
          <w:p w14:paraId="340D69C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Ботнарь Людмилу Владимировну</w:t>
            </w:r>
          </w:p>
        </w:tc>
        <w:tc>
          <w:tcPr>
            <w:tcW w:w="421" w:type="dxa"/>
          </w:tcPr>
          <w:p w14:paraId="019F0F26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E14C5D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молдавского языка </w:t>
            </w:r>
            <w:r w:rsidRPr="003612AF">
              <w:rPr>
                <w:sz w:val="28"/>
                <w:szCs w:val="28"/>
              </w:rPr>
              <w:br/>
              <w:t xml:space="preserve">и литературы </w:t>
            </w:r>
            <w:r w:rsidRPr="003612AF">
              <w:rPr>
                <w:sz w:val="28"/>
                <w:szCs w:val="28"/>
              </w:rPr>
              <w:br/>
              <w:t xml:space="preserve">МОУ «Григориопольская общеобразовательная средняя </w:t>
            </w:r>
            <w:r w:rsidRPr="003612AF">
              <w:rPr>
                <w:sz w:val="28"/>
                <w:szCs w:val="28"/>
              </w:rPr>
              <w:br/>
              <w:t xml:space="preserve">школа № 1 им. А. Нирши </w:t>
            </w:r>
            <w:r w:rsidRPr="003612AF">
              <w:rPr>
                <w:sz w:val="28"/>
                <w:szCs w:val="28"/>
              </w:rPr>
              <w:br/>
              <w:t>с лицейскими классами»,</w:t>
            </w:r>
          </w:p>
          <w:p w14:paraId="0DF6F3A6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0071F4EB" w14:textId="77777777" w:rsidTr="00575922">
        <w:tc>
          <w:tcPr>
            <w:tcW w:w="4381" w:type="dxa"/>
          </w:tcPr>
          <w:p w14:paraId="1F486F57" w14:textId="77777777" w:rsidR="00E40B6F" w:rsidRPr="00E12CD2" w:rsidRDefault="00E40B6F" w:rsidP="00575922">
            <w:pPr>
              <w:rPr>
                <w:sz w:val="28"/>
                <w:szCs w:val="28"/>
              </w:rPr>
            </w:pPr>
            <w:r w:rsidRPr="00E12CD2">
              <w:rPr>
                <w:sz w:val="28"/>
                <w:szCs w:val="28"/>
              </w:rPr>
              <w:t>Брагу Марианну Федоровну</w:t>
            </w:r>
          </w:p>
        </w:tc>
        <w:tc>
          <w:tcPr>
            <w:tcW w:w="421" w:type="dxa"/>
          </w:tcPr>
          <w:p w14:paraId="38E42DFA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5DD7D3A" w14:textId="77777777" w:rsidR="00E15D1B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географии </w:t>
            </w:r>
          </w:p>
          <w:p w14:paraId="4A6C63C3" w14:textId="77777777" w:rsidR="00E15D1B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МОУ «Ташлыкская общеобразовательная средняя </w:t>
            </w:r>
            <w:r>
              <w:rPr>
                <w:sz w:val="28"/>
                <w:szCs w:val="28"/>
              </w:rPr>
              <w:t xml:space="preserve">школа Григориопольского района </w:t>
            </w:r>
          </w:p>
          <w:p w14:paraId="24C4B3B4" w14:textId="3B3C0123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им. А. Антонова»,</w:t>
            </w:r>
          </w:p>
          <w:p w14:paraId="292EB8BD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5D5A414B" w14:textId="77777777" w:rsidTr="00575922">
        <w:tc>
          <w:tcPr>
            <w:tcW w:w="4381" w:type="dxa"/>
          </w:tcPr>
          <w:p w14:paraId="2ECD8F13" w14:textId="77777777" w:rsidR="00E40B6F" w:rsidRPr="00E12CD2" w:rsidRDefault="00E40B6F" w:rsidP="00575922">
            <w:pPr>
              <w:rPr>
                <w:sz w:val="28"/>
                <w:szCs w:val="28"/>
              </w:rPr>
            </w:pPr>
            <w:r w:rsidRPr="00E12CD2">
              <w:rPr>
                <w:sz w:val="28"/>
                <w:szCs w:val="28"/>
              </w:rPr>
              <w:t>Брошеван Наталью Борисовну</w:t>
            </w:r>
          </w:p>
        </w:tc>
        <w:tc>
          <w:tcPr>
            <w:tcW w:w="421" w:type="dxa"/>
          </w:tcPr>
          <w:p w14:paraId="1EF68C1F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36A336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 ГОУ «Глинойская специальная (коррекционная) общеобразовательная школа-интернат для детей-сирот и детей, оставшихся без попечения родителей VIII вида» Слободзейского района,</w:t>
            </w:r>
          </w:p>
          <w:p w14:paraId="4C43BA98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4679A5DB" w14:textId="77777777" w:rsidTr="00575922">
        <w:tc>
          <w:tcPr>
            <w:tcW w:w="4381" w:type="dxa"/>
          </w:tcPr>
          <w:p w14:paraId="6A87BF8C" w14:textId="77777777" w:rsidR="00E40B6F" w:rsidRPr="00E12CD2" w:rsidRDefault="00E40B6F" w:rsidP="00575922">
            <w:pPr>
              <w:rPr>
                <w:sz w:val="28"/>
                <w:szCs w:val="28"/>
              </w:rPr>
            </w:pPr>
            <w:r w:rsidRPr="00E12CD2">
              <w:rPr>
                <w:sz w:val="28"/>
                <w:szCs w:val="28"/>
              </w:rPr>
              <w:t>Бузука Владимира Ивановича</w:t>
            </w:r>
          </w:p>
        </w:tc>
        <w:tc>
          <w:tcPr>
            <w:tcW w:w="421" w:type="dxa"/>
          </w:tcPr>
          <w:p w14:paraId="74CC4DE0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5CD4796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физики и математики </w:t>
            </w:r>
            <w:r w:rsidRPr="003612AF">
              <w:rPr>
                <w:sz w:val="28"/>
                <w:szCs w:val="28"/>
              </w:rPr>
              <w:br/>
              <w:t>МОУ «Парканская основная общеобразовательная школа № 3 имени Героя Советского Союза Андрея Федоровича Романенко» Слободзейского района,</w:t>
            </w:r>
          </w:p>
          <w:p w14:paraId="5E42DF34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5D471F8B" w14:textId="77777777" w:rsidTr="00575922">
        <w:tc>
          <w:tcPr>
            <w:tcW w:w="4381" w:type="dxa"/>
          </w:tcPr>
          <w:p w14:paraId="43DCA5D7" w14:textId="77777777" w:rsidR="00E40B6F" w:rsidRPr="00E12CD2" w:rsidRDefault="00E40B6F" w:rsidP="00575922">
            <w:pPr>
              <w:rPr>
                <w:sz w:val="28"/>
                <w:szCs w:val="28"/>
              </w:rPr>
            </w:pPr>
            <w:r w:rsidRPr="00E12CD2">
              <w:rPr>
                <w:sz w:val="28"/>
                <w:szCs w:val="28"/>
              </w:rPr>
              <w:t>Вельвич Валентину Николаевну</w:t>
            </w:r>
          </w:p>
        </w:tc>
        <w:tc>
          <w:tcPr>
            <w:tcW w:w="421" w:type="dxa"/>
          </w:tcPr>
          <w:p w14:paraId="02D2F66F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244C52E" w14:textId="77777777" w:rsidR="00E40B6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 ГОУ «Парканская средняя общеобразовательная школа-интернат» Слободзейского района,</w:t>
            </w:r>
          </w:p>
          <w:p w14:paraId="534D7324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9CC65A4" w14:textId="77777777" w:rsidTr="00575922">
        <w:tc>
          <w:tcPr>
            <w:tcW w:w="4381" w:type="dxa"/>
          </w:tcPr>
          <w:p w14:paraId="0C91EDD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Вердыш Любовь Сергеевну</w:t>
            </w:r>
          </w:p>
        </w:tc>
        <w:tc>
          <w:tcPr>
            <w:tcW w:w="421" w:type="dxa"/>
          </w:tcPr>
          <w:p w14:paraId="555D27FE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2E9474F5" w14:textId="77777777" w:rsidR="00E15D1B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я </w:t>
            </w:r>
            <w:r w:rsidRPr="00E15D1B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3612AF">
              <w:rPr>
                <w:sz w:val="28"/>
                <w:szCs w:val="28"/>
              </w:rPr>
              <w:t xml:space="preserve">«Детский дом» </w:t>
            </w:r>
          </w:p>
          <w:p w14:paraId="71D41689" w14:textId="1057A4E3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. Тирасполь,</w:t>
            </w:r>
          </w:p>
          <w:p w14:paraId="707168BF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78ACB9A" w14:textId="77777777" w:rsidTr="00575922">
        <w:tc>
          <w:tcPr>
            <w:tcW w:w="4381" w:type="dxa"/>
          </w:tcPr>
          <w:p w14:paraId="416420F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айбург Светлану Николаевну</w:t>
            </w:r>
          </w:p>
        </w:tc>
        <w:tc>
          <w:tcPr>
            <w:tcW w:w="421" w:type="dxa"/>
          </w:tcPr>
          <w:p w14:paraId="39517C26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D5D4FB1" w14:textId="77777777" w:rsidR="00E15D1B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математики </w:t>
            </w:r>
            <w:r w:rsidRPr="003612AF">
              <w:rPr>
                <w:sz w:val="28"/>
                <w:szCs w:val="28"/>
              </w:rPr>
              <w:br/>
              <w:t xml:space="preserve">МОУ «Незавертайловская общеобразовательная школа – детский сад № 2» </w:t>
            </w:r>
          </w:p>
          <w:p w14:paraId="06147E2C" w14:textId="4FC6E7C1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Слободзейского района,</w:t>
            </w:r>
          </w:p>
          <w:p w14:paraId="5B391295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31ADF29" w14:textId="77777777" w:rsidTr="00575922">
        <w:tc>
          <w:tcPr>
            <w:tcW w:w="4381" w:type="dxa"/>
          </w:tcPr>
          <w:p w14:paraId="62B194E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аину Татьяну Петровну</w:t>
            </w:r>
          </w:p>
        </w:tc>
        <w:tc>
          <w:tcPr>
            <w:tcW w:w="421" w:type="dxa"/>
          </w:tcPr>
          <w:p w14:paraId="51A975F2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6D1EA89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музыкального руководителя </w:t>
            </w:r>
            <w:r w:rsidRPr="003612AF">
              <w:rPr>
                <w:sz w:val="28"/>
                <w:szCs w:val="28"/>
              </w:rPr>
              <w:br/>
              <w:t>МДОУ «Рыбницкий детский сад № 18 комбинированного вида»,</w:t>
            </w:r>
          </w:p>
          <w:p w14:paraId="4C35B2D8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9A2EBF7" w14:textId="77777777" w:rsidTr="00575922">
        <w:tc>
          <w:tcPr>
            <w:tcW w:w="4381" w:type="dxa"/>
          </w:tcPr>
          <w:p w14:paraId="78F007C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алатонову Ингу Константиновну</w:t>
            </w:r>
          </w:p>
        </w:tc>
        <w:tc>
          <w:tcPr>
            <w:tcW w:w="421" w:type="dxa"/>
          </w:tcPr>
          <w:p w14:paraId="2B68307F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1CB5C8A2" w14:textId="77777777" w:rsidR="00E15D1B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директора МОУ «Бычковская общеобразовательная основная </w:t>
            </w:r>
          </w:p>
          <w:p w14:paraId="571936B3" w14:textId="04DEA973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школа – детский сад Григориопольского района»,</w:t>
            </w:r>
          </w:p>
          <w:p w14:paraId="7D546490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2A70446" w14:textId="77777777" w:rsidTr="00575922">
        <w:tc>
          <w:tcPr>
            <w:tcW w:w="4381" w:type="dxa"/>
          </w:tcPr>
          <w:p w14:paraId="6A431BC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олодюк Татьяну Александровну</w:t>
            </w:r>
          </w:p>
        </w:tc>
        <w:tc>
          <w:tcPr>
            <w:tcW w:w="421" w:type="dxa"/>
          </w:tcPr>
          <w:p w14:paraId="2B8C775B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6CBB96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я директора </w:t>
            </w:r>
            <w:r w:rsidRPr="003612AF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3612AF">
              <w:rPr>
                <w:sz w:val="28"/>
                <w:szCs w:val="28"/>
              </w:rPr>
              <w:br/>
              <w:t>МОУ «Белочинская основная общеобразовательная школа – детский сад» Рыбницкого района,</w:t>
            </w:r>
          </w:p>
          <w:p w14:paraId="109441A5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AE629A1" w14:textId="77777777" w:rsidTr="00575922">
        <w:tc>
          <w:tcPr>
            <w:tcW w:w="4381" w:type="dxa"/>
          </w:tcPr>
          <w:p w14:paraId="7C5BC72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олубову Юлию Прокофьевну</w:t>
            </w:r>
          </w:p>
        </w:tc>
        <w:tc>
          <w:tcPr>
            <w:tcW w:w="421" w:type="dxa"/>
          </w:tcPr>
          <w:p w14:paraId="67F3CED9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F53572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 русского языка и литературы МОУ «Слободзейская средняя общеобразовательная школа № 1»,</w:t>
            </w:r>
          </w:p>
          <w:p w14:paraId="0B42C0AB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B2F4C25" w14:textId="77777777" w:rsidTr="00575922">
        <w:tc>
          <w:tcPr>
            <w:tcW w:w="4381" w:type="dxa"/>
          </w:tcPr>
          <w:p w14:paraId="0AD7C03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орбачеву Наталью Григорьевну</w:t>
            </w:r>
          </w:p>
        </w:tc>
        <w:tc>
          <w:tcPr>
            <w:tcW w:w="421" w:type="dxa"/>
          </w:tcPr>
          <w:p w14:paraId="11F680DC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8BA413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 истории и обществознания МОУ «Суклейская русская средняя общеобразовательная школа» Слободзейского района,</w:t>
            </w:r>
          </w:p>
          <w:p w14:paraId="5C643417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506BC765" w14:textId="77777777" w:rsidTr="00575922">
        <w:tc>
          <w:tcPr>
            <w:tcW w:w="4381" w:type="dxa"/>
          </w:tcPr>
          <w:p w14:paraId="3088EF9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орку Анну Олеговну</w:t>
            </w:r>
          </w:p>
        </w:tc>
        <w:tc>
          <w:tcPr>
            <w:tcW w:w="421" w:type="dxa"/>
          </w:tcPr>
          <w:p w14:paraId="105C975A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B27183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 русского языка и литературы МОУ «Парканская основная общеобразовательная школа № 2 имени Дмитрия Ивановича Мищенко» Слободзейского района,</w:t>
            </w:r>
          </w:p>
          <w:p w14:paraId="35D89228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73E34A3" w14:textId="77777777" w:rsidTr="00575922">
        <w:tc>
          <w:tcPr>
            <w:tcW w:w="4381" w:type="dxa"/>
          </w:tcPr>
          <w:p w14:paraId="51CD56B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орохова Дмитрия Вячеславовича</w:t>
            </w:r>
          </w:p>
        </w:tc>
        <w:tc>
          <w:tcPr>
            <w:tcW w:w="421" w:type="dxa"/>
          </w:tcPr>
          <w:p w14:paraId="4D8583D3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161F167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технологии </w:t>
            </w:r>
            <w:r w:rsidRPr="003612AF">
              <w:rPr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14:paraId="41AD7A6B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1F626BD" w14:textId="77777777" w:rsidTr="00575922">
        <w:tc>
          <w:tcPr>
            <w:tcW w:w="4381" w:type="dxa"/>
          </w:tcPr>
          <w:p w14:paraId="68761BE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Градинар Лилию Валентиновну</w:t>
            </w:r>
          </w:p>
        </w:tc>
        <w:tc>
          <w:tcPr>
            <w:tcW w:w="421" w:type="dxa"/>
          </w:tcPr>
          <w:p w14:paraId="1619E3E2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A4822F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начальных классов </w:t>
            </w:r>
            <w:r w:rsidRPr="003612AF">
              <w:rPr>
                <w:sz w:val="28"/>
                <w:szCs w:val="28"/>
              </w:rPr>
              <w:br/>
              <w:t>МОУ «Парканская основная общеобразовательная школа № 3 имени Героя Советского Союза Андрея Федоровича Романенко» Слободзейского района,</w:t>
            </w:r>
          </w:p>
          <w:p w14:paraId="3C71B9EA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77178C5" w14:textId="77777777" w:rsidTr="00575922">
        <w:tc>
          <w:tcPr>
            <w:tcW w:w="4381" w:type="dxa"/>
          </w:tcPr>
          <w:p w14:paraId="0B390D9C" w14:textId="77777777" w:rsidR="00E40B6F" w:rsidRPr="00E12CD2" w:rsidRDefault="00E40B6F" w:rsidP="00575922">
            <w:pPr>
              <w:rPr>
                <w:sz w:val="28"/>
                <w:szCs w:val="28"/>
              </w:rPr>
            </w:pPr>
            <w:r w:rsidRPr="00E12CD2">
              <w:rPr>
                <w:sz w:val="28"/>
                <w:szCs w:val="28"/>
              </w:rPr>
              <w:t>Грибинчу Галину Михайловну</w:t>
            </w:r>
          </w:p>
        </w:tc>
        <w:tc>
          <w:tcPr>
            <w:tcW w:w="421" w:type="dxa"/>
          </w:tcPr>
          <w:p w14:paraId="26CBD158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42AF53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реподавателя </w:t>
            </w:r>
            <w:r w:rsidRPr="003612AF">
              <w:rPr>
                <w:sz w:val="28"/>
                <w:szCs w:val="28"/>
              </w:rPr>
              <w:br/>
              <w:t xml:space="preserve">ГОУ СПО «Тираспольский </w:t>
            </w:r>
            <w:r w:rsidRPr="003612AF">
              <w:rPr>
                <w:sz w:val="28"/>
                <w:szCs w:val="28"/>
              </w:rPr>
              <w:br/>
              <w:t xml:space="preserve">аграрно-технический колледж </w:t>
            </w:r>
            <w:r w:rsidRPr="003612AF">
              <w:rPr>
                <w:sz w:val="28"/>
                <w:szCs w:val="28"/>
              </w:rPr>
              <w:br/>
              <w:t>им. М.В. Фрунзе»,</w:t>
            </w:r>
          </w:p>
          <w:p w14:paraId="2F0ED797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523D60E8" w14:textId="77777777" w:rsidTr="00575922">
        <w:tc>
          <w:tcPr>
            <w:tcW w:w="4381" w:type="dxa"/>
          </w:tcPr>
          <w:p w14:paraId="07331142" w14:textId="77777777" w:rsidR="00E40B6F" w:rsidRPr="00E12CD2" w:rsidRDefault="00E40B6F" w:rsidP="00575922">
            <w:pPr>
              <w:rPr>
                <w:sz w:val="28"/>
                <w:szCs w:val="28"/>
              </w:rPr>
            </w:pPr>
            <w:r w:rsidRPr="00E12CD2">
              <w:rPr>
                <w:sz w:val="28"/>
                <w:szCs w:val="28"/>
              </w:rPr>
              <w:t>Гузун Анну Александровну</w:t>
            </w:r>
          </w:p>
        </w:tc>
        <w:tc>
          <w:tcPr>
            <w:tcW w:w="421" w:type="dxa"/>
          </w:tcPr>
          <w:p w14:paraId="4D29D5D6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58FD49C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 ГОУ «Глинойская специальная (коррекционная) общеобразовательная школа-интернат для детей-сирот и детей, оставшихся без попечения родителей VIII вида» Слободзейского района,</w:t>
            </w:r>
          </w:p>
          <w:p w14:paraId="08056697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F95727A" w14:textId="77777777" w:rsidTr="00575922">
        <w:tc>
          <w:tcPr>
            <w:tcW w:w="4381" w:type="dxa"/>
          </w:tcPr>
          <w:p w14:paraId="17BB8B0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уменко Аллу Семеновну</w:t>
            </w:r>
          </w:p>
        </w:tc>
        <w:tc>
          <w:tcPr>
            <w:tcW w:w="421" w:type="dxa"/>
          </w:tcPr>
          <w:p w14:paraId="10D0A6B1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2F979B6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директора, учителя начальных классов МОУ «Михайловская молдавская основная общеобразовательная школа – детский сад им. Ю. Цуркана» Рыбницкого района,</w:t>
            </w:r>
          </w:p>
          <w:p w14:paraId="6631CD14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8CFB396" w14:textId="77777777" w:rsidTr="00575922">
        <w:tc>
          <w:tcPr>
            <w:tcW w:w="4381" w:type="dxa"/>
          </w:tcPr>
          <w:p w14:paraId="43556F9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ушан Прасковью Ильиничну</w:t>
            </w:r>
          </w:p>
        </w:tc>
        <w:tc>
          <w:tcPr>
            <w:tcW w:w="421" w:type="dxa"/>
          </w:tcPr>
          <w:p w14:paraId="3FA7A3D7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1D4545B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-методиста по ФИЗО МДОУ «Детский сад комбинированного вида № 16 «Незабудка» г. Тирасполь,</w:t>
            </w:r>
          </w:p>
          <w:p w14:paraId="0590A327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17FCB90" w14:textId="77777777" w:rsidTr="00575922">
        <w:tc>
          <w:tcPr>
            <w:tcW w:w="4381" w:type="dxa"/>
          </w:tcPr>
          <w:p w14:paraId="73293F9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Давыдову Тамару Дмитриевну</w:t>
            </w:r>
          </w:p>
        </w:tc>
        <w:tc>
          <w:tcPr>
            <w:tcW w:w="421" w:type="dxa"/>
          </w:tcPr>
          <w:p w14:paraId="107A0D68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560F81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физики МОУ «Слободзейская средняя общеобразовательная </w:t>
            </w:r>
            <w:r w:rsidRPr="003612AF">
              <w:rPr>
                <w:sz w:val="28"/>
                <w:szCs w:val="28"/>
              </w:rPr>
              <w:br/>
              <w:t>школа № 2»,</w:t>
            </w:r>
          </w:p>
          <w:p w14:paraId="6419813C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D43DD46" w14:textId="77777777" w:rsidTr="00575922">
        <w:tc>
          <w:tcPr>
            <w:tcW w:w="4381" w:type="dxa"/>
          </w:tcPr>
          <w:p w14:paraId="5EB13B5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Демченко Ларису Степановну</w:t>
            </w:r>
          </w:p>
        </w:tc>
        <w:tc>
          <w:tcPr>
            <w:tcW w:w="421" w:type="dxa"/>
          </w:tcPr>
          <w:p w14:paraId="503D4A66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5A5BF8D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 МДОУ «Рыбницкий детский сад № 25 общеразвивающего вида»,</w:t>
            </w:r>
          </w:p>
          <w:p w14:paraId="1565CBB0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6EFCEC7" w14:textId="77777777" w:rsidTr="00575922">
        <w:tc>
          <w:tcPr>
            <w:tcW w:w="4381" w:type="dxa"/>
          </w:tcPr>
          <w:p w14:paraId="2F8CCB6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Деревянко Анну Сергеевну</w:t>
            </w:r>
          </w:p>
        </w:tc>
        <w:tc>
          <w:tcPr>
            <w:tcW w:w="421" w:type="dxa"/>
          </w:tcPr>
          <w:p w14:paraId="4764FE52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87D74F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директора, учителя физики </w:t>
            </w:r>
            <w:r w:rsidRPr="003612AF">
              <w:rPr>
                <w:sz w:val="28"/>
                <w:szCs w:val="28"/>
              </w:rPr>
              <w:br/>
              <w:t>МОУ «Краснянская средняя общеобразовательная школа» Слободзейского района,</w:t>
            </w:r>
          </w:p>
          <w:p w14:paraId="4FFC23A2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F918601" w14:textId="77777777" w:rsidTr="00575922">
        <w:tc>
          <w:tcPr>
            <w:tcW w:w="4381" w:type="dxa"/>
          </w:tcPr>
          <w:p w14:paraId="08DC625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Диордиеву Антонину Евгеньевну</w:t>
            </w:r>
          </w:p>
        </w:tc>
        <w:tc>
          <w:tcPr>
            <w:tcW w:w="421" w:type="dxa"/>
          </w:tcPr>
          <w:p w14:paraId="09B65ADC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3C871E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математики </w:t>
            </w:r>
            <w:r w:rsidRPr="003612AF">
              <w:rPr>
                <w:sz w:val="28"/>
                <w:szCs w:val="28"/>
              </w:rPr>
              <w:br/>
              <w:t>МОУ «Чобручская средняя общеобразовательная школа № 3» Слободзейского района,</w:t>
            </w:r>
          </w:p>
          <w:p w14:paraId="2BC7804B" w14:textId="77777777" w:rsidR="00E40B6F" w:rsidRPr="002529D4" w:rsidRDefault="00E40B6F" w:rsidP="00575922"/>
        </w:tc>
      </w:tr>
      <w:tr w:rsidR="00E40B6F" w:rsidRPr="003612AF" w14:paraId="4DF965B4" w14:textId="77777777" w:rsidTr="00575922">
        <w:tc>
          <w:tcPr>
            <w:tcW w:w="4381" w:type="dxa"/>
          </w:tcPr>
          <w:p w14:paraId="2CCE962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Доброву Татьяну Ивановну</w:t>
            </w:r>
          </w:p>
        </w:tc>
        <w:tc>
          <w:tcPr>
            <w:tcW w:w="421" w:type="dxa"/>
          </w:tcPr>
          <w:p w14:paraId="0C631C14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0EA88C7" w14:textId="77777777" w:rsidR="001E6C35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я директора </w:t>
            </w:r>
          </w:p>
          <w:p w14:paraId="5138F0CC" w14:textId="708E3E64" w:rsidR="00E40B6F" w:rsidRPr="003612AF" w:rsidRDefault="00E40B6F" w:rsidP="00575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спитательной работе</w:t>
            </w:r>
            <w:r w:rsidRPr="003612AF">
              <w:rPr>
                <w:sz w:val="28"/>
                <w:szCs w:val="28"/>
              </w:rPr>
              <w:br/>
              <w:t>МОУ «Парканская основная общеобразовательная школа № 2 имени Дмитрия Ивановича Мищенко» Слободзейского района,</w:t>
            </w:r>
          </w:p>
          <w:p w14:paraId="107AB188" w14:textId="77777777" w:rsidR="00E40B6F" w:rsidRPr="002529D4" w:rsidRDefault="00E40B6F" w:rsidP="00575922"/>
        </w:tc>
      </w:tr>
      <w:tr w:rsidR="00E40B6F" w:rsidRPr="003612AF" w14:paraId="0718DF77" w14:textId="77777777" w:rsidTr="00575922">
        <w:tc>
          <w:tcPr>
            <w:tcW w:w="4381" w:type="dxa"/>
          </w:tcPr>
          <w:p w14:paraId="73BF862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B41CF7">
              <w:rPr>
                <w:sz w:val="28"/>
                <w:szCs w:val="28"/>
              </w:rPr>
              <w:t>Доценко Людмилу Эммануиловну</w:t>
            </w:r>
          </w:p>
        </w:tc>
        <w:tc>
          <w:tcPr>
            <w:tcW w:w="421" w:type="dxa"/>
          </w:tcPr>
          <w:p w14:paraId="158B59BF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1DFEAF5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омощника воспитателя </w:t>
            </w:r>
            <w:r w:rsidRPr="003612AF">
              <w:rPr>
                <w:sz w:val="28"/>
                <w:szCs w:val="28"/>
              </w:rPr>
              <w:br/>
              <w:t>ГОУ «Глинойс</w:t>
            </w:r>
            <w:r>
              <w:rPr>
                <w:sz w:val="28"/>
                <w:szCs w:val="28"/>
              </w:rPr>
              <w:t xml:space="preserve">кая специальная (коррекционная) </w:t>
            </w:r>
            <w:r w:rsidRPr="003612AF">
              <w:rPr>
                <w:sz w:val="28"/>
                <w:szCs w:val="28"/>
              </w:rPr>
              <w:t xml:space="preserve">общеобразовательная </w:t>
            </w:r>
            <w:r>
              <w:rPr>
                <w:sz w:val="28"/>
                <w:szCs w:val="28"/>
              </w:rPr>
              <w:t xml:space="preserve">школа-интернат для детей-сирот </w:t>
            </w:r>
            <w:r w:rsidRPr="003612AF">
              <w:rPr>
                <w:sz w:val="28"/>
                <w:szCs w:val="28"/>
              </w:rPr>
              <w:t>и детей, оставшихся без попечения родителей VIII вида» Слободзейского района,</w:t>
            </w:r>
          </w:p>
          <w:p w14:paraId="4E9A0E06" w14:textId="77777777" w:rsidR="00E40B6F" w:rsidRPr="002529D4" w:rsidRDefault="00E40B6F" w:rsidP="00575922"/>
        </w:tc>
      </w:tr>
      <w:tr w:rsidR="00E40B6F" w:rsidRPr="003612AF" w14:paraId="0B40B1D9" w14:textId="77777777" w:rsidTr="00575922">
        <w:tc>
          <w:tcPr>
            <w:tcW w:w="4381" w:type="dxa"/>
          </w:tcPr>
          <w:p w14:paraId="60417F3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Жабенко Наталью Викторовну</w:t>
            </w:r>
          </w:p>
        </w:tc>
        <w:tc>
          <w:tcPr>
            <w:tcW w:w="421" w:type="dxa"/>
          </w:tcPr>
          <w:p w14:paraId="4BB96606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228BCB4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я заведующего </w:t>
            </w:r>
            <w:r w:rsidRPr="003612AF">
              <w:rPr>
                <w:sz w:val="28"/>
                <w:szCs w:val="28"/>
              </w:rPr>
              <w:br/>
              <w:t>по образовательной деятельности МДОУ № 25 «Центр развития ребенка «Ладушки» г. Тирасполь,</w:t>
            </w:r>
          </w:p>
          <w:p w14:paraId="68010C45" w14:textId="77777777" w:rsidR="00E40B6F" w:rsidRPr="002529D4" w:rsidRDefault="00E40B6F" w:rsidP="00575922"/>
        </w:tc>
      </w:tr>
      <w:tr w:rsidR="00E40B6F" w:rsidRPr="003612AF" w14:paraId="4A37A0A9" w14:textId="77777777" w:rsidTr="00575922">
        <w:tc>
          <w:tcPr>
            <w:tcW w:w="4381" w:type="dxa"/>
          </w:tcPr>
          <w:p w14:paraId="4BF3923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Заболотную Тамару Андреевну</w:t>
            </w:r>
          </w:p>
        </w:tc>
        <w:tc>
          <w:tcPr>
            <w:tcW w:w="421" w:type="dxa"/>
          </w:tcPr>
          <w:p w14:paraId="5A3C6320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59B3B018" w14:textId="76008FB3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едагога дополнительного образования, библиотекаря </w:t>
            </w:r>
            <w:r w:rsidRPr="003612AF">
              <w:rPr>
                <w:sz w:val="28"/>
                <w:szCs w:val="28"/>
              </w:rPr>
              <w:br/>
              <w:t xml:space="preserve">МОУ «Рашковская </w:t>
            </w:r>
            <w:r w:rsidRPr="001E6C35">
              <w:rPr>
                <w:spacing w:val="-4"/>
                <w:sz w:val="28"/>
                <w:szCs w:val="28"/>
              </w:rPr>
              <w:t>общеобразовательная средняя школа –</w:t>
            </w:r>
            <w:r w:rsidRPr="003612AF">
              <w:rPr>
                <w:sz w:val="28"/>
                <w:szCs w:val="28"/>
              </w:rPr>
              <w:t xml:space="preserve"> детский сад им. Героя Советского Союза Ф.И. Жарчинского» Каменского района,</w:t>
            </w:r>
          </w:p>
          <w:p w14:paraId="5D777104" w14:textId="77777777" w:rsidR="00E40B6F" w:rsidRPr="002529D4" w:rsidRDefault="00E40B6F" w:rsidP="00575922"/>
        </w:tc>
      </w:tr>
      <w:tr w:rsidR="00E40B6F" w:rsidRPr="003612AF" w14:paraId="3F7FB619" w14:textId="77777777" w:rsidTr="00575922">
        <w:tc>
          <w:tcPr>
            <w:tcW w:w="4381" w:type="dxa"/>
          </w:tcPr>
          <w:p w14:paraId="531B570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Завируху Валентину Михайловну</w:t>
            </w:r>
          </w:p>
        </w:tc>
        <w:tc>
          <w:tcPr>
            <w:tcW w:w="421" w:type="dxa"/>
          </w:tcPr>
          <w:p w14:paraId="5AE75787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815ACA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 русского языка и литературы МОУ «Рыбницкая русская средняя общеобразовательная школа № 8»,</w:t>
            </w:r>
          </w:p>
          <w:p w14:paraId="728DA855" w14:textId="77777777" w:rsidR="00E40B6F" w:rsidRPr="002529D4" w:rsidRDefault="00E40B6F" w:rsidP="00575922"/>
        </w:tc>
      </w:tr>
      <w:tr w:rsidR="00E40B6F" w:rsidRPr="003612AF" w14:paraId="3B636787" w14:textId="77777777" w:rsidTr="00575922">
        <w:tc>
          <w:tcPr>
            <w:tcW w:w="4381" w:type="dxa"/>
          </w:tcPr>
          <w:p w14:paraId="2179A23E" w14:textId="77777777" w:rsidR="00E40B6F" w:rsidRPr="00B41CF7" w:rsidRDefault="00E40B6F" w:rsidP="00575922">
            <w:pPr>
              <w:rPr>
                <w:sz w:val="28"/>
                <w:szCs w:val="28"/>
              </w:rPr>
            </w:pPr>
            <w:r w:rsidRPr="00B41CF7">
              <w:rPr>
                <w:sz w:val="28"/>
                <w:szCs w:val="28"/>
              </w:rPr>
              <w:t>Завтур Любовь Борисовну</w:t>
            </w:r>
          </w:p>
        </w:tc>
        <w:tc>
          <w:tcPr>
            <w:tcW w:w="421" w:type="dxa"/>
          </w:tcPr>
          <w:p w14:paraId="5251F119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2C9B3E5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 биологии МОУ «Спейская общеобразовательная средняя школа Григориопольского района»,</w:t>
            </w:r>
          </w:p>
          <w:p w14:paraId="5AB3B63F" w14:textId="77777777" w:rsidR="00E40B6F" w:rsidRPr="002529D4" w:rsidRDefault="00E40B6F" w:rsidP="00575922"/>
        </w:tc>
      </w:tr>
      <w:tr w:rsidR="00E40B6F" w:rsidRPr="003612AF" w14:paraId="299ABC97" w14:textId="77777777" w:rsidTr="00575922">
        <w:tc>
          <w:tcPr>
            <w:tcW w:w="4381" w:type="dxa"/>
          </w:tcPr>
          <w:p w14:paraId="6F877B4F" w14:textId="77777777" w:rsidR="00E40B6F" w:rsidRPr="00B41CF7" w:rsidRDefault="00E40B6F" w:rsidP="00575922">
            <w:pPr>
              <w:rPr>
                <w:sz w:val="28"/>
                <w:szCs w:val="28"/>
              </w:rPr>
            </w:pPr>
            <w:r w:rsidRPr="00B41CF7">
              <w:rPr>
                <w:sz w:val="28"/>
                <w:szCs w:val="28"/>
              </w:rPr>
              <w:t>Капшук Инну Викторовну</w:t>
            </w:r>
          </w:p>
        </w:tc>
        <w:tc>
          <w:tcPr>
            <w:tcW w:w="421" w:type="dxa"/>
          </w:tcPr>
          <w:p w14:paraId="3B927AAA" w14:textId="77777777" w:rsidR="00E40B6F" w:rsidRPr="00B41CF7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685D7722" w14:textId="77777777" w:rsidR="002529D4" w:rsidRDefault="00E40B6F" w:rsidP="00575922">
            <w:pPr>
              <w:rPr>
                <w:sz w:val="28"/>
                <w:szCs w:val="28"/>
              </w:rPr>
            </w:pPr>
            <w:r w:rsidRPr="00B41CF7">
              <w:rPr>
                <w:sz w:val="28"/>
                <w:szCs w:val="28"/>
              </w:rPr>
              <w:t xml:space="preserve">преподавателя </w:t>
            </w:r>
            <w:r w:rsidRPr="00B41CF7">
              <w:rPr>
                <w:sz w:val="28"/>
                <w:szCs w:val="28"/>
              </w:rPr>
              <w:br/>
              <w:t xml:space="preserve">ГОУ СПО «Промышленно-строительный техникум» </w:t>
            </w:r>
          </w:p>
          <w:p w14:paraId="7D78940F" w14:textId="64B0374E" w:rsidR="00E40B6F" w:rsidRPr="00B41CF7" w:rsidRDefault="00E40B6F" w:rsidP="00575922">
            <w:pPr>
              <w:rPr>
                <w:sz w:val="28"/>
                <w:szCs w:val="28"/>
              </w:rPr>
            </w:pPr>
            <w:r w:rsidRPr="00B41CF7">
              <w:rPr>
                <w:sz w:val="28"/>
                <w:szCs w:val="28"/>
              </w:rPr>
              <w:t>г. Тирасполь,</w:t>
            </w:r>
          </w:p>
          <w:p w14:paraId="15D50E85" w14:textId="77777777" w:rsidR="00E40B6F" w:rsidRPr="00B41CF7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11BE9F4" w14:textId="77777777" w:rsidTr="00575922">
        <w:tc>
          <w:tcPr>
            <w:tcW w:w="4381" w:type="dxa"/>
          </w:tcPr>
          <w:p w14:paraId="3041B024" w14:textId="77777777" w:rsidR="00E40B6F" w:rsidRPr="00B41CF7" w:rsidRDefault="00E40B6F" w:rsidP="00575922">
            <w:pPr>
              <w:rPr>
                <w:sz w:val="28"/>
                <w:szCs w:val="28"/>
              </w:rPr>
            </w:pPr>
            <w:r w:rsidRPr="00B41CF7">
              <w:rPr>
                <w:sz w:val="28"/>
                <w:szCs w:val="28"/>
              </w:rPr>
              <w:lastRenderedPageBreak/>
              <w:t>Касумян Надежду Васильевну</w:t>
            </w:r>
          </w:p>
        </w:tc>
        <w:tc>
          <w:tcPr>
            <w:tcW w:w="421" w:type="dxa"/>
          </w:tcPr>
          <w:p w14:paraId="630F3343" w14:textId="77777777" w:rsidR="00E40B6F" w:rsidRPr="00B41CF7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592E778A" w14:textId="77777777" w:rsidR="00E40B6F" w:rsidRPr="00B41CF7" w:rsidRDefault="00E40B6F" w:rsidP="00575922">
            <w:pPr>
              <w:rPr>
                <w:sz w:val="28"/>
                <w:szCs w:val="28"/>
              </w:rPr>
            </w:pPr>
            <w:r w:rsidRPr="00B41CF7">
              <w:rPr>
                <w:sz w:val="28"/>
                <w:szCs w:val="28"/>
              </w:rPr>
              <w:t xml:space="preserve">преподавателя </w:t>
            </w:r>
            <w:r w:rsidRPr="00B41CF7">
              <w:rPr>
                <w:sz w:val="28"/>
                <w:szCs w:val="28"/>
              </w:rPr>
              <w:br/>
              <w:t xml:space="preserve">ГОУ СПО «Тираспольский </w:t>
            </w:r>
            <w:r w:rsidRPr="00B41CF7">
              <w:rPr>
                <w:sz w:val="28"/>
                <w:szCs w:val="28"/>
              </w:rPr>
              <w:br/>
              <w:t xml:space="preserve">аграрно-технический колледж </w:t>
            </w:r>
            <w:r w:rsidRPr="00B41CF7">
              <w:rPr>
                <w:sz w:val="28"/>
                <w:szCs w:val="28"/>
              </w:rPr>
              <w:br/>
              <w:t>им. М.В. Фрунзе»,</w:t>
            </w:r>
          </w:p>
          <w:p w14:paraId="66ACE00B" w14:textId="77777777" w:rsidR="00E40B6F" w:rsidRPr="002529D4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53EC9E7E" w14:textId="77777777" w:rsidTr="00575922">
        <w:tc>
          <w:tcPr>
            <w:tcW w:w="4381" w:type="dxa"/>
          </w:tcPr>
          <w:p w14:paraId="76EAF4F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иссе Наталию Алексеевну</w:t>
            </w:r>
          </w:p>
        </w:tc>
        <w:tc>
          <w:tcPr>
            <w:tcW w:w="421" w:type="dxa"/>
          </w:tcPr>
          <w:p w14:paraId="2EC42123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538162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 МОУ «Бендерский детский сад № 2»,</w:t>
            </w:r>
          </w:p>
          <w:p w14:paraId="43B6B939" w14:textId="77777777" w:rsidR="00E40B6F" w:rsidRPr="002529D4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63AE2B70" w14:textId="77777777" w:rsidTr="00575922">
        <w:tc>
          <w:tcPr>
            <w:tcW w:w="4381" w:type="dxa"/>
          </w:tcPr>
          <w:p w14:paraId="378918F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обылянскую Алену Ивановну</w:t>
            </w:r>
          </w:p>
        </w:tc>
        <w:tc>
          <w:tcPr>
            <w:tcW w:w="421" w:type="dxa"/>
          </w:tcPr>
          <w:p w14:paraId="2190C495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5D912B3" w14:textId="77777777" w:rsidR="002529D4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а</w:t>
            </w:r>
            <w:r w:rsidRPr="003612AF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а</w:t>
            </w:r>
            <w:r w:rsidRPr="003612AF">
              <w:rPr>
                <w:sz w:val="28"/>
                <w:szCs w:val="28"/>
              </w:rPr>
              <w:t xml:space="preserve"> </w:t>
            </w:r>
          </w:p>
          <w:p w14:paraId="49D248B8" w14:textId="63AF28B4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ОУ «Дубоссарская гимназия № 1»,</w:t>
            </w:r>
          </w:p>
          <w:p w14:paraId="233C845A" w14:textId="77777777" w:rsidR="00E40B6F" w:rsidRPr="002529D4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38CB1BAA" w14:textId="77777777" w:rsidTr="00575922">
        <w:tc>
          <w:tcPr>
            <w:tcW w:w="4381" w:type="dxa"/>
          </w:tcPr>
          <w:p w14:paraId="2BC5511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озакову Ирину Александровну</w:t>
            </w:r>
          </w:p>
        </w:tc>
        <w:tc>
          <w:tcPr>
            <w:tcW w:w="421" w:type="dxa"/>
          </w:tcPr>
          <w:p w14:paraId="4BC58ED1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504B42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химии и биологии </w:t>
            </w:r>
            <w:r w:rsidRPr="003612AF">
              <w:rPr>
                <w:sz w:val="28"/>
                <w:szCs w:val="28"/>
              </w:rPr>
              <w:br/>
              <w:t xml:space="preserve">МОУ «Русско-молдавская общеобразовательная средняя школа </w:t>
            </w:r>
            <w:r w:rsidRPr="003612AF">
              <w:rPr>
                <w:sz w:val="28"/>
                <w:szCs w:val="28"/>
              </w:rPr>
              <w:br/>
              <w:t>с. Красная Горка» Григориопольского района,</w:t>
            </w:r>
          </w:p>
          <w:p w14:paraId="507F2569" w14:textId="77777777" w:rsidR="00E40B6F" w:rsidRPr="002529D4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53FA9E7A" w14:textId="77777777" w:rsidTr="00575922">
        <w:tc>
          <w:tcPr>
            <w:tcW w:w="4381" w:type="dxa"/>
          </w:tcPr>
          <w:p w14:paraId="62F11F8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орниенко Майю Васильевну</w:t>
            </w:r>
          </w:p>
        </w:tc>
        <w:tc>
          <w:tcPr>
            <w:tcW w:w="421" w:type="dxa"/>
          </w:tcPr>
          <w:p w14:paraId="57533E8E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2F93B67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етодиста МОУ ДО «Каменский Дом детско-юношеского творчества»,</w:t>
            </w:r>
          </w:p>
          <w:p w14:paraId="50CC9846" w14:textId="77777777" w:rsidR="00E40B6F" w:rsidRPr="002529D4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6C8931C2" w14:textId="77777777" w:rsidTr="00575922">
        <w:tc>
          <w:tcPr>
            <w:tcW w:w="4381" w:type="dxa"/>
          </w:tcPr>
          <w:p w14:paraId="509EA17C" w14:textId="77777777" w:rsidR="00E40B6F" w:rsidRPr="00E12CD2" w:rsidRDefault="00E40B6F" w:rsidP="00575922">
            <w:pPr>
              <w:rPr>
                <w:sz w:val="28"/>
                <w:szCs w:val="28"/>
              </w:rPr>
            </w:pPr>
            <w:r w:rsidRPr="00534CA4">
              <w:rPr>
                <w:sz w:val="28"/>
                <w:szCs w:val="28"/>
              </w:rPr>
              <w:t>Корсак Маргарит</w:t>
            </w:r>
            <w:r>
              <w:rPr>
                <w:sz w:val="28"/>
                <w:szCs w:val="28"/>
              </w:rPr>
              <w:t>у</w:t>
            </w:r>
            <w:r w:rsidRPr="00534CA4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1" w:type="dxa"/>
          </w:tcPr>
          <w:p w14:paraId="70A5F2D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2962891C" w14:textId="77777777" w:rsidR="00E40B6F" w:rsidRDefault="00E40B6F" w:rsidP="00575922">
            <w:pPr>
              <w:rPr>
                <w:sz w:val="28"/>
                <w:szCs w:val="28"/>
              </w:rPr>
            </w:pPr>
            <w:r w:rsidRPr="00534CA4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я</w:t>
            </w:r>
            <w:r w:rsidRPr="00534C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ДО</w:t>
            </w:r>
            <w:r w:rsidRPr="00534CA4">
              <w:rPr>
                <w:sz w:val="28"/>
                <w:szCs w:val="28"/>
              </w:rPr>
              <w:t xml:space="preserve"> «Бендерская детская художественная школа»</w:t>
            </w:r>
            <w:r>
              <w:rPr>
                <w:sz w:val="28"/>
                <w:szCs w:val="28"/>
              </w:rPr>
              <w:t>,</w:t>
            </w:r>
          </w:p>
          <w:p w14:paraId="4432D103" w14:textId="77777777" w:rsidR="00E40B6F" w:rsidRPr="002529D4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1C7731BE" w14:textId="77777777" w:rsidTr="00575922">
        <w:tc>
          <w:tcPr>
            <w:tcW w:w="4381" w:type="dxa"/>
          </w:tcPr>
          <w:p w14:paraId="6646DF3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остенко Светлану Николаевну</w:t>
            </w:r>
          </w:p>
        </w:tc>
        <w:tc>
          <w:tcPr>
            <w:tcW w:w="421" w:type="dxa"/>
          </w:tcPr>
          <w:p w14:paraId="47EEA8BC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29CC070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-логопеда МОУ «Бендерская гимназия № 1»,</w:t>
            </w:r>
          </w:p>
          <w:p w14:paraId="133612AD" w14:textId="77777777" w:rsidR="00E40B6F" w:rsidRPr="002529D4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11B90E94" w14:textId="77777777" w:rsidTr="00575922">
        <w:tc>
          <w:tcPr>
            <w:tcW w:w="4381" w:type="dxa"/>
          </w:tcPr>
          <w:p w14:paraId="23BC170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оцофан Елену Александровну</w:t>
            </w:r>
          </w:p>
        </w:tc>
        <w:tc>
          <w:tcPr>
            <w:tcW w:w="421" w:type="dxa"/>
          </w:tcPr>
          <w:p w14:paraId="01CC0239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A7DEB4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молдавского языка </w:t>
            </w:r>
            <w:r w:rsidRPr="003612AF">
              <w:rPr>
                <w:sz w:val="28"/>
                <w:szCs w:val="28"/>
              </w:rPr>
              <w:br/>
              <w:t>и литературы МОУ «Дубоссарская русская средняя общеобразовательная школа № 2»,</w:t>
            </w:r>
          </w:p>
          <w:p w14:paraId="1BB88AFF" w14:textId="77777777" w:rsidR="00E40B6F" w:rsidRPr="002529D4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503D6A5C" w14:textId="77777777" w:rsidTr="00575922">
        <w:tc>
          <w:tcPr>
            <w:tcW w:w="4381" w:type="dxa"/>
          </w:tcPr>
          <w:p w14:paraId="037105F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ротову Елену Алексеевну</w:t>
            </w:r>
          </w:p>
        </w:tc>
        <w:tc>
          <w:tcPr>
            <w:tcW w:w="421" w:type="dxa"/>
          </w:tcPr>
          <w:p w14:paraId="21FEADC9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25DBA1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я </w:t>
            </w:r>
            <w:r>
              <w:rPr>
                <w:sz w:val="28"/>
                <w:szCs w:val="28"/>
              </w:rPr>
              <w:t>директора</w:t>
            </w:r>
            <w:r w:rsidRPr="003612AF">
              <w:rPr>
                <w:sz w:val="28"/>
                <w:szCs w:val="28"/>
              </w:rPr>
              <w:t xml:space="preserve"> по учебно-воспитательной работе </w:t>
            </w:r>
            <w:r w:rsidRPr="003612AF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3612AF">
              <w:rPr>
                <w:sz w:val="28"/>
                <w:szCs w:val="28"/>
              </w:rPr>
              <w:br/>
              <w:t>школа № 8»,</w:t>
            </w:r>
          </w:p>
          <w:p w14:paraId="20B80FA8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35A772D2" w14:textId="77777777" w:rsidTr="00575922">
        <w:tc>
          <w:tcPr>
            <w:tcW w:w="4381" w:type="dxa"/>
          </w:tcPr>
          <w:p w14:paraId="5F262C7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угель Ирину Викторовну</w:t>
            </w:r>
          </w:p>
        </w:tc>
        <w:tc>
          <w:tcPr>
            <w:tcW w:w="421" w:type="dxa"/>
          </w:tcPr>
          <w:p w14:paraId="56844098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2AAEFAF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я директора </w:t>
            </w:r>
            <w:r w:rsidRPr="003612AF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3612AF">
              <w:rPr>
                <w:sz w:val="28"/>
                <w:szCs w:val="28"/>
              </w:rPr>
              <w:br/>
              <w:t>МОУ «Первомайская средняя общеобразовательная школа № 1» Слободзейского района,</w:t>
            </w:r>
          </w:p>
          <w:p w14:paraId="15DF6161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21B265EC" w14:textId="77777777" w:rsidTr="00575922">
        <w:tc>
          <w:tcPr>
            <w:tcW w:w="4381" w:type="dxa"/>
          </w:tcPr>
          <w:p w14:paraId="73ECBF0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удрицкую Анну Михайловну</w:t>
            </w:r>
          </w:p>
        </w:tc>
        <w:tc>
          <w:tcPr>
            <w:tcW w:w="421" w:type="dxa"/>
          </w:tcPr>
          <w:p w14:paraId="5C6A2A9D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6FF1C19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директора МОУ «Краснооктябрьская начальная общеобразовательная школа – детский сад» Каменского района,</w:t>
            </w:r>
          </w:p>
          <w:p w14:paraId="289CC806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21209C55" w14:textId="77777777" w:rsidTr="00575922">
        <w:tc>
          <w:tcPr>
            <w:tcW w:w="4381" w:type="dxa"/>
          </w:tcPr>
          <w:p w14:paraId="53FCDD1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Курачеву Эльвиру Федоровну</w:t>
            </w:r>
          </w:p>
        </w:tc>
        <w:tc>
          <w:tcPr>
            <w:tcW w:w="421" w:type="dxa"/>
          </w:tcPr>
          <w:p w14:paraId="26BB54DD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BB36604" w14:textId="77777777" w:rsidR="00E40B6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 МДОУ «Рыбницкий детский сад № 19 комбинированного вида»,</w:t>
            </w:r>
          </w:p>
          <w:p w14:paraId="2C5DAF73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A93A483" w14:textId="77777777" w:rsidTr="00575922">
        <w:tc>
          <w:tcPr>
            <w:tcW w:w="4381" w:type="dxa"/>
          </w:tcPr>
          <w:p w14:paraId="7B1A1C4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Лабикову Евгению Станиславовну</w:t>
            </w:r>
          </w:p>
        </w:tc>
        <w:tc>
          <w:tcPr>
            <w:tcW w:w="421" w:type="dxa"/>
          </w:tcPr>
          <w:p w14:paraId="33BBC0DC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4E2958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русского языка и литературы МОУ «Тираспольская средняя </w:t>
            </w:r>
            <w:r w:rsidRPr="003612AF">
              <w:rPr>
                <w:sz w:val="28"/>
                <w:szCs w:val="28"/>
              </w:rPr>
              <w:br/>
              <w:t>школа № 9 им. С.А. Крупко»,</w:t>
            </w:r>
          </w:p>
          <w:p w14:paraId="438E710C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3111158F" w14:textId="77777777" w:rsidTr="00575922">
        <w:tc>
          <w:tcPr>
            <w:tcW w:w="4381" w:type="dxa"/>
          </w:tcPr>
          <w:p w14:paraId="1D1B168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Леонтьеву Анжелу Ивановну</w:t>
            </w:r>
          </w:p>
        </w:tc>
        <w:tc>
          <w:tcPr>
            <w:tcW w:w="421" w:type="dxa"/>
          </w:tcPr>
          <w:p w14:paraId="333CD459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FAB2BD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директора МОУ «Спейская общеобразовательная средняя школа Григориопольского района»,</w:t>
            </w:r>
          </w:p>
          <w:p w14:paraId="24BE3C03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7E490E8C" w14:textId="77777777" w:rsidTr="00575922">
        <w:tc>
          <w:tcPr>
            <w:tcW w:w="4381" w:type="dxa"/>
          </w:tcPr>
          <w:p w14:paraId="7774D9F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Луцэ Людмилу Анатольевну</w:t>
            </w:r>
          </w:p>
        </w:tc>
        <w:tc>
          <w:tcPr>
            <w:tcW w:w="421" w:type="dxa"/>
          </w:tcPr>
          <w:p w14:paraId="58DA38A9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6BC8F2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 русского языка и литературы МОУ «Дубоссарская русская средняя общеобразовательная школа № 2»,</w:t>
            </w:r>
          </w:p>
          <w:p w14:paraId="4ACB8F66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4299C941" w14:textId="77777777" w:rsidTr="00575922">
        <w:tc>
          <w:tcPr>
            <w:tcW w:w="4381" w:type="dxa"/>
          </w:tcPr>
          <w:p w14:paraId="53C0108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Лысого Александра Васильевича</w:t>
            </w:r>
          </w:p>
        </w:tc>
        <w:tc>
          <w:tcPr>
            <w:tcW w:w="421" w:type="dxa"/>
          </w:tcPr>
          <w:p w14:paraId="0A474565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6B3DDD3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реподавателя по классу народных инструментов МОУ ДО «Каменская детская школа искусств»,</w:t>
            </w:r>
          </w:p>
          <w:p w14:paraId="3F5BDF7E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021BD512" w14:textId="77777777" w:rsidTr="00575922">
        <w:tc>
          <w:tcPr>
            <w:tcW w:w="4381" w:type="dxa"/>
          </w:tcPr>
          <w:p w14:paraId="20CA8C5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Лысую Светлану Леонидовну</w:t>
            </w:r>
          </w:p>
        </w:tc>
        <w:tc>
          <w:tcPr>
            <w:tcW w:w="421" w:type="dxa"/>
          </w:tcPr>
          <w:p w14:paraId="1576DB9F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BD4197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реподавателя по классу баяна, аккордеона МОУ ДО «Каменская детская школа искусств»,</w:t>
            </w:r>
          </w:p>
          <w:p w14:paraId="62E18E45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7A291EBA" w14:textId="77777777" w:rsidTr="00575922">
        <w:tc>
          <w:tcPr>
            <w:tcW w:w="4381" w:type="dxa"/>
          </w:tcPr>
          <w:p w14:paraId="00C9CB8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Любинскую </w:t>
            </w:r>
            <w:r w:rsidRPr="003612AF">
              <w:rPr>
                <w:sz w:val="28"/>
                <w:szCs w:val="28"/>
              </w:rPr>
              <w:br/>
              <w:t>Светлану Владимировну</w:t>
            </w:r>
          </w:p>
        </w:tc>
        <w:tc>
          <w:tcPr>
            <w:tcW w:w="421" w:type="dxa"/>
          </w:tcPr>
          <w:p w14:paraId="58912E5E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B1E914E" w14:textId="77777777" w:rsidR="003A04E8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я-методиста </w:t>
            </w:r>
            <w:r w:rsidRPr="003612AF">
              <w:rPr>
                <w:sz w:val="28"/>
                <w:szCs w:val="28"/>
              </w:rPr>
              <w:br/>
              <w:t>по изобразительной деятельности</w:t>
            </w:r>
            <w:r w:rsidRPr="003612AF">
              <w:rPr>
                <w:sz w:val="28"/>
                <w:szCs w:val="28"/>
              </w:rPr>
              <w:br/>
              <w:t xml:space="preserve">МОУ «Бендерский детский сад </w:t>
            </w:r>
          </w:p>
          <w:p w14:paraId="54ACAB73" w14:textId="2EB92305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№ 16»,</w:t>
            </w:r>
          </w:p>
          <w:p w14:paraId="7F3A49AB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450C9EA6" w14:textId="77777777" w:rsidTr="00575922">
        <w:tc>
          <w:tcPr>
            <w:tcW w:w="4381" w:type="dxa"/>
          </w:tcPr>
          <w:p w14:paraId="168CBE4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артолог Наталью Григорьевну</w:t>
            </w:r>
          </w:p>
        </w:tc>
        <w:tc>
          <w:tcPr>
            <w:tcW w:w="421" w:type="dxa"/>
          </w:tcPr>
          <w:p w14:paraId="306C9B9C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F814DD0" w14:textId="77777777" w:rsidR="003A04E8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начальных классов </w:t>
            </w:r>
            <w:r w:rsidRPr="003612AF">
              <w:rPr>
                <w:sz w:val="28"/>
                <w:szCs w:val="28"/>
              </w:rPr>
              <w:br/>
              <w:t xml:space="preserve">МОУ «Незавертайловская общеобразовательная школа – детский сад № 2» </w:t>
            </w:r>
          </w:p>
          <w:p w14:paraId="519A8623" w14:textId="6E92D39D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Слободзейского района,</w:t>
            </w:r>
          </w:p>
          <w:p w14:paraId="3018DE15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46CE5C7C" w14:textId="77777777" w:rsidTr="00575922">
        <w:tc>
          <w:tcPr>
            <w:tcW w:w="4381" w:type="dxa"/>
          </w:tcPr>
          <w:p w14:paraId="102F2A0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арченко Татьяну Леонидовну</w:t>
            </w:r>
          </w:p>
        </w:tc>
        <w:tc>
          <w:tcPr>
            <w:tcW w:w="421" w:type="dxa"/>
          </w:tcPr>
          <w:p w14:paraId="7C6C6C0A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6679B47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-логопеда МДОУ «Рыбницкий центр развития ребенка»,</w:t>
            </w:r>
          </w:p>
          <w:p w14:paraId="660E1F29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1F850196" w14:textId="77777777" w:rsidTr="00575922">
        <w:tc>
          <w:tcPr>
            <w:tcW w:w="4381" w:type="dxa"/>
          </w:tcPr>
          <w:p w14:paraId="75BECCC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ацкан Людмилу Владимировну</w:t>
            </w:r>
          </w:p>
        </w:tc>
        <w:tc>
          <w:tcPr>
            <w:tcW w:w="421" w:type="dxa"/>
          </w:tcPr>
          <w:p w14:paraId="33C3A073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2EF3CC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я заведующего </w:t>
            </w:r>
            <w:r w:rsidRPr="003612AF">
              <w:rPr>
                <w:sz w:val="28"/>
                <w:szCs w:val="28"/>
              </w:rPr>
              <w:br/>
              <w:t>по образовательной деятельности, МОУ «Центр развития ребенка № 11 «Ивушка» г. Дубоссары,</w:t>
            </w:r>
          </w:p>
          <w:p w14:paraId="11CD30F0" w14:textId="77777777" w:rsidR="00E40B6F" w:rsidRDefault="00E40B6F" w:rsidP="00575922">
            <w:pPr>
              <w:rPr>
                <w:szCs w:val="28"/>
              </w:rPr>
            </w:pPr>
          </w:p>
          <w:p w14:paraId="5EFCB3A7" w14:textId="77777777" w:rsidR="003A04E8" w:rsidRPr="003612AF" w:rsidRDefault="003A04E8" w:rsidP="00575922">
            <w:pPr>
              <w:rPr>
                <w:szCs w:val="28"/>
              </w:rPr>
            </w:pPr>
          </w:p>
        </w:tc>
      </w:tr>
      <w:tr w:rsidR="00E40B6F" w:rsidRPr="003612AF" w14:paraId="6CC8B3CC" w14:textId="77777777" w:rsidTr="00575922">
        <w:tc>
          <w:tcPr>
            <w:tcW w:w="4381" w:type="dxa"/>
          </w:tcPr>
          <w:p w14:paraId="4C9A8AE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Мелкозерову Ольгу Михайловну</w:t>
            </w:r>
          </w:p>
        </w:tc>
        <w:tc>
          <w:tcPr>
            <w:tcW w:w="421" w:type="dxa"/>
          </w:tcPr>
          <w:p w14:paraId="5FCF3DE5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2C8657B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математики </w:t>
            </w:r>
            <w:r w:rsidRPr="003612AF">
              <w:rPr>
                <w:sz w:val="28"/>
                <w:szCs w:val="28"/>
              </w:rPr>
              <w:br/>
              <w:t xml:space="preserve">МОУ «Григориопольская общеобразовательная средняя </w:t>
            </w:r>
            <w:r w:rsidRPr="003612AF">
              <w:rPr>
                <w:sz w:val="28"/>
                <w:szCs w:val="28"/>
              </w:rPr>
              <w:br/>
              <w:t xml:space="preserve">школа № 2 им. А. Стоева </w:t>
            </w:r>
            <w:r w:rsidRPr="003612AF">
              <w:rPr>
                <w:sz w:val="28"/>
                <w:szCs w:val="28"/>
              </w:rPr>
              <w:br/>
              <w:t>с лицейскими классами»,</w:t>
            </w:r>
          </w:p>
          <w:p w14:paraId="38DF623E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222FF380" w14:textId="77777777" w:rsidTr="00575922">
        <w:tc>
          <w:tcPr>
            <w:tcW w:w="4381" w:type="dxa"/>
          </w:tcPr>
          <w:p w14:paraId="6AA679B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ельник Марьяну Юрьевну</w:t>
            </w:r>
          </w:p>
        </w:tc>
        <w:tc>
          <w:tcPr>
            <w:tcW w:w="421" w:type="dxa"/>
          </w:tcPr>
          <w:p w14:paraId="0F975A63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C734EB3" w14:textId="7D7DA7B3" w:rsidR="00E40B6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молдавского языка </w:t>
            </w:r>
            <w:r w:rsidRPr="003612AF">
              <w:rPr>
                <w:sz w:val="28"/>
                <w:szCs w:val="28"/>
              </w:rPr>
              <w:br/>
              <w:t>и литературы МОУ «Основная русская общеоб</w:t>
            </w:r>
            <w:r w:rsidR="003A04E8">
              <w:rPr>
                <w:sz w:val="28"/>
                <w:szCs w:val="28"/>
              </w:rPr>
              <w:t xml:space="preserve">разовательная школа </w:t>
            </w:r>
            <w:r w:rsidR="003A04E8">
              <w:rPr>
                <w:sz w:val="28"/>
                <w:szCs w:val="28"/>
              </w:rPr>
              <w:br/>
              <w:t>с. Койково</w:t>
            </w:r>
            <w:r w:rsidRPr="003612AF">
              <w:rPr>
                <w:sz w:val="28"/>
                <w:szCs w:val="28"/>
              </w:rPr>
              <w:t xml:space="preserve"> Дубоссарского района»,</w:t>
            </w:r>
          </w:p>
          <w:p w14:paraId="2E9EEE7D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AF885EB" w14:textId="77777777" w:rsidTr="00575922">
        <w:tc>
          <w:tcPr>
            <w:tcW w:w="4381" w:type="dxa"/>
          </w:tcPr>
          <w:p w14:paraId="249D30E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Мельниченко </w:t>
            </w:r>
            <w:r w:rsidRPr="003612AF">
              <w:rPr>
                <w:sz w:val="28"/>
                <w:szCs w:val="28"/>
              </w:rPr>
              <w:br/>
              <w:t>Екатерину Мифодьевну</w:t>
            </w:r>
          </w:p>
        </w:tc>
        <w:tc>
          <w:tcPr>
            <w:tcW w:w="421" w:type="dxa"/>
          </w:tcPr>
          <w:p w14:paraId="3D6A82C9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A28239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украинского языка </w:t>
            </w:r>
            <w:r w:rsidRPr="003612AF">
              <w:rPr>
                <w:sz w:val="28"/>
                <w:szCs w:val="28"/>
              </w:rPr>
              <w:br/>
              <w:t>МДОУ № 47 «Росток» – «Центр развития ребенка» г. Тирасполь,</w:t>
            </w:r>
          </w:p>
          <w:p w14:paraId="30E98DFA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EB6DB2E" w14:textId="77777777" w:rsidTr="00575922">
        <w:tc>
          <w:tcPr>
            <w:tcW w:w="4381" w:type="dxa"/>
          </w:tcPr>
          <w:p w14:paraId="7B36308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ельниченко Ирину Викторовну</w:t>
            </w:r>
          </w:p>
        </w:tc>
        <w:tc>
          <w:tcPr>
            <w:tcW w:w="421" w:type="dxa"/>
          </w:tcPr>
          <w:p w14:paraId="68F0B908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5F749D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начальных классов </w:t>
            </w:r>
            <w:r w:rsidRPr="003612AF">
              <w:rPr>
                <w:sz w:val="28"/>
                <w:szCs w:val="28"/>
              </w:rPr>
              <w:br/>
              <w:t>МОУ «Ближнехуторская средняя общеобразовательная школа» Слободзейского района,</w:t>
            </w:r>
          </w:p>
          <w:p w14:paraId="2AD88018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66BFC96" w14:textId="77777777" w:rsidTr="00575922">
        <w:tc>
          <w:tcPr>
            <w:tcW w:w="4381" w:type="dxa"/>
          </w:tcPr>
          <w:p w14:paraId="580351F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ельничук Татьяну Викторовну</w:t>
            </w:r>
          </w:p>
        </w:tc>
        <w:tc>
          <w:tcPr>
            <w:tcW w:w="421" w:type="dxa"/>
          </w:tcPr>
          <w:p w14:paraId="126C8444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681AF12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директора МОУ «Кузьминская </w:t>
            </w:r>
            <w:r w:rsidRPr="00F574DF">
              <w:rPr>
                <w:spacing w:val="-6"/>
                <w:sz w:val="28"/>
                <w:szCs w:val="28"/>
              </w:rPr>
              <w:t>общеобразовательная основная школа –</w:t>
            </w:r>
            <w:r w:rsidRPr="003612AF">
              <w:rPr>
                <w:sz w:val="28"/>
                <w:szCs w:val="28"/>
              </w:rPr>
              <w:t xml:space="preserve"> детский сад имени Иона Солтыса» Каменского района,</w:t>
            </w:r>
          </w:p>
          <w:p w14:paraId="6CA16351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F0F6CF7" w14:textId="77777777" w:rsidTr="00575922">
        <w:tc>
          <w:tcPr>
            <w:tcW w:w="4381" w:type="dxa"/>
          </w:tcPr>
          <w:p w14:paraId="77C5B82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Мензарарь </w:t>
            </w:r>
            <w:r w:rsidRPr="003612AF">
              <w:rPr>
                <w:sz w:val="28"/>
                <w:szCs w:val="28"/>
              </w:rPr>
              <w:br/>
              <w:t>Светлану Константиновну</w:t>
            </w:r>
          </w:p>
        </w:tc>
        <w:tc>
          <w:tcPr>
            <w:tcW w:w="421" w:type="dxa"/>
          </w:tcPr>
          <w:p w14:paraId="773733DE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1BCDBB5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реподавателя по вокалу </w:t>
            </w:r>
            <w:r w:rsidRPr="003612AF">
              <w:rPr>
                <w:sz w:val="28"/>
                <w:szCs w:val="28"/>
              </w:rPr>
              <w:br/>
              <w:t>МОУ ДО «Каменская детская школа искусств»,</w:t>
            </w:r>
          </w:p>
          <w:p w14:paraId="3E99D865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4565182" w14:textId="77777777" w:rsidTr="00575922">
        <w:tc>
          <w:tcPr>
            <w:tcW w:w="4381" w:type="dxa"/>
          </w:tcPr>
          <w:p w14:paraId="7DD4042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ензарарь Галину Саввовну</w:t>
            </w:r>
          </w:p>
        </w:tc>
        <w:tc>
          <w:tcPr>
            <w:tcW w:w="421" w:type="dxa"/>
          </w:tcPr>
          <w:p w14:paraId="49AFACB3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3811DC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математики </w:t>
            </w:r>
            <w:r w:rsidRPr="003612AF">
              <w:rPr>
                <w:sz w:val="28"/>
                <w:szCs w:val="28"/>
              </w:rPr>
              <w:br/>
              <w:t>МОУ «Общеобразовательная школа – детский сад с. Хрустовая» Каменского района,</w:t>
            </w:r>
          </w:p>
          <w:p w14:paraId="3B603176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5E7A374A" w14:textId="77777777" w:rsidTr="00575922">
        <w:tc>
          <w:tcPr>
            <w:tcW w:w="4381" w:type="dxa"/>
          </w:tcPr>
          <w:p w14:paraId="2E81D9A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ихалькевич Елен</w:t>
            </w:r>
            <w:r>
              <w:rPr>
                <w:sz w:val="28"/>
                <w:szCs w:val="28"/>
              </w:rPr>
              <w:t>у</w:t>
            </w:r>
            <w:r w:rsidRPr="003612A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1" w:type="dxa"/>
          </w:tcPr>
          <w:p w14:paraId="46884F42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655848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3612AF">
              <w:rPr>
                <w:sz w:val="28"/>
                <w:szCs w:val="28"/>
              </w:rPr>
              <w:t xml:space="preserve"> химии и биологии </w:t>
            </w:r>
            <w:r w:rsidRPr="003612AF">
              <w:rPr>
                <w:sz w:val="28"/>
                <w:szCs w:val="28"/>
              </w:rPr>
              <w:br/>
              <w:t>МОУ «Дубоссарская гимназия № 1»,</w:t>
            </w:r>
          </w:p>
          <w:p w14:paraId="49C9D196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3C996FA" w14:textId="77777777" w:rsidTr="00575922">
        <w:tc>
          <w:tcPr>
            <w:tcW w:w="4381" w:type="dxa"/>
          </w:tcPr>
          <w:p w14:paraId="11A7FCE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ицул Елену Васильевну</w:t>
            </w:r>
          </w:p>
        </w:tc>
        <w:tc>
          <w:tcPr>
            <w:tcW w:w="421" w:type="dxa"/>
          </w:tcPr>
          <w:p w14:paraId="749D2C43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CB7EF1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географии </w:t>
            </w:r>
            <w:r w:rsidRPr="003612AF">
              <w:rPr>
                <w:sz w:val="28"/>
                <w:szCs w:val="28"/>
              </w:rPr>
              <w:br/>
              <w:t>МОУ «Малаештская общеобразовательная средняя школа Григориопольского района»,</w:t>
            </w:r>
          </w:p>
          <w:p w14:paraId="475C1CCC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78CAF30" w14:textId="77777777" w:rsidTr="00575922">
        <w:tc>
          <w:tcPr>
            <w:tcW w:w="4381" w:type="dxa"/>
          </w:tcPr>
          <w:p w14:paraId="57B1B8A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Негру Анну Михайловну</w:t>
            </w:r>
          </w:p>
        </w:tc>
        <w:tc>
          <w:tcPr>
            <w:tcW w:w="421" w:type="dxa"/>
          </w:tcPr>
          <w:p w14:paraId="5804E116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E3BF8B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 МДОУ «Детский сад комбинированного вида № 23 «Рябинушка» г. Тирасполь,</w:t>
            </w:r>
          </w:p>
          <w:p w14:paraId="6DC13149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BDB98CB" w14:textId="77777777" w:rsidTr="00575922">
        <w:tc>
          <w:tcPr>
            <w:tcW w:w="4381" w:type="dxa"/>
          </w:tcPr>
          <w:p w14:paraId="5B298D0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F574DF">
              <w:rPr>
                <w:sz w:val="28"/>
                <w:szCs w:val="28"/>
              </w:rPr>
              <w:lastRenderedPageBreak/>
              <w:t>Негрушу Р</w:t>
            </w:r>
            <w:r w:rsidRPr="003612AF">
              <w:rPr>
                <w:sz w:val="28"/>
                <w:szCs w:val="28"/>
              </w:rPr>
              <w:t>аису Александровну</w:t>
            </w:r>
          </w:p>
        </w:tc>
        <w:tc>
          <w:tcPr>
            <w:tcW w:w="421" w:type="dxa"/>
          </w:tcPr>
          <w:p w14:paraId="6414B935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A121AC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молдавского языка </w:t>
            </w:r>
            <w:r w:rsidRPr="003612AF">
              <w:rPr>
                <w:sz w:val="28"/>
                <w:szCs w:val="28"/>
              </w:rPr>
              <w:br/>
              <w:t>и литературы МОУ «Спейская общеобразовательная средняя школа Григориопольского района»,</w:t>
            </w:r>
          </w:p>
          <w:p w14:paraId="7399BC59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0B2B3793" w14:textId="77777777" w:rsidTr="00575922">
        <w:tc>
          <w:tcPr>
            <w:tcW w:w="4381" w:type="dxa"/>
          </w:tcPr>
          <w:p w14:paraId="6281845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Нигачой Светлану Анатольевну</w:t>
            </w:r>
          </w:p>
        </w:tc>
        <w:tc>
          <w:tcPr>
            <w:tcW w:w="421" w:type="dxa"/>
          </w:tcPr>
          <w:p w14:paraId="1DBE699A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2A53B56B" w14:textId="77777777" w:rsidR="00F574D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я-методиста приоритетного направления деятельности МДОУ «Детский сад комбинированного вида № 46 </w:t>
            </w:r>
          </w:p>
          <w:p w14:paraId="2CE5FFAE" w14:textId="68639BD7" w:rsidR="00E40B6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«Белая акация» г. Тирасполь,</w:t>
            </w:r>
          </w:p>
          <w:p w14:paraId="0E8E7BAC" w14:textId="77777777" w:rsidR="00E40B6F" w:rsidRPr="002079EA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597E7F80" w14:textId="77777777" w:rsidTr="00575922">
        <w:tc>
          <w:tcPr>
            <w:tcW w:w="4381" w:type="dxa"/>
          </w:tcPr>
          <w:p w14:paraId="13FFBDD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Николаеву Алену Николаевну</w:t>
            </w:r>
          </w:p>
        </w:tc>
        <w:tc>
          <w:tcPr>
            <w:tcW w:w="421" w:type="dxa"/>
          </w:tcPr>
          <w:p w14:paraId="5521FCB3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13E84FF3" w14:textId="47654A65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я директора по научно-методической работе, учителя начальных классов МОУ «Каменская общеобразовательная средняя </w:t>
            </w:r>
            <w:r w:rsidRPr="003612AF">
              <w:rPr>
                <w:sz w:val="28"/>
                <w:szCs w:val="28"/>
              </w:rPr>
              <w:br/>
              <w:t>школа № 1»,</w:t>
            </w:r>
          </w:p>
          <w:p w14:paraId="524FC67D" w14:textId="77777777" w:rsidR="00E40B6F" w:rsidRPr="002079EA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71656601" w14:textId="77777777" w:rsidTr="00575922">
        <w:tc>
          <w:tcPr>
            <w:tcW w:w="4381" w:type="dxa"/>
          </w:tcPr>
          <w:p w14:paraId="64EE466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Остафи Светлану Михайловну</w:t>
            </w:r>
          </w:p>
        </w:tc>
        <w:tc>
          <w:tcPr>
            <w:tcW w:w="421" w:type="dxa"/>
          </w:tcPr>
          <w:p w14:paraId="240F2B98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50821B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-дефектолога муниципального специального (коррекционного) образовательного учреждения общеобразовательной школы детского сада № 2 г. Тирасполь,</w:t>
            </w:r>
          </w:p>
          <w:p w14:paraId="5402257F" w14:textId="77777777" w:rsidR="00E40B6F" w:rsidRPr="002079EA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767BC0AF" w14:textId="77777777" w:rsidTr="00575922">
        <w:tc>
          <w:tcPr>
            <w:tcW w:w="4381" w:type="dxa"/>
          </w:tcPr>
          <w:p w14:paraId="5A0731A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анасюк Екатерину Анатольевну</w:t>
            </w:r>
          </w:p>
        </w:tc>
        <w:tc>
          <w:tcPr>
            <w:tcW w:w="421" w:type="dxa"/>
          </w:tcPr>
          <w:p w14:paraId="61085564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17C0BDF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 МОУ «Бендерский детский сад № 2»,</w:t>
            </w:r>
          </w:p>
          <w:p w14:paraId="58455286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FAA00E1" w14:textId="77777777" w:rsidTr="00575922">
        <w:tc>
          <w:tcPr>
            <w:tcW w:w="4381" w:type="dxa"/>
          </w:tcPr>
          <w:p w14:paraId="049BE9E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трунову Наталью Васильевну</w:t>
            </w:r>
          </w:p>
        </w:tc>
        <w:tc>
          <w:tcPr>
            <w:tcW w:w="421" w:type="dxa"/>
          </w:tcPr>
          <w:p w14:paraId="6C68B474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7DFC42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музыкального руководителя </w:t>
            </w:r>
            <w:r w:rsidRPr="003612AF">
              <w:rPr>
                <w:sz w:val="28"/>
                <w:szCs w:val="28"/>
              </w:rPr>
              <w:br/>
              <w:t>МДОУ № 47 «Росток» – «Центр развития ребенка» г. Тирасполь,</w:t>
            </w:r>
          </w:p>
          <w:p w14:paraId="2E75938B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A2FD471" w14:textId="77777777" w:rsidTr="00575922">
        <w:tc>
          <w:tcPr>
            <w:tcW w:w="4381" w:type="dxa"/>
          </w:tcPr>
          <w:p w14:paraId="67F0993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чул Анну Ивановну</w:t>
            </w:r>
          </w:p>
        </w:tc>
        <w:tc>
          <w:tcPr>
            <w:tcW w:w="421" w:type="dxa"/>
          </w:tcPr>
          <w:p w14:paraId="1432DF53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EAE2EC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истории и обществознания МОУ «Тираспольский общеобразовательный </w:t>
            </w:r>
            <w:r>
              <w:rPr>
                <w:sz w:val="28"/>
                <w:szCs w:val="28"/>
              </w:rPr>
              <w:t xml:space="preserve">теоретический </w:t>
            </w:r>
            <w:r w:rsidRPr="003612AF">
              <w:rPr>
                <w:sz w:val="28"/>
                <w:szCs w:val="28"/>
              </w:rPr>
              <w:t>лицей»,</w:t>
            </w:r>
          </w:p>
          <w:p w14:paraId="7B46120F" w14:textId="77777777" w:rsidR="00E40B6F" w:rsidRPr="002079EA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5A58C281" w14:textId="77777777" w:rsidTr="00575922">
        <w:tc>
          <w:tcPr>
            <w:tcW w:w="4381" w:type="dxa"/>
          </w:tcPr>
          <w:p w14:paraId="27F5CAC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огребан Полину Петровну</w:t>
            </w:r>
          </w:p>
        </w:tc>
        <w:tc>
          <w:tcPr>
            <w:tcW w:w="421" w:type="dxa"/>
          </w:tcPr>
          <w:p w14:paraId="1B719C20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07F2AF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 МДОУ «Детский сад комбинированного вида № 23 «Звездочка» с. Красная Горка Григориопольского района»,</w:t>
            </w:r>
          </w:p>
          <w:p w14:paraId="599F9660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38C62B1" w14:textId="77777777" w:rsidTr="00575922">
        <w:tc>
          <w:tcPr>
            <w:tcW w:w="4381" w:type="dxa"/>
          </w:tcPr>
          <w:p w14:paraId="1A2AC2B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огрибан Раису Николаевну</w:t>
            </w:r>
          </w:p>
        </w:tc>
        <w:tc>
          <w:tcPr>
            <w:tcW w:w="421" w:type="dxa"/>
          </w:tcPr>
          <w:p w14:paraId="757C462F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13E3F191" w14:textId="77777777" w:rsidR="002079EA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я директора </w:t>
            </w:r>
            <w:r w:rsidRPr="003612AF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3612AF">
              <w:rPr>
                <w:sz w:val="28"/>
                <w:szCs w:val="28"/>
              </w:rPr>
              <w:br/>
              <w:t xml:space="preserve">МСУ «Центр социально-воспитательной работы» </w:t>
            </w:r>
          </w:p>
          <w:p w14:paraId="3B9D6E43" w14:textId="2AB6F83B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. Тирасполь,</w:t>
            </w:r>
          </w:p>
          <w:p w14:paraId="219BDD7A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05A77A1" w14:textId="77777777" w:rsidTr="00575922">
        <w:tc>
          <w:tcPr>
            <w:tcW w:w="4381" w:type="dxa"/>
          </w:tcPr>
          <w:p w14:paraId="6BB3042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Поддубную Наталью Ивановну</w:t>
            </w:r>
          </w:p>
        </w:tc>
        <w:tc>
          <w:tcPr>
            <w:tcW w:w="421" w:type="dxa"/>
          </w:tcPr>
          <w:p w14:paraId="4DB4377F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15C1D47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-логопеда МДОУ «Центр развития ребенка № 17» г. Тирасполь,</w:t>
            </w:r>
          </w:p>
          <w:p w14:paraId="47FF833C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00D72AF" w14:textId="77777777" w:rsidTr="00575922">
        <w:tc>
          <w:tcPr>
            <w:tcW w:w="4381" w:type="dxa"/>
          </w:tcPr>
          <w:p w14:paraId="19AC255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одопригору Марину Юрьевну</w:t>
            </w:r>
          </w:p>
        </w:tc>
        <w:tc>
          <w:tcPr>
            <w:tcW w:w="421" w:type="dxa"/>
          </w:tcPr>
          <w:p w14:paraId="7C2264BB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E7F551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русского языка и литературы МОУ «Каменская общеобразовательная средняя </w:t>
            </w:r>
            <w:r w:rsidRPr="003612AF">
              <w:rPr>
                <w:sz w:val="28"/>
                <w:szCs w:val="28"/>
              </w:rPr>
              <w:br/>
              <w:t>школа № 1»,</w:t>
            </w:r>
          </w:p>
          <w:p w14:paraId="05F12B0E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1E991D6E" w14:textId="77777777" w:rsidTr="00575922">
        <w:tc>
          <w:tcPr>
            <w:tcW w:w="4381" w:type="dxa"/>
          </w:tcPr>
          <w:p w14:paraId="6EF558B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олякову Аллу Константиновну</w:t>
            </w:r>
          </w:p>
        </w:tc>
        <w:tc>
          <w:tcPr>
            <w:tcW w:w="421" w:type="dxa"/>
          </w:tcPr>
          <w:p w14:paraId="55589C8C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37A98AD" w14:textId="77777777" w:rsidR="00E40B6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 русского языка и литературы МОУ «Тираспольская гуманитарно-математическая гимназия»,</w:t>
            </w:r>
          </w:p>
          <w:p w14:paraId="513FFB50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712A160" w14:textId="77777777" w:rsidTr="00575922">
        <w:tc>
          <w:tcPr>
            <w:tcW w:w="4381" w:type="dxa"/>
          </w:tcPr>
          <w:p w14:paraId="730AD7F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Рашагул</w:t>
            </w:r>
            <w:r w:rsidRPr="002079EA">
              <w:rPr>
                <w:sz w:val="28"/>
                <w:szCs w:val="28"/>
              </w:rPr>
              <w:t xml:space="preserve">у </w:t>
            </w:r>
            <w:r w:rsidRPr="003612AF">
              <w:rPr>
                <w:sz w:val="28"/>
                <w:szCs w:val="28"/>
              </w:rPr>
              <w:t>Аллу Витальевну</w:t>
            </w:r>
          </w:p>
        </w:tc>
        <w:tc>
          <w:tcPr>
            <w:tcW w:w="421" w:type="dxa"/>
          </w:tcPr>
          <w:p w14:paraId="020C9BEB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8C630D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 МДОУ «Рыбницкий детский сад № 3 комбинированного вида»,</w:t>
            </w:r>
          </w:p>
          <w:p w14:paraId="264D1B07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022260FE" w14:textId="77777777" w:rsidTr="00575922">
        <w:tc>
          <w:tcPr>
            <w:tcW w:w="4381" w:type="dxa"/>
          </w:tcPr>
          <w:p w14:paraId="20C5C4C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ул Ирину</w:t>
            </w:r>
            <w:r w:rsidRPr="003612AF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1" w:type="dxa"/>
          </w:tcPr>
          <w:p w14:paraId="5E1BE016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6E70903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3612AF">
              <w:rPr>
                <w:sz w:val="28"/>
                <w:szCs w:val="28"/>
              </w:rPr>
              <w:t xml:space="preserve"> географии </w:t>
            </w:r>
            <w:r w:rsidRPr="003612AF">
              <w:rPr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14:paraId="6F5A9C12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673947CA" w14:textId="77777777" w:rsidTr="00575922">
        <w:tc>
          <w:tcPr>
            <w:tcW w:w="4381" w:type="dxa"/>
          </w:tcPr>
          <w:p w14:paraId="7BEFACE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Рознерицу Ольгу Васильевну</w:t>
            </w:r>
          </w:p>
        </w:tc>
        <w:tc>
          <w:tcPr>
            <w:tcW w:w="421" w:type="dxa"/>
          </w:tcPr>
          <w:p w14:paraId="34C87EA6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AAF6C5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заместителя директора по учебно-воспитательной работе, учителя немецкого языка МОУ «Цыбулевская молдавская средняя общеобразовательная школа» Дубоссарского района,</w:t>
            </w:r>
          </w:p>
          <w:p w14:paraId="06DCFF42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7A36C7D0" w14:textId="77777777" w:rsidTr="00575922">
        <w:tc>
          <w:tcPr>
            <w:tcW w:w="4381" w:type="dxa"/>
          </w:tcPr>
          <w:p w14:paraId="1B83EEC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Семенову Марию Степановну</w:t>
            </w:r>
          </w:p>
        </w:tc>
        <w:tc>
          <w:tcPr>
            <w:tcW w:w="421" w:type="dxa"/>
          </w:tcPr>
          <w:p w14:paraId="2F6CB67E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8A1C3F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начальных классов </w:t>
            </w:r>
            <w:r w:rsidRPr="003612AF">
              <w:rPr>
                <w:sz w:val="28"/>
                <w:szCs w:val="28"/>
              </w:rPr>
              <w:br/>
              <w:t xml:space="preserve">МОУ «Григориопольская общеобразовательная средняя </w:t>
            </w:r>
            <w:r w:rsidRPr="003612AF">
              <w:rPr>
                <w:sz w:val="28"/>
                <w:szCs w:val="28"/>
              </w:rPr>
              <w:br/>
              <w:t xml:space="preserve">школа № 2 им. А. Стоева </w:t>
            </w:r>
            <w:r w:rsidRPr="003612AF">
              <w:rPr>
                <w:sz w:val="28"/>
                <w:szCs w:val="28"/>
              </w:rPr>
              <w:br/>
              <w:t>с лицейскими классами»,</w:t>
            </w:r>
          </w:p>
          <w:p w14:paraId="70E77314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3A7FADFD" w14:textId="77777777" w:rsidTr="00575922">
        <w:tc>
          <w:tcPr>
            <w:tcW w:w="4381" w:type="dxa"/>
          </w:tcPr>
          <w:p w14:paraId="229C790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Сиденко Диану Владимировну</w:t>
            </w:r>
          </w:p>
        </w:tc>
        <w:tc>
          <w:tcPr>
            <w:tcW w:w="421" w:type="dxa"/>
          </w:tcPr>
          <w:p w14:paraId="67DB4B11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62DBC95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 русского языка и литературы МОУ «Дубоссарская гимназия № 1»,</w:t>
            </w:r>
          </w:p>
          <w:p w14:paraId="24C87D67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18938E71" w14:textId="77777777" w:rsidTr="00575922">
        <w:tc>
          <w:tcPr>
            <w:tcW w:w="4381" w:type="dxa"/>
          </w:tcPr>
          <w:p w14:paraId="4F42870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Синицыну Нину Кирилловну</w:t>
            </w:r>
          </w:p>
        </w:tc>
        <w:tc>
          <w:tcPr>
            <w:tcW w:w="421" w:type="dxa"/>
          </w:tcPr>
          <w:p w14:paraId="4642A8ED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6576B5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математики </w:t>
            </w:r>
            <w:r w:rsidRPr="003612AF">
              <w:rPr>
                <w:sz w:val="28"/>
                <w:szCs w:val="28"/>
              </w:rPr>
              <w:br/>
              <w:t>МОУ «Суклейская русская средняя общеобразовательная школа» Слободзейского района,</w:t>
            </w:r>
          </w:p>
          <w:p w14:paraId="62BD708C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4A3FA673" w14:textId="77777777" w:rsidTr="00575922">
        <w:tc>
          <w:tcPr>
            <w:tcW w:w="4381" w:type="dxa"/>
          </w:tcPr>
          <w:p w14:paraId="6FCC47E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Скрипник Надежду Евгеньевну</w:t>
            </w:r>
          </w:p>
        </w:tc>
        <w:tc>
          <w:tcPr>
            <w:tcW w:w="421" w:type="dxa"/>
          </w:tcPr>
          <w:p w14:paraId="0AEEAA35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104658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истории и обществознания МОУ «Рыбницкая русская </w:t>
            </w:r>
            <w:r w:rsidRPr="003612AF">
              <w:rPr>
                <w:sz w:val="28"/>
                <w:szCs w:val="28"/>
              </w:rPr>
              <w:br/>
              <w:t>гимназия № 1»,</w:t>
            </w:r>
          </w:p>
          <w:p w14:paraId="20B7E7AD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22507C05" w14:textId="77777777" w:rsidTr="00575922">
        <w:tc>
          <w:tcPr>
            <w:tcW w:w="4381" w:type="dxa"/>
          </w:tcPr>
          <w:p w14:paraId="06E15D8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Смирнову Ирину Анатольевну</w:t>
            </w:r>
          </w:p>
        </w:tc>
        <w:tc>
          <w:tcPr>
            <w:tcW w:w="421" w:type="dxa"/>
          </w:tcPr>
          <w:p w14:paraId="0ECD3094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0CD43E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реподавателя музыкального отделения Детской школы искусств МОУ «Тираспольская средняя школа-комплекс № 12»,</w:t>
            </w:r>
          </w:p>
          <w:p w14:paraId="0DB2E038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52F3BD2E" w14:textId="77777777" w:rsidTr="00575922">
        <w:tc>
          <w:tcPr>
            <w:tcW w:w="4381" w:type="dxa"/>
          </w:tcPr>
          <w:p w14:paraId="04B27DB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Смынтыну Ольгу Борисовну</w:t>
            </w:r>
          </w:p>
        </w:tc>
        <w:tc>
          <w:tcPr>
            <w:tcW w:w="421" w:type="dxa"/>
          </w:tcPr>
          <w:p w14:paraId="4E8DD4A2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2232E0F" w14:textId="77777777" w:rsidR="00E40B6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-дефектолога МОУ «Детский сад компенсирующего вида </w:t>
            </w:r>
            <w:r w:rsidRPr="003612AF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3612AF">
              <w:rPr>
                <w:sz w:val="28"/>
                <w:szCs w:val="28"/>
              </w:rPr>
              <w:br/>
              <w:t xml:space="preserve">и психическом развитии воспитанников № 8 «Березка» </w:t>
            </w:r>
            <w:r w:rsidRPr="003612AF">
              <w:rPr>
                <w:sz w:val="28"/>
                <w:szCs w:val="28"/>
              </w:rPr>
              <w:br/>
              <w:t>г. Дубоссары,</w:t>
            </w:r>
          </w:p>
          <w:p w14:paraId="0AAABBCF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74F1E30" w14:textId="77777777" w:rsidTr="00575922">
        <w:tc>
          <w:tcPr>
            <w:tcW w:w="4381" w:type="dxa"/>
          </w:tcPr>
          <w:p w14:paraId="6BAD646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Стелю Людмилу Иосифовну</w:t>
            </w:r>
          </w:p>
        </w:tc>
        <w:tc>
          <w:tcPr>
            <w:tcW w:w="421" w:type="dxa"/>
          </w:tcPr>
          <w:p w14:paraId="75F1A353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5213942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 МОУ «Рыбницкий детский сад № 10 комбинированного вида»,</w:t>
            </w:r>
          </w:p>
          <w:p w14:paraId="542840E9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5219D0B6" w14:textId="77777777" w:rsidTr="00575922">
        <w:tc>
          <w:tcPr>
            <w:tcW w:w="4381" w:type="dxa"/>
          </w:tcPr>
          <w:p w14:paraId="2145CE5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Стец Ольгу Петровну</w:t>
            </w:r>
          </w:p>
        </w:tc>
        <w:tc>
          <w:tcPr>
            <w:tcW w:w="421" w:type="dxa"/>
          </w:tcPr>
          <w:p w14:paraId="0E0A7EBC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3234D7E" w14:textId="77777777" w:rsidR="002079EA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ведующего МДОУ «Детский сад </w:t>
            </w:r>
          </w:p>
          <w:p w14:paraId="43ACA792" w14:textId="7C6088B3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№ 2 «Албинуца» г. Слободзея,</w:t>
            </w:r>
          </w:p>
          <w:p w14:paraId="51A56B7F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50BA16CD" w14:textId="77777777" w:rsidTr="00575922">
        <w:tc>
          <w:tcPr>
            <w:tcW w:w="4381" w:type="dxa"/>
          </w:tcPr>
          <w:p w14:paraId="4368AD5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Сушкову Татьяну Николаевну</w:t>
            </w:r>
          </w:p>
        </w:tc>
        <w:tc>
          <w:tcPr>
            <w:tcW w:w="421" w:type="dxa"/>
          </w:tcPr>
          <w:p w14:paraId="21CE8034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A191B1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математики </w:t>
            </w:r>
            <w:r w:rsidRPr="003612AF">
              <w:rPr>
                <w:sz w:val="28"/>
                <w:szCs w:val="28"/>
              </w:rPr>
              <w:br/>
              <w:t>МОУ «Дубоссарская специальная (коррекционная) школа-</w:t>
            </w:r>
            <w:r w:rsidRPr="003612AF">
              <w:rPr>
                <w:sz w:val="28"/>
                <w:szCs w:val="28"/>
              </w:rPr>
              <w:br/>
              <w:t>интернат VIII вида»,</w:t>
            </w:r>
          </w:p>
          <w:p w14:paraId="00301C4B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72BE998" w14:textId="77777777" w:rsidTr="00575922">
        <w:tc>
          <w:tcPr>
            <w:tcW w:w="4381" w:type="dxa"/>
          </w:tcPr>
          <w:p w14:paraId="0E09A11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Телипан Людмилу Ивановну</w:t>
            </w:r>
          </w:p>
        </w:tc>
        <w:tc>
          <w:tcPr>
            <w:tcW w:w="421" w:type="dxa"/>
          </w:tcPr>
          <w:p w14:paraId="22761027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26567A5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я МОУ «Бендерский Центр развития ребенка № 14»,</w:t>
            </w:r>
          </w:p>
          <w:p w14:paraId="5EA12597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BE88F6A" w14:textId="77777777" w:rsidTr="00575922">
        <w:tc>
          <w:tcPr>
            <w:tcW w:w="4381" w:type="dxa"/>
          </w:tcPr>
          <w:p w14:paraId="1AAD60F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Трегуб Людмилу Григорьевну</w:t>
            </w:r>
          </w:p>
        </w:tc>
        <w:tc>
          <w:tcPr>
            <w:tcW w:w="421" w:type="dxa"/>
          </w:tcPr>
          <w:p w14:paraId="086D70B2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6989206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начальных классов </w:t>
            </w:r>
            <w:r w:rsidRPr="003612AF">
              <w:rPr>
                <w:sz w:val="28"/>
                <w:szCs w:val="28"/>
              </w:rPr>
              <w:br/>
              <w:t>МОУ «Бендерская средняя общеобразовательная школа № 15»,</w:t>
            </w:r>
          </w:p>
          <w:p w14:paraId="4CACCAB0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47330AC" w14:textId="77777777" w:rsidTr="00575922">
        <w:tc>
          <w:tcPr>
            <w:tcW w:w="4381" w:type="dxa"/>
          </w:tcPr>
          <w:p w14:paraId="43D2A84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довиченко Веру Николаевну</w:t>
            </w:r>
          </w:p>
        </w:tc>
        <w:tc>
          <w:tcPr>
            <w:tcW w:w="421" w:type="dxa"/>
          </w:tcPr>
          <w:p w14:paraId="038F872A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4410D0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3612AF">
              <w:rPr>
                <w:sz w:val="28"/>
                <w:szCs w:val="28"/>
              </w:rPr>
              <w:t>-логопеда МДОУ «Детский сад комбинированного вида № 20 «Сказка» г. Григориополь»,</w:t>
            </w:r>
          </w:p>
          <w:p w14:paraId="3E9DBD47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5F8B672" w14:textId="77777777" w:rsidTr="00575922">
        <w:tc>
          <w:tcPr>
            <w:tcW w:w="4381" w:type="dxa"/>
          </w:tcPr>
          <w:p w14:paraId="121F153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Фрунз</w:t>
            </w:r>
            <w:r w:rsidRPr="00377678">
              <w:rPr>
                <w:sz w:val="28"/>
                <w:szCs w:val="28"/>
              </w:rPr>
              <w:t>у</w:t>
            </w:r>
            <w:r w:rsidRPr="0026577C">
              <w:rPr>
                <w:color w:val="FF0000"/>
                <w:sz w:val="28"/>
                <w:szCs w:val="28"/>
              </w:rPr>
              <w:t xml:space="preserve"> </w:t>
            </w:r>
            <w:r w:rsidRPr="003612AF">
              <w:rPr>
                <w:sz w:val="28"/>
                <w:szCs w:val="28"/>
              </w:rPr>
              <w:t>Анатолия Семеновича</w:t>
            </w:r>
          </w:p>
        </w:tc>
        <w:tc>
          <w:tcPr>
            <w:tcW w:w="421" w:type="dxa"/>
          </w:tcPr>
          <w:p w14:paraId="4D7CE96B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C1387E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 физическо</w:t>
            </w:r>
            <w:r>
              <w:rPr>
                <w:sz w:val="28"/>
                <w:szCs w:val="28"/>
              </w:rPr>
              <w:t>го</w:t>
            </w:r>
            <w:r w:rsidRPr="00361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ия</w:t>
            </w:r>
            <w:r w:rsidRPr="003612AF">
              <w:rPr>
                <w:sz w:val="28"/>
                <w:szCs w:val="28"/>
              </w:rPr>
              <w:t xml:space="preserve"> </w:t>
            </w:r>
            <w:r w:rsidRPr="003612AF">
              <w:rPr>
                <w:sz w:val="28"/>
                <w:szCs w:val="28"/>
              </w:rPr>
              <w:br/>
              <w:t xml:space="preserve">МОУ «Ташлыкская общеобразовательная средняя школа Григориопольского района </w:t>
            </w:r>
            <w:r w:rsidRPr="003612AF">
              <w:rPr>
                <w:sz w:val="28"/>
                <w:szCs w:val="28"/>
              </w:rPr>
              <w:br/>
              <w:t>им. А. Антонова»,</w:t>
            </w:r>
          </w:p>
          <w:p w14:paraId="3314973C" w14:textId="77777777" w:rsidR="00E40B6F" w:rsidRDefault="00E40B6F" w:rsidP="00575922">
            <w:pPr>
              <w:rPr>
                <w:sz w:val="28"/>
                <w:szCs w:val="28"/>
              </w:rPr>
            </w:pPr>
          </w:p>
          <w:p w14:paraId="2452C267" w14:textId="77777777" w:rsidR="00377678" w:rsidRPr="003612AF" w:rsidRDefault="00377678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253BC4B" w14:textId="77777777" w:rsidTr="00575922">
        <w:tc>
          <w:tcPr>
            <w:tcW w:w="4381" w:type="dxa"/>
          </w:tcPr>
          <w:p w14:paraId="017C02C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Холоднюк Юлию Леонтьевну</w:t>
            </w:r>
          </w:p>
        </w:tc>
        <w:tc>
          <w:tcPr>
            <w:tcW w:w="421" w:type="dxa"/>
          </w:tcPr>
          <w:p w14:paraId="0D82DA65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001093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физической культуры </w:t>
            </w:r>
            <w:r w:rsidRPr="003612AF">
              <w:rPr>
                <w:sz w:val="28"/>
                <w:szCs w:val="28"/>
              </w:rPr>
              <w:br/>
              <w:t>и лечебной физической культуры МОУ «Бендерская специальная (коррекционная) общеобразовательная школа-интернат VIII вида»,</w:t>
            </w:r>
          </w:p>
          <w:p w14:paraId="72CB74FB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51CBFD3" w14:textId="77777777" w:rsidTr="00575922">
        <w:tc>
          <w:tcPr>
            <w:tcW w:w="4381" w:type="dxa"/>
          </w:tcPr>
          <w:p w14:paraId="616B4D8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Хромову Жанну Александровну</w:t>
            </w:r>
          </w:p>
        </w:tc>
        <w:tc>
          <w:tcPr>
            <w:tcW w:w="421" w:type="dxa"/>
          </w:tcPr>
          <w:p w14:paraId="6C8939E9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677F8DA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физики и астрономии </w:t>
            </w:r>
            <w:r w:rsidRPr="003612AF">
              <w:rPr>
                <w:sz w:val="28"/>
                <w:szCs w:val="28"/>
              </w:rPr>
              <w:br/>
              <w:t>МОУ «Бендерская гимназия № 2»,</w:t>
            </w:r>
          </w:p>
          <w:p w14:paraId="236998EF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275DFCD7" w14:textId="77777777" w:rsidTr="00575922">
        <w:tc>
          <w:tcPr>
            <w:tcW w:w="4381" w:type="dxa"/>
          </w:tcPr>
          <w:p w14:paraId="5AF7C19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еканову Ольгу Михайловну</w:t>
            </w:r>
          </w:p>
        </w:tc>
        <w:tc>
          <w:tcPr>
            <w:tcW w:w="421" w:type="dxa"/>
          </w:tcPr>
          <w:p w14:paraId="6DC9AF31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7FAA2C0" w14:textId="77777777" w:rsidR="00377678" w:rsidRDefault="00E40B6F" w:rsidP="00575922">
            <w:pPr>
              <w:rPr>
                <w:sz w:val="28"/>
                <w:szCs w:val="28"/>
              </w:rPr>
            </w:pPr>
            <w:r w:rsidRPr="00377678">
              <w:rPr>
                <w:sz w:val="28"/>
                <w:szCs w:val="28"/>
              </w:rPr>
              <w:t xml:space="preserve">учителя математики </w:t>
            </w:r>
          </w:p>
          <w:p w14:paraId="03DA750A" w14:textId="77777777" w:rsidR="00377678" w:rsidRDefault="00E40B6F" w:rsidP="00575922">
            <w:pPr>
              <w:rPr>
                <w:sz w:val="28"/>
                <w:szCs w:val="28"/>
              </w:rPr>
            </w:pPr>
            <w:r w:rsidRPr="00377678">
              <w:rPr>
                <w:sz w:val="28"/>
                <w:szCs w:val="28"/>
              </w:rPr>
              <w:t xml:space="preserve">МОУ «Рыбницкая русская средняя </w:t>
            </w:r>
            <w:r w:rsidR="00575922" w:rsidRPr="00377678">
              <w:rPr>
                <w:sz w:val="28"/>
                <w:szCs w:val="28"/>
              </w:rPr>
              <w:t xml:space="preserve">общеобразовательная </w:t>
            </w:r>
            <w:r w:rsidRPr="00377678">
              <w:rPr>
                <w:sz w:val="28"/>
                <w:szCs w:val="28"/>
              </w:rPr>
              <w:t xml:space="preserve">школа № 6 </w:t>
            </w:r>
          </w:p>
          <w:p w14:paraId="6D52CAA2" w14:textId="6EC8A5CB" w:rsidR="00E40B6F" w:rsidRPr="00377678" w:rsidRDefault="00E40B6F" w:rsidP="00575922">
            <w:pPr>
              <w:rPr>
                <w:sz w:val="28"/>
                <w:szCs w:val="28"/>
              </w:rPr>
            </w:pPr>
            <w:r w:rsidRPr="00377678">
              <w:rPr>
                <w:sz w:val="28"/>
                <w:szCs w:val="28"/>
              </w:rPr>
              <w:t>с лицейскими классами»,</w:t>
            </w:r>
          </w:p>
          <w:p w14:paraId="1C348EFB" w14:textId="77777777" w:rsidR="00E40B6F" w:rsidRPr="00377678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AC9F7C5" w14:textId="77777777" w:rsidTr="00575922">
        <w:tc>
          <w:tcPr>
            <w:tcW w:w="4381" w:type="dxa"/>
          </w:tcPr>
          <w:p w14:paraId="5BB98CC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ервицкую Людмилу Егоровну</w:t>
            </w:r>
          </w:p>
        </w:tc>
        <w:tc>
          <w:tcPr>
            <w:tcW w:w="421" w:type="dxa"/>
          </w:tcPr>
          <w:p w14:paraId="785ADC33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50BE80EB" w14:textId="77777777" w:rsidR="00E40B6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я МДОУ «Детский </w:t>
            </w:r>
            <w:r w:rsidRPr="003612AF">
              <w:rPr>
                <w:sz w:val="28"/>
                <w:szCs w:val="28"/>
              </w:rPr>
              <w:br/>
              <w:t>сад № 29 «Солнышко» с. Суклея Слободзейского района,</w:t>
            </w:r>
          </w:p>
          <w:p w14:paraId="3764A2E5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AD03AF9" w14:textId="77777777" w:rsidTr="00575922">
        <w:tc>
          <w:tcPr>
            <w:tcW w:w="4381" w:type="dxa"/>
          </w:tcPr>
          <w:p w14:paraId="21330C7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миль Наталью Ивановну</w:t>
            </w:r>
          </w:p>
        </w:tc>
        <w:tc>
          <w:tcPr>
            <w:tcW w:w="421" w:type="dxa"/>
          </w:tcPr>
          <w:p w14:paraId="3E723182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3DE220D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я директора </w:t>
            </w:r>
            <w:r w:rsidRPr="003612AF">
              <w:rPr>
                <w:sz w:val="28"/>
                <w:szCs w:val="28"/>
              </w:rPr>
              <w:br/>
              <w:t xml:space="preserve">по воспитательной работе, учителя истории </w:t>
            </w:r>
            <w:r w:rsidRPr="003612AF">
              <w:rPr>
                <w:color w:val="000000" w:themeColor="text1"/>
                <w:sz w:val="28"/>
                <w:szCs w:val="28"/>
              </w:rPr>
              <w:t>и обществознания</w:t>
            </w:r>
            <w:r w:rsidRPr="003612AF">
              <w:rPr>
                <w:sz w:val="28"/>
                <w:szCs w:val="28"/>
              </w:rPr>
              <w:t xml:space="preserve"> </w:t>
            </w:r>
            <w:r w:rsidRPr="003612AF">
              <w:rPr>
                <w:sz w:val="28"/>
                <w:szCs w:val="28"/>
              </w:rPr>
              <w:br/>
              <w:t>МОУ «Парканская средняя общеобразовательная школа № 1 имени Атанаса Стоева» Слободзейского района,</w:t>
            </w:r>
          </w:p>
          <w:p w14:paraId="2713B9EB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6856908" w14:textId="77777777" w:rsidTr="00575922">
        <w:tc>
          <w:tcPr>
            <w:tcW w:w="4381" w:type="dxa"/>
          </w:tcPr>
          <w:p w14:paraId="228D608C" w14:textId="77777777" w:rsidR="00377678" w:rsidRDefault="00E40B6F" w:rsidP="00575922">
            <w:pPr>
              <w:rPr>
                <w:spacing w:val="-2"/>
                <w:sz w:val="28"/>
                <w:szCs w:val="28"/>
              </w:rPr>
            </w:pPr>
            <w:r w:rsidRPr="003612AF">
              <w:rPr>
                <w:spacing w:val="-2"/>
                <w:sz w:val="28"/>
                <w:szCs w:val="28"/>
              </w:rPr>
              <w:t xml:space="preserve">Чорнопыского </w:t>
            </w:r>
          </w:p>
          <w:p w14:paraId="61732AB0" w14:textId="24BDA1D2" w:rsidR="00E40B6F" w:rsidRPr="003612AF" w:rsidRDefault="00E40B6F" w:rsidP="00575922">
            <w:pPr>
              <w:rPr>
                <w:spacing w:val="-2"/>
                <w:sz w:val="28"/>
                <w:szCs w:val="28"/>
              </w:rPr>
            </w:pPr>
            <w:r w:rsidRPr="003612AF">
              <w:rPr>
                <w:spacing w:val="-2"/>
                <w:sz w:val="28"/>
                <w:szCs w:val="28"/>
              </w:rPr>
              <w:t>Сергея Дмитриевича</w:t>
            </w:r>
          </w:p>
        </w:tc>
        <w:tc>
          <w:tcPr>
            <w:tcW w:w="421" w:type="dxa"/>
          </w:tcPr>
          <w:p w14:paraId="1A397FAD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2AE3CC3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реподавателя </w:t>
            </w:r>
            <w:r w:rsidRPr="003612AF">
              <w:rPr>
                <w:sz w:val="28"/>
                <w:szCs w:val="28"/>
              </w:rPr>
              <w:br/>
              <w:t>МОУ ДО «Дубоссарская детская музыкальная школа им. Г. Мургу»,</w:t>
            </w:r>
          </w:p>
          <w:p w14:paraId="001F2970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9EB58FE" w14:textId="77777777" w:rsidTr="00575922">
        <w:tc>
          <w:tcPr>
            <w:tcW w:w="4381" w:type="dxa"/>
          </w:tcPr>
          <w:p w14:paraId="19F5A94B" w14:textId="77777777" w:rsidR="00377678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Шаповалову </w:t>
            </w:r>
          </w:p>
          <w:p w14:paraId="071B2C5B" w14:textId="006C57F9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Людмилу Викторовну</w:t>
            </w:r>
          </w:p>
        </w:tc>
        <w:tc>
          <w:tcPr>
            <w:tcW w:w="421" w:type="dxa"/>
          </w:tcPr>
          <w:p w14:paraId="388155C2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54C3BDE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я русского языка и литературы МОУ «Делакеуская общеобразовательная основная школа Григориопольского района»,</w:t>
            </w:r>
          </w:p>
          <w:p w14:paraId="745848BC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F2C0589" w14:textId="77777777" w:rsidTr="00575922">
        <w:tc>
          <w:tcPr>
            <w:tcW w:w="4381" w:type="dxa"/>
          </w:tcPr>
          <w:p w14:paraId="54C1FC7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Шкильнюк </w:t>
            </w:r>
            <w:r w:rsidRPr="003612AF">
              <w:rPr>
                <w:sz w:val="28"/>
                <w:szCs w:val="28"/>
              </w:rPr>
              <w:br/>
              <w:t>Татьяну Константиновну</w:t>
            </w:r>
          </w:p>
        </w:tc>
        <w:tc>
          <w:tcPr>
            <w:tcW w:w="421" w:type="dxa"/>
          </w:tcPr>
          <w:p w14:paraId="310016C3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6B75F80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я начальника </w:t>
            </w:r>
            <w:r w:rsidRPr="003612AF">
              <w:rPr>
                <w:sz w:val="28"/>
                <w:szCs w:val="28"/>
              </w:rPr>
              <w:br/>
              <w:t xml:space="preserve">по образовательной деятельности </w:t>
            </w:r>
            <w:r w:rsidRPr="003612AF">
              <w:rPr>
                <w:sz w:val="28"/>
                <w:szCs w:val="28"/>
              </w:rPr>
              <w:br/>
              <w:t>МУ «Каменское управление народного образования»,</w:t>
            </w:r>
          </w:p>
          <w:p w14:paraId="27B8FF6F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0065BE1" w14:textId="77777777" w:rsidTr="00575922">
        <w:tc>
          <w:tcPr>
            <w:tcW w:w="4381" w:type="dxa"/>
          </w:tcPr>
          <w:p w14:paraId="56DD4C2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Шпак Марчелину Ивановну</w:t>
            </w:r>
          </w:p>
        </w:tc>
        <w:tc>
          <w:tcPr>
            <w:tcW w:w="421" w:type="dxa"/>
          </w:tcPr>
          <w:p w14:paraId="02BF903F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4343EDCB" w14:textId="2DD7DBF0" w:rsidR="00E40B6F" w:rsidRPr="003612AF" w:rsidRDefault="00E40B6F" w:rsidP="00E857C0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я начальных классов </w:t>
            </w:r>
            <w:r w:rsidRPr="003612AF">
              <w:rPr>
                <w:sz w:val="28"/>
                <w:szCs w:val="28"/>
              </w:rPr>
              <w:br/>
              <w:t xml:space="preserve">МОУ «Каменская общеобразовательная средняя </w:t>
            </w:r>
            <w:r w:rsidRPr="003612AF">
              <w:rPr>
                <w:sz w:val="28"/>
                <w:szCs w:val="28"/>
              </w:rPr>
              <w:br/>
              <w:t>школа № 1»,</w:t>
            </w:r>
          </w:p>
        </w:tc>
      </w:tr>
      <w:tr w:rsidR="00E40B6F" w:rsidRPr="003612AF" w14:paraId="16C12C31" w14:textId="77777777" w:rsidTr="00575922">
        <w:tc>
          <w:tcPr>
            <w:tcW w:w="4381" w:type="dxa"/>
          </w:tcPr>
          <w:p w14:paraId="2EFF9AC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Шумейко Любовь Петровну</w:t>
            </w:r>
          </w:p>
        </w:tc>
        <w:tc>
          <w:tcPr>
            <w:tcW w:w="421" w:type="dxa"/>
          </w:tcPr>
          <w:p w14:paraId="1EE2C966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7D550B7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заведующего МДОУ «Центр развития ребенка «Лучик» г. Слободзея,</w:t>
            </w:r>
          </w:p>
          <w:p w14:paraId="42A6DEE1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0ED5F3E" w14:textId="77777777" w:rsidTr="00575922">
        <w:tc>
          <w:tcPr>
            <w:tcW w:w="4381" w:type="dxa"/>
          </w:tcPr>
          <w:p w14:paraId="0BC90E19" w14:textId="77777777" w:rsidR="00E40B6F" w:rsidRPr="003612AF" w:rsidRDefault="00E40B6F" w:rsidP="00575922">
            <w:pPr>
              <w:rPr>
                <w:spacing w:val="-2"/>
                <w:sz w:val="28"/>
                <w:szCs w:val="28"/>
              </w:rPr>
            </w:pPr>
            <w:r w:rsidRPr="003612AF">
              <w:rPr>
                <w:spacing w:val="-2"/>
                <w:sz w:val="28"/>
                <w:szCs w:val="28"/>
              </w:rPr>
              <w:t>Юрьеву Наталью Витальевну</w:t>
            </w:r>
          </w:p>
        </w:tc>
        <w:tc>
          <w:tcPr>
            <w:tcW w:w="421" w:type="dxa"/>
          </w:tcPr>
          <w:p w14:paraId="3B2E94B2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50B52AD" w14:textId="77777777" w:rsidR="00E40B6F" w:rsidRPr="003612AF" w:rsidRDefault="00E40B6F" w:rsidP="00575922">
            <w:pPr>
              <w:rPr>
                <w:spacing w:val="-2"/>
                <w:sz w:val="28"/>
                <w:szCs w:val="28"/>
              </w:rPr>
            </w:pPr>
            <w:r w:rsidRPr="003612AF">
              <w:rPr>
                <w:spacing w:val="-2"/>
                <w:sz w:val="28"/>
                <w:szCs w:val="28"/>
              </w:rPr>
              <w:t xml:space="preserve">учителя начальных классов </w:t>
            </w:r>
            <w:r w:rsidRPr="003612AF">
              <w:rPr>
                <w:spacing w:val="-2"/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14:paraId="1E6F5A71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F50EFAE" w14:textId="77777777" w:rsidTr="00575922">
        <w:tc>
          <w:tcPr>
            <w:tcW w:w="4381" w:type="dxa"/>
          </w:tcPr>
          <w:p w14:paraId="1D6B9E3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Яцко Наталью Павловну</w:t>
            </w:r>
          </w:p>
        </w:tc>
        <w:tc>
          <w:tcPr>
            <w:tcW w:w="421" w:type="dxa"/>
          </w:tcPr>
          <w:p w14:paraId="44A1BC3C" w14:textId="77777777" w:rsidR="00E40B6F" w:rsidRPr="003612AF" w:rsidRDefault="00E40B6F" w:rsidP="00575922">
            <w:r w:rsidRPr="00CD2A05">
              <w:rPr>
                <w:sz w:val="28"/>
                <w:szCs w:val="28"/>
              </w:rPr>
              <w:t>–</w:t>
            </w:r>
          </w:p>
        </w:tc>
        <w:tc>
          <w:tcPr>
            <w:tcW w:w="4836" w:type="dxa"/>
          </w:tcPr>
          <w:p w14:paraId="0BBF273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я директора по учебно-воспитательной работе, учителя математики МОУ «Шипская общеобразовательная средняя школа Григориопольского района </w:t>
            </w:r>
            <w:r w:rsidRPr="003612AF">
              <w:rPr>
                <w:sz w:val="28"/>
                <w:szCs w:val="28"/>
              </w:rPr>
              <w:br/>
              <w:t>им. А. Паши».</w:t>
            </w:r>
          </w:p>
        </w:tc>
      </w:tr>
    </w:tbl>
    <w:p w14:paraId="1F07B99C" w14:textId="77777777" w:rsidR="00E40B6F" w:rsidRPr="003612AF" w:rsidRDefault="00E40B6F" w:rsidP="00E40B6F">
      <w:pPr>
        <w:jc w:val="both"/>
        <w:rPr>
          <w:sz w:val="28"/>
          <w:szCs w:val="28"/>
        </w:rPr>
      </w:pPr>
    </w:p>
    <w:p w14:paraId="06684F85" w14:textId="77777777" w:rsidR="00E40B6F" w:rsidRPr="003612AF" w:rsidRDefault="00E40B6F" w:rsidP="00E40B6F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3612AF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6ABF5D7B" w14:textId="77777777" w:rsidR="00E40B6F" w:rsidRPr="003612AF" w:rsidRDefault="00E40B6F" w:rsidP="00E40B6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9"/>
        <w:gridCol w:w="421"/>
        <w:gridCol w:w="4838"/>
      </w:tblGrid>
      <w:tr w:rsidR="00E40B6F" w:rsidRPr="003612AF" w14:paraId="2E12DA16" w14:textId="77777777" w:rsidTr="00575922">
        <w:tc>
          <w:tcPr>
            <w:tcW w:w="4379" w:type="dxa"/>
          </w:tcPr>
          <w:p w14:paraId="4A72326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Адамовской Татьяне Алексеевне</w:t>
            </w:r>
          </w:p>
        </w:tc>
        <w:tc>
          <w:tcPr>
            <w:tcW w:w="421" w:type="dxa"/>
          </w:tcPr>
          <w:p w14:paraId="1A04FA95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C0DD31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ю заведующего </w:t>
            </w:r>
            <w:r w:rsidRPr="003612AF">
              <w:rPr>
                <w:sz w:val="28"/>
                <w:szCs w:val="28"/>
              </w:rPr>
              <w:br/>
              <w:t>по образовательной деятельности МДОУ «Детский сад комбинированного вида № 9 «Ласточка» г. Тирасполь,</w:t>
            </w:r>
          </w:p>
          <w:p w14:paraId="4967CC3B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7B6617CF" w14:textId="77777777" w:rsidTr="00575922">
        <w:tc>
          <w:tcPr>
            <w:tcW w:w="4379" w:type="dxa"/>
          </w:tcPr>
          <w:p w14:paraId="244551F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Арнаут Валентине Ивановне</w:t>
            </w:r>
          </w:p>
        </w:tc>
        <w:tc>
          <w:tcPr>
            <w:tcW w:w="421" w:type="dxa"/>
          </w:tcPr>
          <w:p w14:paraId="12672224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199580A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 МДОУ «Детский сад «Албинуца» с. Тея Григориопольского района,</w:t>
            </w:r>
          </w:p>
          <w:p w14:paraId="1774EAF3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6152257" w14:textId="77777777" w:rsidTr="00575922">
        <w:tc>
          <w:tcPr>
            <w:tcW w:w="4379" w:type="dxa"/>
          </w:tcPr>
          <w:p w14:paraId="16AC4E7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Бабой Ольге Васильевне</w:t>
            </w:r>
          </w:p>
        </w:tc>
        <w:tc>
          <w:tcPr>
            <w:tcW w:w="421" w:type="dxa"/>
          </w:tcPr>
          <w:p w14:paraId="6B4C1FFF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2746CE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украинского языка </w:t>
            </w:r>
            <w:r w:rsidRPr="003612AF">
              <w:rPr>
                <w:sz w:val="28"/>
                <w:szCs w:val="28"/>
              </w:rPr>
              <w:br/>
              <w:t>и литературы МОУ «Тираспольская средняя школа № 9 им. С.А. Крупко»,</w:t>
            </w:r>
          </w:p>
          <w:p w14:paraId="2781B54D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62929A7" w14:textId="77777777" w:rsidTr="00575922">
        <w:tc>
          <w:tcPr>
            <w:tcW w:w="4379" w:type="dxa"/>
          </w:tcPr>
          <w:p w14:paraId="63D3358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Балуц</w:t>
            </w:r>
            <w:r w:rsidRPr="00E857C0">
              <w:rPr>
                <w:sz w:val="28"/>
                <w:szCs w:val="28"/>
              </w:rPr>
              <w:t>е</w:t>
            </w:r>
            <w:r w:rsidRPr="003612AF">
              <w:rPr>
                <w:sz w:val="28"/>
                <w:szCs w:val="28"/>
              </w:rPr>
              <w:t xml:space="preserve"> Анастасии Владимировне</w:t>
            </w:r>
          </w:p>
        </w:tc>
        <w:tc>
          <w:tcPr>
            <w:tcW w:w="421" w:type="dxa"/>
          </w:tcPr>
          <w:p w14:paraId="38B85DC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13F31CF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начальных классов </w:t>
            </w:r>
            <w:r w:rsidRPr="003612AF">
              <w:rPr>
                <w:sz w:val="28"/>
                <w:szCs w:val="28"/>
              </w:rPr>
              <w:br/>
              <w:t>МОУ «Бендерская средняя общеобразовательная школа № 11»,</w:t>
            </w:r>
          </w:p>
          <w:p w14:paraId="70AB4955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50F8285" w14:textId="77777777" w:rsidTr="00575922">
        <w:tc>
          <w:tcPr>
            <w:tcW w:w="4379" w:type="dxa"/>
          </w:tcPr>
          <w:p w14:paraId="242FDB8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Бардыш Галине Афанасьевне</w:t>
            </w:r>
          </w:p>
        </w:tc>
        <w:tc>
          <w:tcPr>
            <w:tcW w:w="421" w:type="dxa"/>
          </w:tcPr>
          <w:p w14:paraId="5B05F7F3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0F0615A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 МДОУ «Карагашский детский сад № 1 «Романица» Слободзейского района,</w:t>
            </w:r>
          </w:p>
          <w:p w14:paraId="777A2CA4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AD85D76" w14:textId="77777777" w:rsidTr="00575922">
        <w:tc>
          <w:tcPr>
            <w:tcW w:w="4379" w:type="dxa"/>
          </w:tcPr>
          <w:p w14:paraId="5F0EF45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Богдан Наталье Николаевне</w:t>
            </w:r>
          </w:p>
        </w:tc>
        <w:tc>
          <w:tcPr>
            <w:tcW w:w="421" w:type="dxa"/>
          </w:tcPr>
          <w:p w14:paraId="5BC1A1FF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3345E113" w14:textId="4D1D414E" w:rsidR="00E40B6F" w:rsidRPr="003612AF" w:rsidRDefault="00E40B6F" w:rsidP="00E857C0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ю-методисту </w:t>
            </w:r>
            <w:r w:rsidRPr="003612AF">
              <w:rPr>
                <w:sz w:val="28"/>
                <w:szCs w:val="28"/>
              </w:rPr>
              <w:br/>
              <w:t>по приоритетному направлению МДОУ «Детский сад общеразвивающего вида № 11 «Войничел» с. Красная Горка Григориопольского района,</w:t>
            </w:r>
          </w:p>
        </w:tc>
      </w:tr>
      <w:tr w:rsidR="00E40B6F" w:rsidRPr="003612AF" w14:paraId="47BD949F" w14:textId="77777777" w:rsidTr="00575922">
        <w:tc>
          <w:tcPr>
            <w:tcW w:w="4379" w:type="dxa"/>
          </w:tcPr>
          <w:p w14:paraId="79863D3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Божедомовой Ольге Игоревне</w:t>
            </w:r>
          </w:p>
        </w:tc>
        <w:tc>
          <w:tcPr>
            <w:tcW w:w="421" w:type="dxa"/>
          </w:tcPr>
          <w:p w14:paraId="2DE8A1BC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509168E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-логопеду МОУ «Детский сад компенсирующего вида </w:t>
            </w:r>
            <w:r w:rsidRPr="003612AF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3612AF">
              <w:rPr>
                <w:sz w:val="28"/>
                <w:szCs w:val="28"/>
              </w:rPr>
              <w:br/>
              <w:t>и психическом развитии воспитанников № 1 «Красная шапочка» г. Дубоссары,</w:t>
            </w:r>
          </w:p>
          <w:p w14:paraId="757294A6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10A288F" w14:textId="77777777" w:rsidTr="00575922">
        <w:tc>
          <w:tcPr>
            <w:tcW w:w="4379" w:type="dxa"/>
          </w:tcPr>
          <w:p w14:paraId="765F333C" w14:textId="77777777" w:rsidR="00E857C0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Бондаренко </w:t>
            </w:r>
          </w:p>
          <w:p w14:paraId="4EFB7C64" w14:textId="3D3D8633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алентине Николаевне</w:t>
            </w:r>
          </w:p>
        </w:tc>
        <w:tc>
          <w:tcPr>
            <w:tcW w:w="421" w:type="dxa"/>
          </w:tcPr>
          <w:p w14:paraId="20DFDFFF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7A1010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омощнику воспитателя МОУ «Центр развития ребенка № 11 «Ивушка» </w:t>
            </w:r>
            <w:r w:rsidRPr="003612AF">
              <w:rPr>
                <w:sz w:val="28"/>
                <w:szCs w:val="28"/>
              </w:rPr>
              <w:br/>
              <w:t>г. Дубоссары,</w:t>
            </w:r>
          </w:p>
          <w:p w14:paraId="06B1E0CF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BB1E1BD" w14:textId="77777777" w:rsidTr="00575922">
        <w:tc>
          <w:tcPr>
            <w:tcW w:w="4379" w:type="dxa"/>
          </w:tcPr>
          <w:p w14:paraId="2DC2DB1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Букатарь Любови Ивановне</w:t>
            </w:r>
          </w:p>
        </w:tc>
        <w:tc>
          <w:tcPr>
            <w:tcW w:w="421" w:type="dxa"/>
          </w:tcPr>
          <w:p w14:paraId="275C56AE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1C7609B6" w14:textId="77777777" w:rsidR="00E40B6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начальных классов </w:t>
            </w:r>
            <w:r w:rsidRPr="003612AF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3612AF">
              <w:rPr>
                <w:sz w:val="28"/>
                <w:szCs w:val="28"/>
              </w:rPr>
              <w:br/>
              <w:t>школа № 2» имени А.С. Пушкина,</w:t>
            </w:r>
          </w:p>
          <w:p w14:paraId="775F3CF1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82B38B2" w14:textId="77777777" w:rsidTr="00575922">
        <w:tc>
          <w:tcPr>
            <w:tcW w:w="4379" w:type="dxa"/>
          </w:tcPr>
          <w:p w14:paraId="122DD0A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ердеш Валентине Федоровне</w:t>
            </w:r>
          </w:p>
        </w:tc>
        <w:tc>
          <w:tcPr>
            <w:tcW w:w="421" w:type="dxa"/>
          </w:tcPr>
          <w:p w14:paraId="02A9501D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34730EA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ю МОУ «Детский сад компенсирующего вида </w:t>
            </w:r>
            <w:r w:rsidRPr="003612AF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3612AF">
              <w:rPr>
                <w:sz w:val="28"/>
                <w:szCs w:val="28"/>
              </w:rPr>
              <w:br/>
              <w:t>и психическом развитии воспитанников № 1 «Красная шапочка» г. Дубоссары,</w:t>
            </w:r>
          </w:p>
          <w:p w14:paraId="3D06C7C9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B42669E" w14:textId="77777777" w:rsidTr="00575922">
        <w:tc>
          <w:tcPr>
            <w:tcW w:w="4379" w:type="dxa"/>
          </w:tcPr>
          <w:p w14:paraId="3D2AD3D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йцеховской </w:t>
            </w:r>
            <w:r>
              <w:rPr>
                <w:sz w:val="28"/>
                <w:szCs w:val="28"/>
              </w:rPr>
              <w:br/>
            </w:r>
            <w:r w:rsidRPr="003612AF">
              <w:rPr>
                <w:sz w:val="28"/>
                <w:szCs w:val="28"/>
              </w:rPr>
              <w:t>Оксане Михайловне</w:t>
            </w:r>
          </w:p>
        </w:tc>
        <w:tc>
          <w:tcPr>
            <w:tcW w:w="421" w:type="dxa"/>
          </w:tcPr>
          <w:p w14:paraId="2F0E9EE7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C5220AD" w14:textId="77777777" w:rsidR="00E857C0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ю-методисту </w:t>
            </w:r>
          </w:p>
          <w:p w14:paraId="5EF2C0AF" w14:textId="75BC77FE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о ИЗО МДОУ «Детский сад комбинированного вида № 9 «Ласточка» г. Тирасполь,</w:t>
            </w:r>
          </w:p>
          <w:p w14:paraId="21D6DF54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5892628" w14:textId="77777777" w:rsidTr="00575922">
        <w:tc>
          <w:tcPr>
            <w:tcW w:w="4379" w:type="dxa"/>
          </w:tcPr>
          <w:p w14:paraId="4D6791B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лковой </w:t>
            </w:r>
            <w:r>
              <w:rPr>
                <w:sz w:val="28"/>
                <w:szCs w:val="28"/>
              </w:rPr>
              <w:br/>
            </w:r>
            <w:r w:rsidRPr="003612AF">
              <w:rPr>
                <w:sz w:val="28"/>
                <w:szCs w:val="28"/>
              </w:rPr>
              <w:t>Наталье Константиновне</w:t>
            </w:r>
          </w:p>
        </w:tc>
        <w:tc>
          <w:tcPr>
            <w:tcW w:w="421" w:type="dxa"/>
          </w:tcPr>
          <w:p w14:paraId="194DFCEA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5FEC51E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ю заведующего </w:t>
            </w:r>
            <w:r w:rsidRPr="003612AF">
              <w:rPr>
                <w:sz w:val="28"/>
                <w:szCs w:val="28"/>
              </w:rPr>
              <w:br/>
              <w:t xml:space="preserve">по образовательной деятельности МДОУ «Центр развития </w:t>
            </w:r>
            <w:r w:rsidRPr="003612AF">
              <w:rPr>
                <w:sz w:val="28"/>
                <w:szCs w:val="28"/>
              </w:rPr>
              <w:br/>
              <w:t>ребенка № 17» г. Тирасполь,</w:t>
            </w:r>
          </w:p>
          <w:p w14:paraId="080F1444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5155C0FD" w14:textId="77777777" w:rsidTr="00575922">
        <w:tc>
          <w:tcPr>
            <w:tcW w:w="4379" w:type="dxa"/>
          </w:tcPr>
          <w:p w14:paraId="3989A1E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E12CD2">
              <w:rPr>
                <w:sz w:val="28"/>
                <w:szCs w:val="28"/>
              </w:rPr>
              <w:t>Вольф Татьяне Владимировне</w:t>
            </w:r>
          </w:p>
        </w:tc>
        <w:tc>
          <w:tcPr>
            <w:tcW w:w="421" w:type="dxa"/>
          </w:tcPr>
          <w:p w14:paraId="7013E3F1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61C7F06" w14:textId="77777777" w:rsidR="00E40B6F" w:rsidRPr="003612AF" w:rsidRDefault="00E40B6F" w:rsidP="005759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реподавателю </w:t>
            </w:r>
            <w:r w:rsidRPr="003612AF">
              <w:rPr>
                <w:sz w:val="28"/>
                <w:szCs w:val="28"/>
              </w:rPr>
              <w:br/>
            </w:r>
            <w:r w:rsidRPr="003612AF">
              <w:rPr>
                <w:color w:val="000000"/>
                <w:sz w:val="28"/>
                <w:szCs w:val="28"/>
              </w:rPr>
              <w:t xml:space="preserve">специальных </w:t>
            </w:r>
            <w:r w:rsidRPr="003612AF">
              <w:rPr>
                <w:sz w:val="28"/>
                <w:szCs w:val="28"/>
              </w:rPr>
              <w:t xml:space="preserve">дисциплин </w:t>
            </w:r>
            <w:r w:rsidRPr="003612AF">
              <w:rPr>
                <w:sz w:val="28"/>
                <w:szCs w:val="28"/>
              </w:rPr>
              <w:br/>
              <w:t>ГОУ СПО «Приднестровский колледж технологий и управления»,</w:t>
            </w:r>
          </w:p>
          <w:p w14:paraId="4E41E75D" w14:textId="77777777" w:rsidR="00E40B6F" w:rsidRPr="003612AF" w:rsidRDefault="00E40B6F" w:rsidP="00575922">
            <w:pPr>
              <w:autoSpaceDE w:val="0"/>
              <w:autoSpaceDN w:val="0"/>
              <w:adjustRightInd w:val="0"/>
            </w:pPr>
          </w:p>
        </w:tc>
      </w:tr>
      <w:tr w:rsidR="00E40B6F" w:rsidRPr="003612AF" w14:paraId="2905AC91" w14:textId="77777777" w:rsidTr="00575922">
        <w:tc>
          <w:tcPr>
            <w:tcW w:w="4379" w:type="dxa"/>
          </w:tcPr>
          <w:p w14:paraId="61D97A7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534CA4">
              <w:rPr>
                <w:sz w:val="28"/>
                <w:szCs w:val="28"/>
              </w:rPr>
              <w:t>Вотинцев</w:t>
            </w:r>
            <w:r>
              <w:rPr>
                <w:sz w:val="28"/>
                <w:szCs w:val="28"/>
              </w:rPr>
              <w:t>ой</w:t>
            </w:r>
            <w:r w:rsidRPr="00534CA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534CA4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1" w:type="dxa"/>
          </w:tcPr>
          <w:p w14:paraId="6F3BBE7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206742E" w14:textId="77777777" w:rsidR="00E40B6F" w:rsidRDefault="00E40B6F" w:rsidP="00575922">
            <w:pPr>
              <w:rPr>
                <w:sz w:val="28"/>
                <w:szCs w:val="28"/>
              </w:rPr>
            </w:pPr>
            <w:r w:rsidRPr="00534CA4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534CA4">
              <w:rPr>
                <w:sz w:val="28"/>
                <w:szCs w:val="28"/>
              </w:rPr>
              <w:t>, библиотекар</w:t>
            </w:r>
            <w:r>
              <w:rPr>
                <w:sz w:val="28"/>
                <w:szCs w:val="28"/>
              </w:rPr>
              <w:t>ю</w:t>
            </w:r>
            <w:r w:rsidRPr="00534C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 ДО</w:t>
            </w:r>
            <w:r w:rsidRPr="00534CA4">
              <w:rPr>
                <w:sz w:val="28"/>
                <w:szCs w:val="28"/>
              </w:rPr>
              <w:t xml:space="preserve"> «Бендерская детская школа искусств»</w:t>
            </w:r>
            <w:r>
              <w:rPr>
                <w:sz w:val="28"/>
                <w:szCs w:val="28"/>
              </w:rPr>
              <w:t>,</w:t>
            </w:r>
          </w:p>
          <w:p w14:paraId="2CA3F549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16B5EA0" w14:textId="77777777" w:rsidTr="00575922">
        <w:tc>
          <w:tcPr>
            <w:tcW w:w="4379" w:type="dxa"/>
          </w:tcPr>
          <w:p w14:paraId="59B9EF3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Галатоновой Наталии Петровне</w:t>
            </w:r>
          </w:p>
        </w:tc>
        <w:tc>
          <w:tcPr>
            <w:tcW w:w="421" w:type="dxa"/>
          </w:tcPr>
          <w:p w14:paraId="4D1C230C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B79510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 МДОУ «Детский сад комбинированного вида № 42» «Счастливый остров» г. Тирасполь,</w:t>
            </w:r>
          </w:p>
          <w:p w14:paraId="08279427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9D4C274" w14:textId="77777777" w:rsidTr="00575922">
        <w:tc>
          <w:tcPr>
            <w:tcW w:w="4379" w:type="dxa"/>
          </w:tcPr>
          <w:p w14:paraId="3F1A24C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ергерт Елене Дмитриевне</w:t>
            </w:r>
          </w:p>
        </w:tc>
        <w:tc>
          <w:tcPr>
            <w:tcW w:w="421" w:type="dxa"/>
          </w:tcPr>
          <w:p w14:paraId="6900A0B4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58221A1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ю МДОУ № 55 «Центр развития ребенка «Жемчужинка» </w:t>
            </w:r>
            <w:r w:rsidRPr="003612AF">
              <w:rPr>
                <w:sz w:val="28"/>
                <w:szCs w:val="28"/>
              </w:rPr>
              <w:br/>
              <w:t>г. Тирасполь,</w:t>
            </w:r>
          </w:p>
          <w:p w14:paraId="2F50CCFD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F8261B5" w14:textId="77777777" w:rsidTr="00575922">
        <w:tc>
          <w:tcPr>
            <w:tcW w:w="4379" w:type="dxa"/>
          </w:tcPr>
          <w:p w14:paraId="0234ACF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недаш Елене Николаевне</w:t>
            </w:r>
          </w:p>
        </w:tc>
        <w:tc>
          <w:tcPr>
            <w:tcW w:w="421" w:type="dxa"/>
          </w:tcPr>
          <w:p w14:paraId="39DD3F60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7D51B1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начальных классов </w:t>
            </w:r>
            <w:r w:rsidRPr="003612AF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3612AF">
              <w:rPr>
                <w:sz w:val="28"/>
                <w:szCs w:val="28"/>
              </w:rPr>
              <w:br/>
              <w:t>школа № 10»,</w:t>
            </w:r>
          </w:p>
          <w:p w14:paraId="457C602C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52321182" w14:textId="77777777" w:rsidTr="00575922">
        <w:tc>
          <w:tcPr>
            <w:tcW w:w="4379" w:type="dxa"/>
          </w:tcPr>
          <w:p w14:paraId="57EB41E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ригоренко Валентине Ивановне</w:t>
            </w:r>
          </w:p>
        </w:tc>
        <w:tc>
          <w:tcPr>
            <w:tcW w:w="421" w:type="dxa"/>
          </w:tcPr>
          <w:p w14:paraId="774C435C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3C117B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биологии МОУ «Шипская общеобразовательная средняя школа Григориопольского района </w:t>
            </w:r>
            <w:r w:rsidRPr="003612AF">
              <w:rPr>
                <w:sz w:val="28"/>
                <w:szCs w:val="28"/>
              </w:rPr>
              <w:br/>
              <w:t>им. А. Паши»,</w:t>
            </w:r>
          </w:p>
          <w:p w14:paraId="61B75B2F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D92B88E" w14:textId="77777777" w:rsidTr="00575922">
        <w:tc>
          <w:tcPr>
            <w:tcW w:w="4379" w:type="dxa"/>
          </w:tcPr>
          <w:p w14:paraId="65D6969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Гуске Алене Константиновне </w:t>
            </w:r>
          </w:p>
        </w:tc>
        <w:tc>
          <w:tcPr>
            <w:tcW w:w="421" w:type="dxa"/>
          </w:tcPr>
          <w:p w14:paraId="745C3469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10538F4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истории </w:t>
            </w:r>
            <w:r w:rsidRPr="003612AF">
              <w:rPr>
                <w:sz w:val="28"/>
                <w:szCs w:val="28"/>
              </w:rPr>
              <w:br/>
              <w:t>МОУ «Слободзейская средняя общеобразовательная школа № 1»,</w:t>
            </w:r>
          </w:p>
          <w:p w14:paraId="70ABE590" w14:textId="77777777" w:rsidR="00E40B6F" w:rsidRPr="003612AF" w:rsidRDefault="00E40B6F" w:rsidP="00575922"/>
        </w:tc>
      </w:tr>
      <w:tr w:rsidR="00E40B6F" w:rsidRPr="003612AF" w14:paraId="1B283822" w14:textId="77777777" w:rsidTr="00575922">
        <w:tc>
          <w:tcPr>
            <w:tcW w:w="4379" w:type="dxa"/>
          </w:tcPr>
          <w:p w14:paraId="50BEE12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ылке Наталии Васильевне</w:t>
            </w:r>
          </w:p>
        </w:tc>
        <w:tc>
          <w:tcPr>
            <w:tcW w:w="421" w:type="dxa"/>
          </w:tcPr>
          <w:p w14:paraId="45D0462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220D7E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ю директора по учебно-воспитательной работе </w:t>
            </w:r>
            <w:r w:rsidRPr="003612AF">
              <w:rPr>
                <w:sz w:val="28"/>
                <w:szCs w:val="28"/>
              </w:rPr>
              <w:br/>
              <w:t>МОУ «Бендерская средняя общеобразовательная школа № 13»,</w:t>
            </w:r>
          </w:p>
          <w:p w14:paraId="2106C109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9FD76C2" w14:textId="77777777" w:rsidTr="00575922">
        <w:tc>
          <w:tcPr>
            <w:tcW w:w="4379" w:type="dxa"/>
          </w:tcPr>
          <w:p w14:paraId="70FE3D3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юмюшлю Светлане Дмитриевне</w:t>
            </w:r>
          </w:p>
        </w:tc>
        <w:tc>
          <w:tcPr>
            <w:tcW w:w="421" w:type="dxa"/>
          </w:tcPr>
          <w:p w14:paraId="647FC1D8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02F92F65" w14:textId="77777777" w:rsidR="00E16AA5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ю </w:t>
            </w:r>
            <w:r w:rsidRPr="00E16AA5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3612AF">
              <w:rPr>
                <w:sz w:val="28"/>
                <w:szCs w:val="28"/>
              </w:rPr>
              <w:t xml:space="preserve">«Детский дом» </w:t>
            </w:r>
          </w:p>
          <w:p w14:paraId="143C6B57" w14:textId="2C9BE0DA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. Тирасполь,</w:t>
            </w:r>
          </w:p>
          <w:p w14:paraId="6CEEA359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A57FCA6" w14:textId="77777777" w:rsidTr="00575922">
        <w:tc>
          <w:tcPr>
            <w:tcW w:w="4379" w:type="dxa"/>
          </w:tcPr>
          <w:p w14:paraId="2BC1B9D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Демедюк Светлане Васильевне</w:t>
            </w:r>
          </w:p>
        </w:tc>
        <w:tc>
          <w:tcPr>
            <w:tcW w:w="421" w:type="dxa"/>
          </w:tcPr>
          <w:p w14:paraId="4202F38D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30DD6A6" w14:textId="77777777" w:rsidR="00E16AA5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украинского языка </w:t>
            </w:r>
            <w:r w:rsidRPr="003612AF">
              <w:rPr>
                <w:sz w:val="28"/>
                <w:szCs w:val="28"/>
              </w:rPr>
              <w:br/>
              <w:t xml:space="preserve">и литературы, русского языка </w:t>
            </w:r>
          </w:p>
          <w:p w14:paraId="06463388" w14:textId="74F08BC6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и литературы МОУ «Рыбницкая украинская средняя общеобразовательная школа № 1 </w:t>
            </w:r>
            <w:r w:rsidRPr="003612AF">
              <w:rPr>
                <w:sz w:val="28"/>
                <w:szCs w:val="28"/>
              </w:rPr>
              <w:br/>
              <w:t xml:space="preserve">с гимназическими классами </w:t>
            </w:r>
            <w:r w:rsidRPr="003612AF">
              <w:rPr>
                <w:sz w:val="28"/>
                <w:szCs w:val="28"/>
              </w:rPr>
              <w:br/>
              <w:t>имени Леси Украинки»,</w:t>
            </w:r>
          </w:p>
          <w:p w14:paraId="4E338A93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2357DA3" w14:textId="77777777" w:rsidTr="00575922">
        <w:tc>
          <w:tcPr>
            <w:tcW w:w="4379" w:type="dxa"/>
          </w:tcPr>
          <w:p w14:paraId="0C843E9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Денисюк Нине Алексеевне</w:t>
            </w:r>
          </w:p>
        </w:tc>
        <w:tc>
          <w:tcPr>
            <w:tcW w:w="421" w:type="dxa"/>
          </w:tcPr>
          <w:p w14:paraId="4861782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5E4C29F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ю заведующего </w:t>
            </w:r>
            <w:r w:rsidRPr="003612AF">
              <w:rPr>
                <w:sz w:val="28"/>
                <w:szCs w:val="28"/>
              </w:rPr>
              <w:br/>
              <w:t>по образовательной деятельности МОУ «Бендерский Центр развития ребенка № 14»,</w:t>
            </w:r>
          </w:p>
          <w:p w14:paraId="2AF2DDD8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AF9E0BB" w14:textId="77777777" w:rsidTr="00575922">
        <w:tc>
          <w:tcPr>
            <w:tcW w:w="4379" w:type="dxa"/>
          </w:tcPr>
          <w:p w14:paraId="1921ABB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Дикусар Татьяне Ивановне</w:t>
            </w:r>
          </w:p>
        </w:tc>
        <w:tc>
          <w:tcPr>
            <w:tcW w:w="421" w:type="dxa"/>
          </w:tcPr>
          <w:p w14:paraId="3BC52242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9A0701D" w14:textId="4B2F134E" w:rsidR="00E40B6F" w:rsidRPr="003612AF" w:rsidRDefault="00E40B6F" w:rsidP="00E16AA5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 МДОУ «Детский сад «Теремок» села Чобручи» Слободзейского района,</w:t>
            </w:r>
          </w:p>
        </w:tc>
      </w:tr>
      <w:tr w:rsidR="00E40B6F" w:rsidRPr="003612AF" w14:paraId="0D6747F1" w14:textId="77777777" w:rsidTr="00575922">
        <w:tc>
          <w:tcPr>
            <w:tcW w:w="4379" w:type="dxa"/>
          </w:tcPr>
          <w:p w14:paraId="2F2F116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Дудниченко</w:t>
            </w:r>
            <w:r w:rsidRPr="003612AF">
              <w:rPr>
                <w:sz w:val="28"/>
                <w:szCs w:val="28"/>
              </w:rPr>
              <w:br/>
              <w:t>Валентине Анатольевне</w:t>
            </w:r>
          </w:p>
        </w:tc>
        <w:tc>
          <w:tcPr>
            <w:tcW w:w="421" w:type="dxa"/>
          </w:tcPr>
          <w:p w14:paraId="3BBB10A8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127AC30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физической культуры </w:t>
            </w:r>
            <w:r w:rsidRPr="003612AF">
              <w:rPr>
                <w:sz w:val="28"/>
                <w:szCs w:val="28"/>
              </w:rPr>
              <w:br/>
              <w:t xml:space="preserve">МОУ «Днестровская средняя </w:t>
            </w:r>
            <w:r w:rsidRPr="003612AF">
              <w:rPr>
                <w:sz w:val="28"/>
                <w:szCs w:val="28"/>
              </w:rPr>
              <w:br/>
              <w:t>школа № 1»,</w:t>
            </w:r>
          </w:p>
          <w:p w14:paraId="0A983CF5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99B7DF3" w14:textId="77777777" w:rsidTr="00575922">
        <w:tc>
          <w:tcPr>
            <w:tcW w:w="4379" w:type="dxa"/>
          </w:tcPr>
          <w:p w14:paraId="4E3FA03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Елисеевой Татьяне Васильевне</w:t>
            </w:r>
          </w:p>
        </w:tc>
        <w:tc>
          <w:tcPr>
            <w:tcW w:w="421" w:type="dxa"/>
          </w:tcPr>
          <w:p w14:paraId="79F282F8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797633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ю-логопеду МДОУ «Детский сад комбинированного вида «Журавушка» п. Красное Слободзейского района,</w:t>
            </w:r>
          </w:p>
          <w:p w14:paraId="35C74B2B" w14:textId="77777777" w:rsidR="00E40B6F" w:rsidRPr="003612AF" w:rsidRDefault="00E40B6F" w:rsidP="00575922"/>
        </w:tc>
      </w:tr>
      <w:tr w:rsidR="00E40B6F" w:rsidRPr="003612AF" w14:paraId="438826DF" w14:textId="77777777" w:rsidTr="00575922">
        <w:tc>
          <w:tcPr>
            <w:tcW w:w="4379" w:type="dxa"/>
          </w:tcPr>
          <w:p w14:paraId="1D3B982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Забродиной Любови Михайловне</w:t>
            </w:r>
          </w:p>
        </w:tc>
        <w:tc>
          <w:tcPr>
            <w:tcW w:w="421" w:type="dxa"/>
          </w:tcPr>
          <w:p w14:paraId="12484DC9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ADCCE0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дагогу-психологу МДОУ № 20 «Андриеш» – «Центр развития ребенка» г. Тирасполь,</w:t>
            </w:r>
          </w:p>
          <w:p w14:paraId="03D9546A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F6E0749" w14:textId="77777777" w:rsidTr="00575922">
        <w:tc>
          <w:tcPr>
            <w:tcW w:w="4379" w:type="dxa"/>
          </w:tcPr>
          <w:p w14:paraId="594813F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Заводцевой Анжеле Павловне</w:t>
            </w:r>
          </w:p>
        </w:tc>
        <w:tc>
          <w:tcPr>
            <w:tcW w:w="421" w:type="dxa"/>
          </w:tcPr>
          <w:p w14:paraId="3D3324EE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E1C806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ю-методисту </w:t>
            </w:r>
            <w:r w:rsidRPr="003612AF">
              <w:rPr>
                <w:sz w:val="28"/>
                <w:szCs w:val="28"/>
              </w:rPr>
              <w:br/>
              <w:t>по изобразительной деятельности МДОУ «Рыбницкий детский сад № 15 комбинированного вида»,</w:t>
            </w:r>
          </w:p>
          <w:p w14:paraId="56769CE6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0A63728" w14:textId="77777777" w:rsidTr="00575922">
        <w:tc>
          <w:tcPr>
            <w:tcW w:w="4379" w:type="dxa"/>
          </w:tcPr>
          <w:p w14:paraId="5B1A4C4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Загадайловой Лилии Васильевне</w:t>
            </w:r>
          </w:p>
        </w:tc>
        <w:tc>
          <w:tcPr>
            <w:tcW w:w="421" w:type="dxa"/>
          </w:tcPr>
          <w:p w14:paraId="1AEDABBF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AE2715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 МОУ «Дубоссарская специальная (коррекционная) школа-интернат VIII вида»,</w:t>
            </w:r>
          </w:p>
          <w:p w14:paraId="4C22DDDD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9054D48" w14:textId="77777777" w:rsidTr="00575922">
        <w:tc>
          <w:tcPr>
            <w:tcW w:w="4379" w:type="dxa"/>
          </w:tcPr>
          <w:p w14:paraId="339EEB8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Зверевой Анастасии Анатольевне</w:t>
            </w:r>
          </w:p>
        </w:tc>
        <w:tc>
          <w:tcPr>
            <w:tcW w:w="421" w:type="dxa"/>
          </w:tcPr>
          <w:p w14:paraId="72BD4B9D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30AB62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начальных классов </w:t>
            </w:r>
            <w:r w:rsidRPr="003612AF">
              <w:rPr>
                <w:sz w:val="28"/>
                <w:szCs w:val="28"/>
              </w:rPr>
              <w:br/>
              <w:t>МОУ «Дубоссарская гимназия № 1»,</w:t>
            </w:r>
          </w:p>
          <w:p w14:paraId="2CF9DFA3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65508F2" w14:textId="77777777" w:rsidTr="00575922">
        <w:tc>
          <w:tcPr>
            <w:tcW w:w="4379" w:type="dxa"/>
          </w:tcPr>
          <w:p w14:paraId="2B72673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Звоздецкой Татьяне Петровне</w:t>
            </w:r>
          </w:p>
        </w:tc>
        <w:tc>
          <w:tcPr>
            <w:tcW w:w="421" w:type="dxa"/>
          </w:tcPr>
          <w:p w14:paraId="5EEDD12A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47E169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ю МДОУ № 47 «Росток» – «Центр развития ребенка» </w:t>
            </w:r>
            <w:r w:rsidRPr="003612AF">
              <w:rPr>
                <w:sz w:val="28"/>
                <w:szCs w:val="28"/>
              </w:rPr>
              <w:br/>
              <w:t>г. Тирасполь,</w:t>
            </w:r>
          </w:p>
          <w:p w14:paraId="543592FE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509E7D8" w14:textId="77777777" w:rsidTr="00575922">
        <w:tc>
          <w:tcPr>
            <w:tcW w:w="4379" w:type="dxa"/>
          </w:tcPr>
          <w:p w14:paraId="2744EA4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Ивасюк Ольге Геннадьевне</w:t>
            </w:r>
          </w:p>
        </w:tc>
        <w:tc>
          <w:tcPr>
            <w:tcW w:w="421" w:type="dxa"/>
          </w:tcPr>
          <w:p w14:paraId="19DB9E40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1952C08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 МДОУ «Центр развития ребенка № 17» г. Тирасполь,</w:t>
            </w:r>
          </w:p>
          <w:p w14:paraId="16B125F5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730794E" w14:textId="77777777" w:rsidTr="00575922">
        <w:tc>
          <w:tcPr>
            <w:tcW w:w="4379" w:type="dxa"/>
          </w:tcPr>
          <w:p w14:paraId="08101A0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Иевковой Наталье Владимировне</w:t>
            </w:r>
          </w:p>
        </w:tc>
        <w:tc>
          <w:tcPr>
            <w:tcW w:w="421" w:type="dxa"/>
          </w:tcPr>
          <w:p w14:paraId="6CC2EF68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0D674E76" w14:textId="68047239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русского языка и литературы муниципального специального (коррекционного) образовательного учреждения общеобразовательной школы </w:t>
            </w:r>
            <w:r w:rsidR="00E16AA5">
              <w:rPr>
                <w:sz w:val="28"/>
                <w:szCs w:val="28"/>
              </w:rPr>
              <w:t xml:space="preserve">– </w:t>
            </w:r>
            <w:r w:rsidRPr="003612AF">
              <w:rPr>
                <w:sz w:val="28"/>
                <w:szCs w:val="28"/>
              </w:rPr>
              <w:t xml:space="preserve">детского сада № 2 </w:t>
            </w:r>
            <w:r w:rsidRPr="003612AF">
              <w:rPr>
                <w:sz w:val="28"/>
                <w:szCs w:val="28"/>
              </w:rPr>
              <w:br/>
              <w:t>г. Тирасполь,</w:t>
            </w:r>
          </w:p>
          <w:p w14:paraId="4F39CB13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9857FBB" w14:textId="77777777" w:rsidTr="00575922">
        <w:tc>
          <w:tcPr>
            <w:tcW w:w="4379" w:type="dxa"/>
          </w:tcPr>
          <w:p w14:paraId="19AAAAA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Иордан Наталье Васильевне</w:t>
            </w:r>
          </w:p>
        </w:tc>
        <w:tc>
          <w:tcPr>
            <w:tcW w:w="421" w:type="dxa"/>
          </w:tcPr>
          <w:p w14:paraId="4360E816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7B468A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ю МДОУ «Центр развития ребенка № 15 «Золотой петушок» </w:t>
            </w:r>
            <w:r w:rsidRPr="003612AF">
              <w:rPr>
                <w:sz w:val="28"/>
                <w:szCs w:val="28"/>
              </w:rPr>
              <w:br/>
              <w:t>г Дубоссары,</w:t>
            </w:r>
          </w:p>
          <w:p w14:paraId="5F1FFEF9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E4E922A" w14:textId="77777777" w:rsidTr="00575922">
        <w:tc>
          <w:tcPr>
            <w:tcW w:w="4379" w:type="dxa"/>
          </w:tcPr>
          <w:p w14:paraId="41820AA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Исачкиной Галине Владимировне</w:t>
            </w:r>
          </w:p>
        </w:tc>
        <w:tc>
          <w:tcPr>
            <w:tcW w:w="421" w:type="dxa"/>
          </w:tcPr>
          <w:p w14:paraId="34DF0A06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24C6CAD" w14:textId="77777777" w:rsidR="00E16AA5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методисту </w:t>
            </w:r>
            <w:r w:rsidRPr="00E16AA5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3612AF">
              <w:rPr>
                <w:sz w:val="28"/>
                <w:szCs w:val="28"/>
              </w:rPr>
              <w:t xml:space="preserve">«Детский дом» </w:t>
            </w:r>
          </w:p>
          <w:p w14:paraId="1B60DEC3" w14:textId="2669969B" w:rsidR="00E40B6F" w:rsidRPr="003612AF" w:rsidRDefault="00E40B6F" w:rsidP="00E16AA5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. Тирасполь,</w:t>
            </w:r>
          </w:p>
        </w:tc>
      </w:tr>
      <w:tr w:rsidR="00E40B6F" w:rsidRPr="003612AF" w14:paraId="22CE602F" w14:textId="77777777" w:rsidTr="00575922">
        <w:tc>
          <w:tcPr>
            <w:tcW w:w="4379" w:type="dxa"/>
          </w:tcPr>
          <w:p w14:paraId="574A3F5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Кавун Надежде Павловне</w:t>
            </w:r>
          </w:p>
        </w:tc>
        <w:tc>
          <w:tcPr>
            <w:tcW w:w="421" w:type="dxa"/>
          </w:tcPr>
          <w:p w14:paraId="566D67B0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3E2FBEC7" w14:textId="77777777" w:rsidR="00E40B6F" w:rsidRPr="003612AF" w:rsidRDefault="00E40B6F" w:rsidP="0057592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</w:t>
            </w:r>
            <w:r w:rsidRPr="003612AF">
              <w:rPr>
                <w:rStyle w:val="2"/>
                <w:rFonts w:eastAsia="Arial Unicode MS"/>
                <w:sz w:val="28"/>
                <w:szCs w:val="28"/>
              </w:rPr>
              <w:t xml:space="preserve"> МДОУ № 45 «Центр развития ребенка «Золотой ключик» </w:t>
            </w:r>
            <w:r w:rsidRPr="003612AF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48B6AB17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8717F0C" w14:textId="77777777" w:rsidTr="00575922">
        <w:tc>
          <w:tcPr>
            <w:tcW w:w="4379" w:type="dxa"/>
          </w:tcPr>
          <w:p w14:paraId="624CA1D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араман Елене Николаевне</w:t>
            </w:r>
          </w:p>
        </w:tc>
        <w:tc>
          <w:tcPr>
            <w:tcW w:w="421" w:type="dxa"/>
          </w:tcPr>
          <w:p w14:paraId="30E9D335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155855C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истории </w:t>
            </w:r>
            <w:r w:rsidRPr="003612AF">
              <w:rPr>
                <w:sz w:val="28"/>
                <w:szCs w:val="28"/>
              </w:rPr>
              <w:br/>
              <w:t>МОУ «Слободзейский теоретический лицей-комплекс им. П.К. Спельник»,</w:t>
            </w:r>
          </w:p>
          <w:p w14:paraId="78DF4546" w14:textId="77777777" w:rsidR="00E40B6F" w:rsidRPr="003612AF" w:rsidRDefault="00E40B6F" w:rsidP="00575922"/>
        </w:tc>
      </w:tr>
      <w:tr w:rsidR="00E40B6F" w:rsidRPr="003612AF" w14:paraId="7AE273CF" w14:textId="77777777" w:rsidTr="00575922">
        <w:tc>
          <w:tcPr>
            <w:tcW w:w="4379" w:type="dxa"/>
          </w:tcPr>
          <w:p w14:paraId="71F50670" w14:textId="77777777" w:rsidR="005D2B3D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Катеренчук </w:t>
            </w:r>
          </w:p>
          <w:p w14:paraId="2523C980" w14:textId="6004E9C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Анастасии Николаевне</w:t>
            </w:r>
          </w:p>
        </w:tc>
        <w:tc>
          <w:tcPr>
            <w:tcW w:w="421" w:type="dxa"/>
          </w:tcPr>
          <w:p w14:paraId="68F5FAAE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3F9ED47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начальных классов </w:t>
            </w:r>
            <w:r w:rsidRPr="003612AF">
              <w:rPr>
                <w:sz w:val="28"/>
                <w:szCs w:val="28"/>
              </w:rPr>
              <w:br/>
              <w:t xml:space="preserve">МОУ «Молдавская основная общеобразовательная школа </w:t>
            </w:r>
            <w:r w:rsidRPr="003612AF">
              <w:rPr>
                <w:sz w:val="28"/>
                <w:szCs w:val="28"/>
              </w:rPr>
              <w:br/>
              <w:t>с. Гармацкое» Дубоссарского района,</w:t>
            </w:r>
          </w:p>
          <w:p w14:paraId="4B4A4268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C8C6CA1" w14:textId="77777777" w:rsidTr="00575922">
        <w:tc>
          <w:tcPr>
            <w:tcW w:w="4379" w:type="dxa"/>
          </w:tcPr>
          <w:p w14:paraId="5C81B8D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ачур Полине Афанасьевне</w:t>
            </w:r>
          </w:p>
        </w:tc>
        <w:tc>
          <w:tcPr>
            <w:tcW w:w="421" w:type="dxa"/>
          </w:tcPr>
          <w:p w14:paraId="779D1EF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1BADF0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технологии </w:t>
            </w:r>
            <w:r w:rsidRPr="003612AF">
              <w:rPr>
                <w:sz w:val="28"/>
                <w:szCs w:val="28"/>
              </w:rPr>
              <w:br/>
              <w:t>МОУ «Бендерская средняя общеобразовательная школа № 11»,</w:t>
            </w:r>
          </w:p>
          <w:p w14:paraId="590AC09F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AC73B1E" w14:textId="77777777" w:rsidTr="00575922">
        <w:tc>
          <w:tcPr>
            <w:tcW w:w="4379" w:type="dxa"/>
          </w:tcPr>
          <w:p w14:paraId="0230204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ашу Степаниде Васильевне</w:t>
            </w:r>
          </w:p>
        </w:tc>
        <w:tc>
          <w:tcPr>
            <w:tcW w:w="421" w:type="dxa"/>
          </w:tcPr>
          <w:p w14:paraId="0B53EC36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D999CF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молдавского языка </w:t>
            </w:r>
            <w:r w:rsidRPr="003612AF">
              <w:rPr>
                <w:sz w:val="28"/>
                <w:szCs w:val="28"/>
              </w:rPr>
              <w:br/>
              <w:t>МОУ «Первомайская средняя общеобразовательная школа № 1» Слободзейского района,</w:t>
            </w:r>
          </w:p>
          <w:p w14:paraId="7927E69E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797CABC" w14:textId="77777777" w:rsidTr="00575922">
        <w:tc>
          <w:tcPr>
            <w:tcW w:w="4379" w:type="dxa"/>
          </w:tcPr>
          <w:p w14:paraId="1833A59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ирничук Марине Борисовне</w:t>
            </w:r>
          </w:p>
        </w:tc>
        <w:tc>
          <w:tcPr>
            <w:tcW w:w="421" w:type="dxa"/>
          </w:tcPr>
          <w:p w14:paraId="1063AA4F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5A894B2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начальных классов </w:t>
            </w:r>
            <w:r w:rsidRPr="003612AF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3612AF">
              <w:rPr>
                <w:sz w:val="28"/>
                <w:szCs w:val="28"/>
              </w:rPr>
              <w:br/>
              <w:t>школа № 16»,</w:t>
            </w:r>
          </w:p>
          <w:p w14:paraId="6013EDD4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5CF27B94" w14:textId="77777777" w:rsidTr="00575922">
        <w:tc>
          <w:tcPr>
            <w:tcW w:w="4379" w:type="dxa"/>
          </w:tcPr>
          <w:p w14:paraId="15497DA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ичук Светлане Викторовне</w:t>
            </w:r>
          </w:p>
        </w:tc>
        <w:tc>
          <w:tcPr>
            <w:tcW w:w="421" w:type="dxa"/>
          </w:tcPr>
          <w:p w14:paraId="3F65D36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06C9DB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 МОУ «Бендерский Центр развития ребенка «Гармония»,</w:t>
            </w:r>
          </w:p>
          <w:p w14:paraId="21EB5A43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BB2DDAC" w14:textId="77777777" w:rsidTr="00575922">
        <w:tc>
          <w:tcPr>
            <w:tcW w:w="4379" w:type="dxa"/>
          </w:tcPr>
          <w:p w14:paraId="5D7BC24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ожухаровой Ирине Ивановне</w:t>
            </w:r>
          </w:p>
        </w:tc>
        <w:tc>
          <w:tcPr>
            <w:tcW w:w="421" w:type="dxa"/>
          </w:tcPr>
          <w:p w14:paraId="6FD995CE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0954E28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ю русского языка и литературы МОУ «Тираспольская гуманитарно-математическая гимназия»,</w:t>
            </w:r>
          </w:p>
          <w:p w14:paraId="1882C456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02D30E1" w14:textId="77777777" w:rsidTr="00575922">
        <w:tc>
          <w:tcPr>
            <w:tcW w:w="4379" w:type="dxa"/>
          </w:tcPr>
          <w:p w14:paraId="47EF05C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ожухарь Валентине Ивановне</w:t>
            </w:r>
          </w:p>
        </w:tc>
        <w:tc>
          <w:tcPr>
            <w:tcW w:w="421" w:type="dxa"/>
          </w:tcPr>
          <w:p w14:paraId="37BE35C2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1721145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ю-методисту </w:t>
            </w:r>
            <w:r w:rsidRPr="003612AF">
              <w:rPr>
                <w:sz w:val="28"/>
                <w:szCs w:val="28"/>
              </w:rPr>
              <w:br/>
              <w:t xml:space="preserve">по физическому воспитанию </w:t>
            </w:r>
            <w:r w:rsidRPr="003612AF">
              <w:rPr>
                <w:sz w:val="28"/>
                <w:szCs w:val="28"/>
              </w:rPr>
              <w:br/>
              <w:t>МДОУ «Детский сад общеразвивающего вида № 11 «Войничел» с. Красная Горка Григориопольского района,</w:t>
            </w:r>
          </w:p>
          <w:p w14:paraId="6B171929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E0D44DB" w14:textId="77777777" w:rsidTr="00575922">
        <w:tc>
          <w:tcPr>
            <w:tcW w:w="4379" w:type="dxa"/>
          </w:tcPr>
          <w:p w14:paraId="37895122" w14:textId="77777777" w:rsidR="005D2B3D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Коцофан </w:t>
            </w:r>
          </w:p>
          <w:p w14:paraId="10B912AA" w14:textId="29FA5706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алентине Владимировне</w:t>
            </w:r>
          </w:p>
        </w:tc>
        <w:tc>
          <w:tcPr>
            <w:tcW w:w="421" w:type="dxa"/>
          </w:tcPr>
          <w:p w14:paraId="270DBF07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55663D0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 МОУ «Центр развития ребенка № 11 «Ивушка» г Дубоссары,</w:t>
            </w:r>
          </w:p>
          <w:p w14:paraId="03E95A93" w14:textId="77777777" w:rsidR="00E40B6F" w:rsidRDefault="00E40B6F" w:rsidP="00575922">
            <w:pPr>
              <w:rPr>
                <w:sz w:val="28"/>
                <w:szCs w:val="28"/>
              </w:rPr>
            </w:pPr>
          </w:p>
          <w:p w14:paraId="4E3FBB9D" w14:textId="77777777" w:rsidR="005D2B3D" w:rsidRPr="003612AF" w:rsidRDefault="005D2B3D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12B4C55" w14:textId="77777777" w:rsidTr="00575922">
        <w:tc>
          <w:tcPr>
            <w:tcW w:w="4379" w:type="dxa"/>
          </w:tcPr>
          <w:p w14:paraId="5E17890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Кошкиной Светлане Анатольевне</w:t>
            </w:r>
          </w:p>
        </w:tc>
        <w:tc>
          <w:tcPr>
            <w:tcW w:w="421" w:type="dxa"/>
          </w:tcPr>
          <w:p w14:paraId="47F1D5E5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A446144" w14:textId="77777777" w:rsidR="005D2B3D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едагогу дополнительного образования, руководителю кружков изобразительного творчества </w:t>
            </w:r>
            <w:r w:rsidRPr="003612AF">
              <w:rPr>
                <w:sz w:val="28"/>
                <w:szCs w:val="28"/>
              </w:rPr>
              <w:br/>
              <w:t xml:space="preserve">МОУ ДО «Дворец детско-юношеского творчества» </w:t>
            </w:r>
          </w:p>
          <w:p w14:paraId="23A79D0B" w14:textId="1C543975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. Тирасполь,</w:t>
            </w:r>
          </w:p>
          <w:p w14:paraId="70406338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5917C7CF" w14:textId="77777777" w:rsidTr="00575922">
        <w:tc>
          <w:tcPr>
            <w:tcW w:w="4379" w:type="dxa"/>
          </w:tcPr>
          <w:p w14:paraId="251C55C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рецу Валентине Андреевне</w:t>
            </w:r>
          </w:p>
        </w:tc>
        <w:tc>
          <w:tcPr>
            <w:tcW w:w="421" w:type="dxa"/>
          </w:tcPr>
          <w:p w14:paraId="4B13D211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526EAC0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омощнику воспитателя </w:t>
            </w:r>
            <w:r w:rsidRPr="003612AF">
              <w:rPr>
                <w:sz w:val="28"/>
                <w:szCs w:val="28"/>
              </w:rPr>
              <w:br/>
              <w:t>МОУ «Детский сад комбинированного вида № 13 «Радуга»</w:t>
            </w:r>
            <w:r w:rsidRPr="003612AF">
              <w:t xml:space="preserve"> </w:t>
            </w:r>
            <w:r w:rsidRPr="003612AF">
              <w:rPr>
                <w:sz w:val="28"/>
                <w:szCs w:val="28"/>
              </w:rPr>
              <w:t>г. Дубоссары,</w:t>
            </w:r>
          </w:p>
          <w:p w14:paraId="7ACB01FA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341D3D9" w14:textId="77777777" w:rsidTr="00575922">
        <w:tc>
          <w:tcPr>
            <w:tcW w:w="4379" w:type="dxa"/>
          </w:tcPr>
          <w:p w14:paraId="005930F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рыловой Лидии Петровне</w:t>
            </w:r>
          </w:p>
        </w:tc>
        <w:tc>
          <w:tcPr>
            <w:tcW w:w="421" w:type="dxa"/>
          </w:tcPr>
          <w:p w14:paraId="78B70767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0A3FEA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начальных классов </w:t>
            </w:r>
            <w:r w:rsidRPr="003612AF">
              <w:rPr>
                <w:sz w:val="28"/>
                <w:szCs w:val="28"/>
              </w:rPr>
              <w:br/>
              <w:t>МОУ «Кармановская общеобразовательная средняя школа Григориопольского района»,</w:t>
            </w:r>
          </w:p>
          <w:p w14:paraId="4E6DBEE9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4BAF909" w14:textId="77777777" w:rsidTr="00575922">
        <w:tc>
          <w:tcPr>
            <w:tcW w:w="4379" w:type="dxa"/>
          </w:tcPr>
          <w:p w14:paraId="6F69188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узьминой Татьяне Валерьевне</w:t>
            </w:r>
          </w:p>
        </w:tc>
        <w:tc>
          <w:tcPr>
            <w:tcW w:w="421" w:type="dxa"/>
          </w:tcPr>
          <w:p w14:paraId="2DDFC891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D1E3984" w14:textId="77777777" w:rsidR="00E40B6F" w:rsidRPr="003612AF" w:rsidRDefault="00E40B6F" w:rsidP="0057592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-логопеду </w:t>
            </w:r>
            <w:r w:rsidRPr="003612AF">
              <w:rPr>
                <w:rStyle w:val="2"/>
                <w:rFonts w:eastAsia="Arial Unicode MS"/>
                <w:sz w:val="28"/>
                <w:szCs w:val="28"/>
              </w:rPr>
              <w:t>МДОУ № 45 «Центр развития ребенка «Золотой ключик» г. Тирасполь,</w:t>
            </w:r>
          </w:p>
          <w:p w14:paraId="0B916ACD" w14:textId="77777777" w:rsidR="00E40B6F" w:rsidRPr="00B96962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1CBAAAE3" w14:textId="77777777" w:rsidTr="00575922">
        <w:tc>
          <w:tcPr>
            <w:tcW w:w="4379" w:type="dxa"/>
          </w:tcPr>
          <w:p w14:paraId="73F0C1C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улаве Лилии Петровне</w:t>
            </w:r>
          </w:p>
        </w:tc>
        <w:tc>
          <w:tcPr>
            <w:tcW w:w="421" w:type="dxa"/>
          </w:tcPr>
          <w:p w14:paraId="7647FF7B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321176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социальному педагогу, учителю молдавского языка и литературы </w:t>
            </w:r>
            <w:r w:rsidRPr="003612AF">
              <w:rPr>
                <w:sz w:val="28"/>
                <w:szCs w:val="28"/>
              </w:rPr>
              <w:br/>
              <w:t xml:space="preserve">МОУ «Рыбницкая русская средняя общеобразовательная школа № 6 </w:t>
            </w:r>
            <w:r w:rsidRPr="003612AF">
              <w:rPr>
                <w:sz w:val="28"/>
                <w:szCs w:val="28"/>
              </w:rPr>
              <w:br/>
              <w:t>с лицейскими классами»,</w:t>
            </w:r>
          </w:p>
          <w:p w14:paraId="678CB9A4" w14:textId="77777777" w:rsidR="00E40B6F" w:rsidRPr="00B96962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0A486E7F" w14:textId="77777777" w:rsidTr="00575922">
        <w:tc>
          <w:tcPr>
            <w:tcW w:w="4379" w:type="dxa"/>
          </w:tcPr>
          <w:p w14:paraId="403A85E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Ледневой Людмиле Дмитриевне</w:t>
            </w:r>
          </w:p>
        </w:tc>
        <w:tc>
          <w:tcPr>
            <w:tcW w:w="421" w:type="dxa"/>
          </w:tcPr>
          <w:p w14:paraId="2030CF88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0B96669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музыкальному руководителю </w:t>
            </w:r>
            <w:r w:rsidRPr="003612AF">
              <w:rPr>
                <w:sz w:val="28"/>
                <w:szCs w:val="28"/>
              </w:rPr>
              <w:br/>
              <w:t>МДОУ «Рыбницкий детский сад № 3 комбинированного вида»,</w:t>
            </w:r>
          </w:p>
          <w:p w14:paraId="23EB05C0" w14:textId="77777777" w:rsidR="00E40B6F" w:rsidRPr="00B96962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078DC36C" w14:textId="77777777" w:rsidTr="00575922">
        <w:tc>
          <w:tcPr>
            <w:tcW w:w="4379" w:type="dxa"/>
          </w:tcPr>
          <w:p w14:paraId="17C3A62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акаревич Анжелике Алексеевне</w:t>
            </w:r>
          </w:p>
        </w:tc>
        <w:tc>
          <w:tcPr>
            <w:tcW w:w="421" w:type="dxa"/>
          </w:tcPr>
          <w:p w14:paraId="47C9D97E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5A9A0E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ю директора </w:t>
            </w:r>
            <w:r w:rsidRPr="003612AF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3612AF">
              <w:rPr>
                <w:sz w:val="28"/>
                <w:szCs w:val="28"/>
              </w:rPr>
              <w:br/>
              <w:t>МОУ «Маякская общеобразовательная средняя школа им. С.К. Колесниченко Григориопольского района»,</w:t>
            </w:r>
          </w:p>
          <w:p w14:paraId="778D6CA4" w14:textId="77777777" w:rsidR="00E40B6F" w:rsidRPr="00B96962" w:rsidRDefault="00E40B6F" w:rsidP="00575922">
            <w:pPr>
              <w:rPr>
                <w:sz w:val="20"/>
                <w:szCs w:val="20"/>
              </w:rPr>
            </w:pPr>
          </w:p>
        </w:tc>
      </w:tr>
      <w:tr w:rsidR="00E40B6F" w:rsidRPr="003612AF" w14:paraId="6584C056" w14:textId="77777777" w:rsidTr="00575922">
        <w:tc>
          <w:tcPr>
            <w:tcW w:w="4379" w:type="dxa"/>
          </w:tcPr>
          <w:p w14:paraId="648EB2D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Макаренко </w:t>
            </w:r>
            <w:r w:rsidRPr="003612AF">
              <w:rPr>
                <w:sz w:val="28"/>
                <w:szCs w:val="28"/>
              </w:rPr>
              <w:br/>
              <w:t>Людмиле Александровне</w:t>
            </w:r>
          </w:p>
        </w:tc>
        <w:tc>
          <w:tcPr>
            <w:tcW w:w="421" w:type="dxa"/>
          </w:tcPr>
          <w:p w14:paraId="516ED8B0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37A23980" w14:textId="3BC1F308" w:rsidR="00E40B6F" w:rsidRPr="003612AF" w:rsidRDefault="00E40B6F" w:rsidP="00B9696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-логопеду МОУ «Детский сад компенсирующего вида </w:t>
            </w:r>
            <w:r w:rsidRPr="003612AF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3612AF">
              <w:rPr>
                <w:sz w:val="28"/>
                <w:szCs w:val="28"/>
              </w:rPr>
              <w:br/>
              <w:t>и психическом развитии воспитанников № 1 «Красная шапочка» г. Дубоссары,</w:t>
            </w:r>
          </w:p>
        </w:tc>
      </w:tr>
      <w:tr w:rsidR="00E40B6F" w:rsidRPr="003612AF" w14:paraId="6C6796CE" w14:textId="77777777" w:rsidTr="00575922">
        <w:tc>
          <w:tcPr>
            <w:tcW w:w="4379" w:type="dxa"/>
          </w:tcPr>
          <w:p w14:paraId="30D37F1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Макаровой Ольге Ивановне</w:t>
            </w:r>
          </w:p>
        </w:tc>
        <w:tc>
          <w:tcPr>
            <w:tcW w:w="421" w:type="dxa"/>
          </w:tcPr>
          <w:p w14:paraId="3CBFFCCF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C526E6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ю директора по учебно-воспитательной работе, учителю русского языка и литературы </w:t>
            </w:r>
            <w:r w:rsidRPr="003612AF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3612AF">
              <w:rPr>
                <w:sz w:val="28"/>
                <w:szCs w:val="28"/>
              </w:rPr>
              <w:br/>
              <w:t>школа № 16»,</w:t>
            </w:r>
          </w:p>
          <w:p w14:paraId="71628A7B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D102F73" w14:textId="77777777" w:rsidTr="00575922">
        <w:tc>
          <w:tcPr>
            <w:tcW w:w="4379" w:type="dxa"/>
          </w:tcPr>
          <w:p w14:paraId="5D113C1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андевой Марии Яковлевне</w:t>
            </w:r>
          </w:p>
        </w:tc>
        <w:tc>
          <w:tcPr>
            <w:tcW w:w="421" w:type="dxa"/>
          </w:tcPr>
          <w:p w14:paraId="793A5348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D99DBB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биологии и технологии </w:t>
            </w:r>
            <w:r w:rsidRPr="003612AF">
              <w:rPr>
                <w:sz w:val="28"/>
                <w:szCs w:val="28"/>
              </w:rPr>
              <w:br/>
              <w:t>МОУ «Суклейская русская средняя общеобразовательная школа» Слободзейского района,</w:t>
            </w:r>
          </w:p>
          <w:p w14:paraId="228E6D9F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5E413383" w14:textId="77777777" w:rsidTr="00575922">
        <w:tc>
          <w:tcPr>
            <w:tcW w:w="4379" w:type="dxa"/>
          </w:tcPr>
          <w:p w14:paraId="00F91B9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201835">
              <w:rPr>
                <w:sz w:val="28"/>
                <w:szCs w:val="28"/>
              </w:rPr>
              <w:t>Матросовой Марине Валерьевне</w:t>
            </w:r>
          </w:p>
        </w:tc>
        <w:tc>
          <w:tcPr>
            <w:tcW w:w="421" w:type="dxa"/>
          </w:tcPr>
          <w:p w14:paraId="6FA3DD92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C781DF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заместителю директора по учебной работе ГОУ СПО «Приднестровский колледж технологий и управления»,</w:t>
            </w:r>
          </w:p>
          <w:p w14:paraId="2721FF05" w14:textId="77777777" w:rsidR="00E40B6F" w:rsidRPr="003612AF" w:rsidRDefault="00E40B6F" w:rsidP="00575922"/>
        </w:tc>
      </w:tr>
      <w:tr w:rsidR="00E40B6F" w:rsidRPr="003612AF" w14:paraId="69C659C4" w14:textId="77777777" w:rsidTr="00575922">
        <w:tc>
          <w:tcPr>
            <w:tcW w:w="4379" w:type="dxa"/>
          </w:tcPr>
          <w:p w14:paraId="06621A7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орозюку Александру Ивановичу</w:t>
            </w:r>
          </w:p>
        </w:tc>
        <w:tc>
          <w:tcPr>
            <w:tcW w:w="421" w:type="dxa"/>
          </w:tcPr>
          <w:p w14:paraId="7C9EBE1E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0F0722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физики и математики </w:t>
            </w:r>
            <w:r w:rsidRPr="003612AF">
              <w:rPr>
                <w:sz w:val="28"/>
                <w:szCs w:val="28"/>
              </w:rPr>
              <w:br/>
              <w:t xml:space="preserve">МОУ «Средняя общеобразовательная русско-молдавская школа № 7» </w:t>
            </w:r>
            <w:r w:rsidRPr="003612AF">
              <w:rPr>
                <w:sz w:val="28"/>
                <w:szCs w:val="28"/>
              </w:rPr>
              <w:br/>
              <w:t>г. Дубоссары,</w:t>
            </w:r>
          </w:p>
          <w:p w14:paraId="5357C8FC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C16661A" w14:textId="77777777" w:rsidTr="00575922">
        <w:tc>
          <w:tcPr>
            <w:tcW w:w="4379" w:type="dxa"/>
          </w:tcPr>
          <w:p w14:paraId="796E957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Мунтян Раисе Михайловне</w:t>
            </w:r>
          </w:p>
        </w:tc>
        <w:tc>
          <w:tcPr>
            <w:tcW w:w="421" w:type="dxa"/>
          </w:tcPr>
          <w:p w14:paraId="2268A0DE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2F025C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омощнику воспитателя МОУ «Центр развития ребенка № 11 «Ивушка» </w:t>
            </w:r>
            <w:r w:rsidRPr="003612AF">
              <w:rPr>
                <w:sz w:val="28"/>
                <w:szCs w:val="28"/>
              </w:rPr>
              <w:br/>
              <w:t>г. Дубоссары,</w:t>
            </w:r>
          </w:p>
          <w:p w14:paraId="71E57DC2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2D9CF67" w14:textId="77777777" w:rsidTr="00575922">
        <w:tc>
          <w:tcPr>
            <w:tcW w:w="4379" w:type="dxa"/>
          </w:tcPr>
          <w:p w14:paraId="5257B93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Опр</w:t>
            </w:r>
            <w:r w:rsidRPr="002C750B">
              <w:rPr>
                <w:sz w:val="28"/>
                <w:szCs w:val="28"/>
              </w:rPr>
              <w:t>е</w:t>
            </w:r>
            <w:r w:rsidRPr="003612AF">
              <w:rPr>
                <w:sz w:val="28"/>
                <w:szCs w:val="28"/>
              </w:rPr>
              <w:t xml:space="preserve"> Галине Васильевне</w:t>
            </w:r>
          </w:p>
        </w:tc>
        <w:tc>
          <w:tcPr>
            <w:tcW w:w="421" w:type="dxa"/>
          </w:tcPr>
          <w:p w14:paraId="0A68DDDB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92C5A42" w14:textId="77777777" w:rsidR="002C750B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ю МОУ «Центр развития ребенка № 11 «Ивушка» </w:t>
            </w:r>
          </w:p>
          <w:p w14:paraId="7413C57D" w14:textId="658F8F95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г. Дубоссары,</w:t>
            </w:r>
          </w:p>
          <w:p w14:paraId="358C4FAF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4A9D9FD" w14:textId="77777777" w:rsidTr="00575922">
        <w:tc>
          <w:tcPr>
            <w:tcW w:w="4379" w:type="dxa"/>
          </w:tcPr>
          <w:p w14:paraId="58F692A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тко Елене Захарьевне</w:t>
            </w:r>
          </w:p>
        </w:tc>
        <w:tc>
          <w:tcPr>
            <w:tcW w:w="421" w:type="dxa"/>
          </w:tcPr>
          <w:p w14:paraId="06653AFC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494840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начальных классов </w:t>
            </w:r>
            <w:r w:rsidRPr="003612AF">
              <w:rPr>
                <w:sz w:val="28"/>
                <w:szCs w:val="28"/>
              </w:rPr>
              <w:br/>
              <w:t>МОУ «Коротнянская молдавская средняя общеобразовательная школа» Слободзейского района,</w:t>
            </w:r>
          </w:p>
          <w:p w14:paraId="0098E585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2343E5C" w14:textId="77777777" w:rsidTr="00575922">
        <w:tc>
          <w:tcPr>
            <w:tcW w:w="4379" w:type="dxa"/>
          </w:tcPr>
          <w:p w14:paraId="031C7B0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етриман Нине Алексеевне</w:t>
            </w:r>
          </w:p>
        </w:tc>
        <w:tc>
          <w:tcPr>
            <w:tcW w:w="421" w:type="dxa"/>
          </w:tcPr>
          <w:p w14:paraId="76A7AE42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19D5133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 МДОУ «Карагашский детский сад № 1 «Романица» Слободзейского района,</w:t>
            </w:r>
          </w:p>
          <w:p w14:paraId="1E4E0576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DEC88DE" w14:textId="77777777" w:rsidTr="00575922">
        <w:tc>
          <w:tcPr>
            <w:tcW w:w="4379" w:type="dxa"/>
          </w:tcPr>
          <w:p w14:paraId="194915A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огребай Дарье Илларионовне</w:t>
            </w:r>
          </w:p>
        </w:tc>
        <w:tc>
          <w:tcPr>
            <w:tcW w:w="421" w:type="dxa"/>
          </w:tcPr>
          <w:p w14:paraId="23CFA2E6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FA90A1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технологии МОУ «Шипская общеобразовательная средняя школа Григориопольского района </w:t>
            </w:r>
            <w:r w:rsidRPr="003612AF">
              <w:rPr>
                <w:sz w:val="28"/>
                <w:szCs w:val="28"/>
              </w:rPr>
              <w:br/>
              <w:t>им. А. Паши»,</w:t>
            </w:r>
          </w:p>
          <w:p w14:paraId="42F64CC9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D308DF1" w14:textId="77777777" w:rsidTr="00575922">
        <w:tc>
          <w:tcPr>
            <w:tcW w:w="4379" w:type="dxa"/>
          </w:tcPr>
          <w:p w14:paraId="764BA24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оповой Галине Николаевне</w:t>
            </w:r>
          </w:p>
        </w:tc>
        <w:tc>
          <w:tcPr>
            <w:tcW w:w="421" w:type="dxa"/>
          </w:tcPr>
          <w:p w14:paraId="4E9DAB40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FE772EB" w14:textId="4F843FC3" w:rsidR="00E40B6F" w:rsidRPr="003612AF" w:rsidRDefault="00E40B6F" w:rsidP="002C750B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музыки </w:t>
            </w:r>
            <w:r w:rsidRPr="003612AF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3612AF">
              <w:rPr>
                <w:sz w:val="28"/>
                <w:szCs w:val="28"/>
              </w:rPr>
              <w:br/>
              <w:t>школа № 2» имени А.С. Пушкина,</w:t>
            </w:r>
          </w:p>
        </w:tc>
      </w:tr>
      <w:tr w:rsidR="00E40B6F" w:rsidRPr="003612AF" w14:paraId="2E7E9612" w14:textId="77777777" w:rsidTr="00575922">
        <w:tc>
          <w:tcPr>
            <w:tcW w:w="4379" w:type="dxa"/>
          </w:tcPr>
          <w:p w14:paraId="7AC2380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Попову Виктору Валерьевичу</w:t>
            </w:r>
          </w:p>
        </w:tc>
        <w:tc>
          <w:tcPr>
            <w:tcW w:w="421" w:type="dxa"/>
          </w:tcPr>
          <w:p w14:paraId="07EC70E3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14B3703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ю истории МОУ «Рыбницкая русская средняя общеобразовательная школа № 3»,</w:t>
            </w:r>
          </w:p>
          <w:p w14:paraId="42E38BFF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BF760B8" w14:textId="77777777" w:rsidTr="00575922">
        <w:tc>
          <w:tcPr>
            <w:tcW w:w="4379" w:type="dxa"/>
          </w:tcPr>
          <w:p w14:paraId="4950019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Радченко Ирине Владимировне</w:t>
            </w:r>
          </w:p>
        </w:tc>
        <w:tc>
          <w:tcPr>
            <w:tcW w:w="421" w:type="dxa"/>
          </w:tcPr>
          <w:p w14:paraId="1D5AAC0B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3A86EAD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ю заведующего </w:t>
            </w:r>
            <w:r w:rsidRPr="003612AF">
              <w:rPr>
                <w:sz w:val="28"/>
                <w:szCs w:val="28"/>
              </w:rPr>
              <w:br/>
              <w:t>по образовательной деятельности МДОУ № 55 «Центр развития ребенка «Жемчужинка» г. Тирасполь,</w:t>
            </w:r>
          </w:p>
          <w:p w14:paraId="64EB8FC5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70D38A90" w14:textId="77777777" w:rsidTr="00575922">
        <w:tc>
          <w:tcPr>
            <w:tcW w:w="4379" w:type="dxa"/>
          </w:tcPr>
          <w:p w14:paraId="1C4638C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Райлян Татьяне Васильевне</w:t>
            </w:r>
          </w:p>
        </w:tc>
        <w:tc>
          <w:tcPr>
            <w:tcW w:w="421" w:type="dxa"/>
          </w:tcPr>
          <w:p w14:paraId="4CFC09A5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C0AEE5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английского языка </w:t>
            </w:r>
            <w:r w:rsidRPr="003612AF">
              <w:rPr>
                <w:sz w:val="28"/>
                <w:szCs w:val="28"/>
              </w:rPr>
              <w:br/>
              <w:t>МОУ «Малаештская общеобразовательная средняя школа Григориопольского района»,</w:t>
            </w:r>
          </w:p>
          <w:p w14:paraId="4A671D15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307C7C6" w14:textId="77777777" w:rsidTr="00575922">
        <w:tc>
          <w:tcPr>
            <w:tcW w:w="4379" w:type="dxa"/>
          </w:tcPr>
          <w:p w14:paraId="7E77B1A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Ржаксинской Татьяне Викторовне</w:t>
            </w:r>
          </w:p>
        </w:tc>
        <w:tc>
          <w:tcPr>
            <w:tcW w:w="421" w:type="dxa"/>
          </w:tcPr>
          <w:p w14:paraId="50E6E02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4332B7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музыкальному руководителю </w:t>
            </w:r>
            <w:r w:rsidRPr="003612AF">
              <w:rPr>
                <w:sz w:val="28"/>
                <w:szCs w:val="28"/>
              </w:rPr>
              <w:br/>
              <w:t xml:space="preserve">МОУ «Бендерский детский </w:t>
            </w:r>
            <w:r>
              <w:rPr>
                <w:sz w:val="28"/>
                <w:szCs w:val="28"/>
              </w:rPr>
              <w:br/>
            </w:r>
            <w:r w:rsidRPr="003612AF">
              <w:rPr>
                <w:sz w:val="28"/>
                <w:szCs w:val="28"/>
              </w:rPr>
              <w:t>сад № 28»,</w:t>
            </w:r>
          </w:p>
          <w:p w14:paraId="7A1642A6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0938381E" w14:textId="77777777" w:rsidTr="00575922">
        <w:tc>
          <w:tcPr>
            <w:tcW w:w="4379" w:type="dxa"/>
          </w:tcPr>
          <w:p w14:paraId="1C87DF4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Рознерице Елене Петровне</w:t>
            </w:r>
          </w:p>
        </w:tc>
        <w:tc>
          <w:tcPr>
            <w:tcW w:w="421" w:type="dxa"/>
          </w:tcPr>
          <w:p w14:paraId="238E8E27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EF0275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начальных классов </w:t>
            </w:r>
            <w:r w:rsidRPr="003612AF">
              <w:rPr>
                <w:sz w:val="28"/>
                <w:szCs w:val="28"/>
              </w:rPr>
              <w:br/>
              <w:t xml:space="preserve">МОУ «Молдавская основная общеобразовательная школа </w:t>
            </w:r>
            <w:r w:rsidRPr="003612AF">
              <w:rPr>
                <w:sz w:val="28"/>
                <w:szCs w:val="28"/>
              </w:rPr>
              <w:br/>
              <w:t>с. Гармацкое» Дубоссарского района,</w:t>
            </w:r>
          </w:p>
          <w:p w14:paraId="4E21FEC9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562C312C" w14:textId="77777777" w:rsidTr="00575922">
        <w:tc>
          <w:tcPr>
            <w:tcW w:w="4379" w:type="dxa"/>
          </w:tcPr>
          <w:p w14:paraId="4CCD9B3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Рости Раисе Семеновне</w:t>
            </w:r>
          </w:p>
        </w:tc>
        <w:tc>
          <w:tcPr>
            <w:tcW w:w="421" w:type="dxa"/>
          </w:tcPr>
          <w:p w14:paraId="06C9197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BE223A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начальных классов </w:t>
            </w:r>
            <w:r w:rsidRPr="003612AF">
              <w:rPr>
                <w:sz w:val="28"/>
                <w:szCs w:val="28"/>
              </w:rPr>
              <w:br/>
              <w:t>МОУ «Бендерская средняя общеобразовательная школа № 7»,</w:t>
            </w:r>
          </w:p>
          <w:p w14:paraId="5D7E6D19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0D9F4952" w14:textId="77777777" w:rsidTr="00575922">
        <w:tc>
          <w:tcPr>
            <w:tcW w:w="4379" w:type="dxa"/>
          </w:tcPr>
          <w:p w14:paraId="78673DB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Русовой Светлане Ивановне</w:t>
            </w:r>
          </w:p>
        </w:tc>
        <w:tc>
          <w:tcPr>
            <w:tcW w:w="421" w:type="dxa"/>
          </w:tcPr>
          <w:p w14:paraId="2BB6D844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093734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молдавского языка </w:t>
            </w:r>
            <w:r w:rsidRPr="003612AF">
              <w:rPr>
                <w:sz w:val="28"/>
                <w:szCs w:val="28"/>
              </w:rPr>
              <w:br/>
              <w:t>и литературы МОУ «Дубоссарская гимназия № 1»,</w:t>
            </w:r>
          </w:p>
          <w:p w14:paraId="53B97A8D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4354FB7F" w14:textId="77777777" w:rsidTr="00575922">
        <w:tc>
          <w:tcPr>
            <w:tcW w:w="4379" w:type="dxa"/>
          </w:tcPr>
          <w:p w14:paraId="32CC76F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Рябичко Татьяне Степановне</w:t>
            </w:r>
          </w:p>
        </w:tc>
        <w:tc>
          <w:tcPr>
            <w:tcW w:w="421" w:type="dxa"/>
          </w:tcPr>
          <w:p w14:paraId="68FC2FE7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DC692C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 МДОУ «Детский сад «Калинонька» п. Первомайск Слободзейского района,</w:t>
            </w:r>
          </w:p>
          <w:p w14:paraId="35F99850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3298B418" w14:textId="77777777" w:rsidTr="00575922">
        <w:tc>
          <w:tcPr>
            <w:tcW w:w="4379" w:type="dxa"/>
          </w:tcPr>
          <w:p w14:paraId="2E41071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Сафоновой Галине Викторовне</w:t>
            </w:r>
          </w:p>
        </w:tc>
        <w:tc>
          <w:tcPr>
            <w:tcW w:w="421" w:type="dxa"/>
          </w:tcPr>
          <w:p w14:paraId="0FB9A991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0AAD99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ю музыки МОУ «Русско-молдавская общеобразовательная средняя школа с. Красная Горка» Григориопольского района,</w:t>
            </w:r>
          </w:p>
          <w:p w14:paraId="156A85B9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08E09FFF" w14:textId="77777777" w:rsidTr="00575922">
        <w:tc>
          <w:tcPr>
            <w:tcW w:w="4379" w:type="dxa"/>
          </w:tcPr>
          <w:p w14:paraId="2741C4C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Скибинской Ольге Борисовне</w:t>
            </w:r>
          </w:p>
        </w:tc>
        <w:tc>
          <w:tcPr>
            <w:tcW w:w="421" w:type="dxa"/>
          </w:tcPr>
          <w:p w14:paraId="2127BC4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0C6E8E1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английского языка </w:t>
            </w:r>
            <w:r w:rsidRPr="003612AF">
              <w:rPr>
                <w:sz w:val="28"/>
                <w:szCs w:val="28"/>
              </w:rPr>
              <w:br/>
              <w:t>МОУ «Бендерская гимназия № 2»,</w:t>
            </w:r>
          </w:p>
          <w:p w14:paraId="1F8F069D" w14:textId="77777777" w:rsidR="00E40B6F" w:rsidRDefault="00E40B6F" w:rsidP="00575922">
            <w:pPr>
              <w:rPr>
                <w:szCs w:val="28"/>
              </w:rPr>
            </w:pPr>
          </w:p>
          <w:p w14:paraId="4CFD88A8" w14:textId="77777777" w:rsidR="002C750B" w:rsidRDefault="002C750B" w:rsidP="00575922">
            <w:pPr>
              <w:rPr>
                <w:szCs w:val="28"/>
              </w:rPr>
            </w:pPr>
          </w:p>
          <w:p w14:paraId="084CE457" w14:textId="77777777" w:rsidR="002C750B" w:rsidRPr="003612AF" w:rsidRDefault="002C750B" w:rsidP="00575922">
            <w:pPr>
              <w:rPr>
                <w:szCs w:val="28"/>
              </w:rPr>
            </w:pPr>
          </w:p>
        </w:tc>
      </w:tr>
      <w:tr w:rsidR="00E40B6F" w:rsidRPr="003612AF" w14:paraId="389493B3" w14:textId="77777777" w:rsidTr="00575922">
        <w:tc>
          <w:tcPr>
            <w:tcW w:w="4379" w:type="dxa"/>
          </w:tcPr>
          <w:p w14:paraId="2C66AA9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Скиценко Наталье Михайловне</w:t>
            </w:r>
          </w:p>
        </w:tc>
        <w:tc>
          <w:tcPr>
            <w:tcW w:w="421" w:type="dxa"/>
          </w:tcPr>
          <w:p w14:paraId="79AA479A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1489D15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ю-методисту ФИЗО </w:t>
            </w:r>
            <w:r w:rsidRPr="003612AF">
              <w:rPr>
                <w:sz w:val="28"/>
                <w:szCs w:val="28"/>
              </w:rPr>
              <w:br/>
              <w:t>МДОУ «Детский сад комбинированного вида № 23 «Рябинушка» г. Тирасполь,</w:t>
            </w:r>
          </w:p>
          <w:p w14:paraId="06319E5A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45ECABFA" w14:textId="77777777" w:rsidTr="00575922">
        <w:tc>
          <w:tcPr>
            <w:tcW w:w="4379" w:type="dxa"/>
          </w:tcPr>
          <w:p w14:paraId="36F30BE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Стромовой Алене Федоровне</w:t>
            </w:r>
          </w:p>
        </w:tc>
        <w:tc>
          <w:tcPr>
            <w:tcW w:w="421" w:type="dxa"/>
          </w:tcPr>
          <w:p w14:paraId="251D4B08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FD433C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едагогу-психологу </w:t>
            </w:r>
            <w:r w:rsidRPr="003612AF">
              <w:rPr>
                <w:sz w:val="28"/>
                <w:szCs w:val="28"/>
              </w:rPr>
              <w:br/>
              <w:t>МОУ «Тираспольский общеобразовательный теоретический лицей»,</w:t>
            </w:r>
          </w:p>
          <w:p w14:paraId="3AD2D972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3D6EB37E" w14:textId="77777777" w:rsidTr="00575922">
        <w:tc>
          <w:tcPr>
            <w:tcW w:w="4379" w:type="dxa"/>
          </w:tcPr>
          <w:p w14:paraId="238E6D30" w14:textId="5F701735" w:rsidR="00E40B6F" w:rsidRPr="003612AF" w:rsidRDefault="002579D1" w:rsidP="00575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ас</w:t>
            </w:r>
            <w:bookmarkStart w:id="0" w:name="_GoBack"/>
            <w:bookmarkEnd w:id="0"/>
            <w:r w:rsidR="00E40B6F" w:rsidRPr="003612AF">
              <w:rPr>
                <w:sz w:val="28"/>
                <w:szCs w:val="28"/>
              </w:rPr>
              <w:t>енко Алле Степановне</w:t>
            </w:r>
          </w:p>
        </w:tc>
        <w:tc>
          <w:tcPr>
            <w:tcW w:w="421" w:type="dxa"/>
          </w:tcPr>
          <w:p w14:paraId="29FF9C56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E1D572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ю русского языка и литературы МОУ «Тираспольский общеобразовательный теоретический лицей»,</w:t>
            </w:r>
          </w:p>
          <w:p w14:paraId="56A61B35" w14:textId="77777777" w:rsidR="00E40B6F" w:rsidRPr="003612AF" w:rsidRDefault="00E40B6F" w:rsidP="00575922">
            <w:pPr>
              <w:rPr>
                <w:szCs w:val="28"/>
              </w:rPr>
            </w:pPr>
          </w:p>
        </w:tc>
      </w:tr>
      <w:tr w:rsidR="00E40B6F" w:rsidRPr="003612AF" w14:paraId="29A4D6A9" w14:textId="77777777" w:rsidTr="00575922">
        <w:tc>
          <w:tcPr>
            <w:tcW w:w="4379" w:type="dxa"/>
          </w:tcPr>
          <w:p w14:paraId="5AE8D08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Терлецкой Анне Федоровне</w:t>
            </w:r>
          </w:p>
        </w:tc>
        <w:tc>
          <w:tcPr>
            <w:tcW w:w="421" w:type="dxa"/>
          </w:tcPr>
          <w:p w14:paraId="30957AA7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18F32CE" w14:textId="77777777" w:rsidR="00E40B6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математики </w:t>
            </w:r>
            <w:r w:rsidRPr="003612AF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3612AF">
              <w:rPr>
                <w:sz w:val="28"/>
                <w:szCs w:val="28"/>
              </w:rPr>
              <w:br/>
              <w:t>школа № 10»,</w:t>
            </w:r>
          </w:p>
          <w:p w14:paraId="1D9CF662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B50A994" w14:textId="77777777" w:rsidTr="00575922">
        <w:tc>
          <w:tcPr>
            <w:tcW w:w="4379" w:type="dxa"/>
          </w:tcPr>
          <w:p w14:paraId="33CBC8B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Ткач Надежде Анатольевне</w:t>
            </w:r>
          </w:p>
        </w:tc>
        <w:tc>
          <w:tcPr>
            <w:tcW w:w="421" w:type="dxa"/>
          </w:tcPr>
          <w:p w14:paraId="2BDF0A17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692DB64" w14:textId="77777777" w:rsidR="00E40B6F" w:rsidRPr="003612AF" w:rsidRDefault="00E40B6F" w:rsidP="0057592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едагогу-психологу </w:t>
            </w:r>
            <w:r w:rsidRPr="003612AF">
              <w:rPr>
                <w:rStyle w:val="2"/>
                <w:rFonts w:eastAsia="Arial Unicode MS"/>
                <w:sz w:val="28"/>
                <w:szCs w:val="28"/>
              </w:rPr>
              <w:t>МДОУ № 45 «Центр развития ребенка «Золотой ключик» г. Тирасполь,</w:t>
            </w:r>
          </w:p>
          <w:p w14:paraId="6AF7464B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B62488B" w14:textId="77777777" w:rsidTr="00575922">
        <w:tc>
          <w:tcPr>
            <w:tcW w:w="4379" w:type="dxa"/>
          </w:tcPr>
          <w:p w14:paraId="50864FD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Флоре Наталье Васильевне</w:t>
            </w:r>
          </w:p>
        </w:tc>
        <w:tc>
          <w:tcPr>
            <w:tcW w:w="421" w:type="dxa"/>
          </w:tcPr>
          <w:p w14:paraId="4BB179A4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2946B8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воспитателю-методисту </w:t>
            </w:r>
            <w:r w:rsidRPr="003612AF">
              <w:rPr>
                <w:sz w:val="28"/>
                <w:szCs w:val="28"/>
              </w:rPr>
              <w:br/>
              <w:t>МДОУ «Центр развития ребенка «Ивушка» г. Слободзея,</w:t>
            </w:r>
          </w:p>
          <w:p w14:paraId="42EF24C4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F0C4E49" w14:textId="77777777" w:rsidTr="00575922">
        <w:tc>
          <w:tcPr>
            <w:tcW w:w="4379" w:type="dxa"/>
          </w:tcPr>
          <w:p w14:paraId="3485F86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Фокиной Людмиле Владимировне</w:t>
            </w:r>
          </w:p>
        </w:tc>
        <w:tc>
          <w:tcPr>
            <w:tcW w:w="421" w:type="dxa"/>
          </w:tcPr>
          <w:p w14:paraId="12985839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97D486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 МДОУ «Центр развития ребенка № 17» г. Тирасполь,</w:t>
            </w:r>
          </w:p>
          <w:p w14:paraId="564EFB52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1BB5877C" w14:textId="77777777" w:rsidTr="00575922">
        <w:tc>
          <w:tcPr>
            <w:tcW w:w="4379" w:type="dxa"/>
          </w:tcPr>
          <w:p w14:paraId="062403A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Фрасенюк </w:t>
            </w:r>
            <w:r w:rsidRPr="003612AF">
              <w:rPr>
                <w:sz w:val="28"/>
                <w:szCs w:val="28"/>
              </w:rPr>
              <w:br/>
              <w:t>Виктории Владимировне</w:t>
            </w:r>
          </w:p>
        </w:tc>
        <w:tc>
          <w:tcPr>
            <w:tcW w:w="421" w:type="dxa"/>
          </w:tcPr>
          <w:p w14:paraId="2EAD4CA0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96174F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-методисту по ИЗО МДОУ «Центр развития ребенка № 10 «Радуга» г. Тирасполь,</w:t>
            </w:r>
          </w:p>
          <w:p w14:paraId="3AD1BFBD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015D785" w14:textId="77777777" w:rsidTr="00575922">
        <w:tc>
          <w:tcPr>
            <w:tcW w:w="4379" w:type="dxa"/>
          </w:tcPr>
          <w:p w14:paraId="1E1B6103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Фрунзе Наталье Ефимовне</w:t>
            </w:r>
          </w:p>
        </w:tc>
        <w:tc>
          <w:tcPr>
            <w:tcW w:w="421" w:type="dxa"/>
          </w:tcPr>
          <w:p w14:paraId="1B657613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1E6F836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физики и математики </w:t>
            </w:r>
            <w:r w:rsidRPr="003612AF">
              <w:rPr>
                <w:sz w:val="28"/>
                <w:szCs w:val="28"/>
              </w:rPr>
              <w:br/>
              <w:t xml:space="preserve">МОУ «Молдавская основная общеобразовательная школа </w:t>
            </w:r>
            <w:r w:rsidRPr="003612AF">
              <w:rPr>
                <w:sz w:val="28"/>
                <w:szCs w:val="28"/>
              </w:rPr>
              <w:br/>
              <w:t>с. Гармацкое» Дубоссарского района,</w:t>
            </w:r>
          </w:p>
          <w:p w14:paraId="3710F1B7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494AEDD" w14:textId="77777777" w:rsidTr="00575922">
        <w:tc>
          <w:tcPr>
            <w:tcW w:w="4379" w:type="dxa"/>
          </w:tcPr>
          <w:p w14:paraId="00F9BB3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Фрунзе Светлане Владимировне</w:t>
            </w:r>
          </w:p>
        </w:tc>
        <w:tc>
          <w:tcPr>
            <w:tcW w:w="421" w:type="dxa"/>
          </w:tcPr>
          <w:p w14:paraId="07902C23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0F9F78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омощнику воспитателя МОУ «Центр развития ребенка № 11 «Ивушка» </w:t>
            </w:r>
            <w:r w:rsidRPr="003612AF">
              <w:rPr>
                <w:sz w:val="28"/>
                <w:szCs w:val="28"/>
              </w:rPr>
              <w:br/>
              <w:t>г. Дубоссары,</w:t>
            </w:r>
          </w:p>
          <w:p w14:paraId="36FA8586" w14:textId="77777777" w:rsidR="00E40B6F" w:rsidRDefault="00E40B6F" w:rsidP="00575922">
            <w:pPr>
              <w:rPr>
                <w:sz w:val="28"/>
                <w:szCs w:val="28"/>
              </w:rPr>
            </w:pPr>
          </w:p>
          <w:p w14:paraId="509AFACF" w14:textId="77777777" w:rsidR="006B2FB7" w:rsidRPr="003612AF" w:rsidRDefault="006B2FB7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583D9F20" w14:textId="77777777" w:rsidTr="00575922">
        <w:tc>
          <w:tcPr>
            <w:tcW w:w="4379" w:type="dxa"/>
          </w:tcPr>
          <w:p w14:paraId="3705420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Хильчук Оксане Антоновне</w:t>
            </w:r>
          </w:p>
        </w:tc>
        <w:tc>
          <w:tcPr>
            <w:tcW w:w="421" w:type="dxa"/>
          </w:tcPr>
          <w:p w14:paraId="5FC3F0E5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AFD6AE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преподавателю дисциплин профессионального учебного цикла МОУ «Учебно-профориентационный центр» г. Тирасполь,</w:t>
            </w:r>
          </w:p>
          <w:p w14:paraId="66FB7829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2597D693" w14:textId="77777777" w:rsidTr="00575922">
        <w:trPr>
          <w:trHeight w:val="88"/>
        </w:trPr>
        <w:tc>
          <w:tcPr>
            <w:tcW w:w="4379" w:type="dxa"/>
          </w:tcPr>
          <w:p w14:paraId="4F0E6D7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Цыр</w:t>
            </w:r>
            <w:r w:rsidRPr="006B2FB7">
              <w:rPr>
                <w:sz w:val="28"/>
                <w:szCs w:val="28"/>
              </w:rPr>
              <w:t>е</w:t>
            </w:r>
            <w:r w:rsidRPr="003612AF">
              <w:rPr>
                <w:sz w:val="28"/>
                <w:szCs w:val="28"/>
              </w:rPr>
              <w:t xml:space="preserve"> Галине Васильевне</w:t>
            </w:r>
          </w:p>
        </w:tc>
        <w:tc>
          <w:tcPr>
            <w:tcW w:w="421" w:type="dxa"/>
          </w:tcPr>
          <w:p w14:paraId="778B063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2B7B23FC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 МОУ «Бендерский детский сад № 25»,</w:t>
            </w:r>
          </w:p>
          <w:p w14:paraId="2E203B83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E1182A3" w14:textId="77777777" w:rsidTr="00575922">
        <w:tc>
          <w:tcPr>
            <w:tcW w:w="4379" w:type="dxa"/>
          </w:tcPr>
          <w:p w14:paraId="4D0F91E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ебан Анжеле Васильевне</w:t>
            </w:r>
          </w:p>
        </w:tc>
        <w:tc>
          <w:tcPr>
            <w:tcW w:w="421" w:type="dxa"/>
          </w:tcPr>
          <w:p w14:paraId="695D3637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37F5BA0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молдавского языка </w:t>
            </w:r>
            <w:r w:rsidRPr="003612AF">
              <w:rPr>
                <w:sz w:val="28"/>
                <w:szCs w:val="28"/>
              </w:rPr>
              <w:br/>
              <w:t>и литературы МОУ «Средняя общеобразовательная русско-молдавская школа № 7» г. Дубоссары,</w:t>
            </w:r>
          </w:p>
          <w:p w14:paraId="68EE03B7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AA77911" w14:textId="77777777" w:rsidTr="00575922">
        <w:tc>
          <w:tcPr>
            <w:tcW w:w="4379" w:type="dxa"/>
          </w:tcPr>
          <w:p w14:paraId="50CD640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ебан Людмиле Ивановне</w:t>
            </w:r>
          </w:p>
        </w:tc>
        <w:tc>
          <w:tcPr>
            <w:tcW w:w="421" w:type="dxa"/>
          </w:tcPr>
          <w:p w14:paraId="728459CE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5A76232E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математики </w:t>
            </w:r>
            <w:r w:rsidRPr="003612AF">
              <w:rPr>
                <w:sz w:val="28"/>
                <w:szCs w:val="28"/>
              </w:rPr>
              <w:br/>
              <w:t>МОУ «Слободзейская средняя общеобразовательная школа № 1»,</w:t>
            </w:r>
          </w:p>
          <w:p w14:paraId="0130728F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54AFFBDC" w14:textId="77777777" w:rsidTr="00575922">
        <w:tc>
          <w:tcPr>
            <w:tcW w:w="4379" w:type="dxa"/>
          </w:tcPr>
          <w:p w14:paraId="45DC65F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ебан Ольге Васильевне</w:t>
            </w:r>
          </w:p>
        </w:tc>
        <w:tc>
          <w:tcPr>
            <w:tcW w:w="421" w:type="dxa"/>
          </w:tcPr>
          <w:p w14:paraId="334032B5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0E62744" w14:textId="77777777" w:rsidR="00E40B6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музыкальному руководителю </w:t>
            </w:r>
            <w:r w:rsidRPr="003612AF">
              <w:rPr>
                <w:sz w:val="28"/>
                <w:szCs w:val="28"/>
              </w:rPr>
              <w:br/>
              <w:t>МОУ «Центр развития ребенка № 11 «Ивушка» г. Дубоссары,</w:t>
            </w:r>
          </w:p>
          <w:p w14:paraId="587D298D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3CFF9FA" w14:textId="77777777" w:rsidTr="00575922">
        <w:tc>
          <w:tcPr>
            <w:tcW w:w="4379" w:type="dxa"/>
          </w:tcPr>
          <w:p w14:paraId="7E5E078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ипак Инне Владимировне</w:t>
            </w:r>
          </w:p>
        </w:tc>
        <w:tc>
          <w:tcPr>
            <w:tcW w:w="421" w:type="dxa"/>
          </w:tcPr>
          <w:p w14:paraId="7852BEDF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1971572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начальных классов </w:t>
            </w:r>
            <w:r w:rsidRPr="003612AF">
              <w:rPr>
                <w:sz w:val="28"/>
                <w:szCs w:val="28"/>
              </w:rPr>
              <w:br/>
              <w:t xml:space="preserve">МОУ «Средняя общеобразовательная русско-молдавская школа № 7» </w:t>
            </w:r>
            <w:r w:rsidRPr="003612AF">
              <w:rPr>
                <w:sz w:val="28"/>
                <w:szCs w:val="28"/>
              </w:rPr>
              <w:br/>
              <w:t>г. Дубоссары,</w:t>
            </w:r>
          </w:p>
          <w:p w14:paraId="2C28C9BC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E76FEB4" w14:textId="77777777" w:rsidTr="00575922">
        <w:tc>
          <w:tcPr>
            <w:tcW w:w="4379" w:type="dxa"/>
          </w:tcPr>
          <w:p w14:paraId="4CB5CD0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убар</w:t>
            </w:r>
            <w:r w:rsidRPr="006B2FB7">
              <w:rPr>
                <w:sz w:val="28"/>
                <w:szCs w:val="28"/>
              </w:rPr>
              <w:t xml:space="preserve">е </w:t>
            </w:r>
            <w:r w:rsidRPr="003612AF">
              <w:rPr>
                <w:sz w:val="28"/>
                <w:szCs w:val="28"/>
              </w:rPr>
              <w:t>Лалине Феодосьевне</w:t>
            </w:r>
          </w:p>
        </w:tc>
        <w:tc>
          <w:tcPr>
            <w:tcW w:w="421" w:type="dxa"/>
          </w:tcPr>
          <w:p w14:paraId="75866964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0860CDA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географии </w:t>
            </w:r>
            <w:r w:rsidRPr="003612AF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3612AF">
              <w:rPr>
                <w:sz w:val="28"/>
                <w:szCs w:val="28"/>
              </w:rPr>
              <w:br/>
              <w:t>школа № 10»,</w:t>
            </w:r>
          </w:p>
          <w:p w14:paraId="71A7D3D8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30B9E5AE" w14:textId="77777777" w:rsidTr="00575922">
        <w:tc>
          <w:tcPr>
            <w:tcW w:w="4379" w:type="dxa"/>
          </w:tcPr>
          <w:p w14:paraId="4616155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Чубашенко Борису Ивановичу</w:t>
            </w:r>
          </w:p>
        </w:tc>
        <w:tc>
          <w:tcPr>
            <w:tcW w:w="421" w:type="dxa"/>
          </w:tcPr>
          <w:p w14:paraId="583D44D4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418668E2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технологии </w:t>
            </w:r>
            <w:r w:rsidRPr="003612AF">
              <w:rPr>
                <w:sz w:val="28"/>
                <w:szCs w:val="28"/>
              </w:rPr>
              <w:br/>
              <w:t xml:space="preserve">МОУ «Ташлыкская общеобразовательная средняя школа Григориопольского района </w:t>
            </w:r>
            <w:r w:rsidRPr="003612AF">
              <w:rPr>
                <w:sz w:val="28"/>
                <w:szCs w:val="28"/>
              </w:rPr>
              <w:br/>
              <w:t>им. А. Антонова»,</w:t>
            </w:r>
          </w:p>
          <w:p w14:paraId="5C728735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620725C3" w14:textId="77777777" w:rsidTr="00575922">
        <w:tc>
          <w:tcPr>
            <w:tcW w:w="4379" w:type="dxa"/>
          </w:tcPr>
          <w:p w14:paraId="66AD0D7D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Шершун Любови Владимировне</w:t>
            </w:r>
          </w:p>
        </w:tc>
        <w:tc>
          <w:tcPr>
            <w:tcW w:w="421" w:type="dxa"/>
          </w:tcPr>
          <w:p w14:paraId="17EB66FA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3CDA543F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воспитателю МДОУ «Центр развития ребенка № 48 «Мечта» г. Тирасполь,</w:t>
            </w:r>
          </w:p>
          <w:p w14:paraId="1EDEBD0C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5F0D33F5" w14:textId="77777777" w:rsidTr="00575922">
        <w:tc>
          <w:tcPr>
            <w:tcW w:w="4379" w:type="dxa"/>
          </w:tcPr>
          <w:p w14:paraId="474090B7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Шинкарюк Ирине Ивановне</w:t>
            </w:r>
          </w:p>
        </w:tc>
        <w:tc>
          <w:tcPr>
            <w:tcW w:w="421" w:type="dxa"/>
          </w:tcPr>
          <w:p w14:paraId="12FCA562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01615F78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начальных классов </w:t>
            </w:r>
            <w:r w:rsidRPr="003612AF">
              <w:rPr>
                <w:sz w:val="28"/>
                <w:szCs w:val="28"/>
              </w:rPr>
              <w:br/>
              <w:t>МОУ «Слободзейская средняя общеобразовательная школа № 1»,</w:t>
            </w:r>
          </w:p>
          <w:p w14:paraId="0F984149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6F7E667" w14:textId="77777777" w:rsidTr="00575922">
        <w:tc>
          <w:tcPr>
            <w:tcW w:w="4379" w:type="dxa"/>
          </w:tcPr>
          <w:p w14:paraId="188F2A5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lastRenderedPageBreak/>
              <w:t>Шмидтгейслеру</w:t>
            </w:r>
            <w:r w:rsidRPr="003612AF">
              <w:rPr>
                <w:sz w:val="28"/>
                <w:szCs w:val="28"/>
              </w:rPr>
              <w:br/>
              <w:t>Александру Ивановичу</w:t>
            </w:r>
          </w:p>
        </w:tc>
        <w:tc>
          <w:tcPr>
            <w:tcW w:w="421" w:type="dxa"/>
          </w:tcPr>
          <w:p w14:paraId="47571B39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3BC439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учителю информатики МОУ «Русско-молдавская общеобразовательная средняя школа с. Красная Горка» Григориопольского района,</w:t>
            </w:r>
          </w:p>
          <w:p w14:paraId="187977DC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BA99353" w14:textId="77777777" w:rsidTr="00575922">
        <w:tc>
          <w:tcPr>
            <w:tcW w:w="4379" w:type="dxa"/>
          </w:tcPr>
          <w:p w14:paraId="6F4EA8B9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Шпак Галине Степановне</w:t>
            </w:r>
          </w:p>
        </w:tc>
        <w:tc>
          <w:tcPr>
            <w:tcW w:w="421" w:type="dxa"/>
          </w:tcPr>
          <w:p w14:paraId="37ABC0F6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6D22BBD3" w14:textId="77777777" w:rsidR="006B2FB7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заместителю директора по учебно- воспитательной работе </w:t>
            </w:r>
          </w:p>
          <w:p w14:paraId="43E123CC" w14:textId="688C72F4" w:rsidR="006B2FB7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МОУ «Рашковская общеобразовательная средняя </w:t>
            </w:r>
          </w:p>
          <w:p w14:paraId="090A91C2" w14:textId="77777777" w:rsidR="006B2FB7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школа – детский сад им. Героя Советского Союза </w:t>
            </w:r>
          </w:p>
          <w:p w14:paraId="6F22EAA8" w14:textId="77777777" w:rsidR="006B2FB7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Ф.И. Жарчинского» </w:t>
            </w:r>
          </w:p>
          <w:p w14:paraId="53166BAB" w14:textId="29911E14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Каменского района,</w:t>
            </w:r>
          </w:p>
          <w:p w14:paraId="1E2D51D8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9A34999" w14:textId="77777777" w:rsidTr="00575922">
        <w:trPr>
          <w:trHeight w:val="88"/>
        </w:trPr>
        <w:tc>
          <w:tcPr>
            <w:tcW w:w="4379" w:type="dxa"/>
          </w:tcPr>
          <w:p w14:paraId="3F3BA03C" w14:textId="77777777" w:rsidR="006B2FB7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Щербаковой </w:t>
            </w:r>
          </w:p>
          <w:p w14:paraId="4385B869" w14:textId="6D7EF5C3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421" w:type="dxa"/>
          </w:tcPr>
          <w:p w14:paraId="7C00652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3634FD7B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начальных классов </w:t>
            </w:r>
            <w:r w:rsidRPr="003612AF">
              <w:rPr>
                <w:sz w:val="28"/>
                <w:szCs w:val="28"/>
              </w:rPr>
              <w:br/>
              <w:t>МОУ «Бендерская средняя общеобразовательная школа № 11»,</w:t>
            </w:r>
          </w:p>
          <w:p w14:paraId="29ED24A3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4CE6A3C4" w14:textId="77777777" w:rsidTr="00575922">
        <w:tc>
          <w:tcPr>
            <w:tcW w:w="4379" w:type="dxa"/>
          </w:tcPr>
          <w:p w14:paraId="584B37E4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5542C">
              <w:rPr>
                <w:sz w:val="28"/>
                <w:szCs w:val="28"/>
              </w:rPr>
              <w:t>Юдиной Ольге Михайловне</w:t>
            </w:r>
          </w:p>
        </w:tc>
        <w:tc>
          <w:tcPr>
            <w:tcW w:w="421" w:type="dxa"/>
          </w:tcPr>
          <w:p w14:paraId="58AC0057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5995F3A1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преподавателю </w:t>
            </w:r>
            <w:r w:rsidRPr="003612AF">
              <w:rPr>
                <w:sz w:val="28"/>
                <w:szCs w:val="28"/>
              </w:rPr>
              <w:br/>
            </w:r>
            <w:r w:rsidRPr="003612AF">
              <w:rPr>
                <w:color w:val="000000"/>
                <w:sz w:val="28"/>
                <w:szCs w:val="28"/>
              </w:rPr>
              <w:t xml:space="preserve">специальных </w:t>
            </w:r>
            <w:r w:rsidRPr="003612AF">
              <w:rPr>
                <w:sz w:val="28"/>
                <w:szCs w:val="28"/>
              </w:rPr>
              <w:t xml:space="preserve">дисциплин </w:t>
            </w:r>
            <w:r w:rsidRPr="003612AF">
              <w:rPr>
                <w:sz w:val="28"/>
                <w:szCs w:val="28"/>
              </w:rPr>
              <w:br/>
              <w:t>ГОУ СПО «Приднестровский колледж технологий и управления»,</w:t>
            </w:r>
          </w:p>
          <w:p w14:paraId="68B04226" w14:textId="77777777" w:rsidR="00E40B6F" w:rsidRPr="003612AF" w:rsidRDefault="00E40B6F" w:rsidP="00575922">
            <w:pPr>
              <w:rPr>
                <w:sz w:val="28"/>
                <w:szCs w:val="28"/>
              </w:rPr>
            </w:pPr>
          </w:p>
        </w:tc>
      </w:tr>
      <w:tr w:rsidR="00E40B6F" w:rsidRPr="003612AF" w14:paraId="0FFEFFBF" w14:textId="77777777" w:rsidTr="00575922">
        <w:tc>
          <w:tcPr>
            <w:tcW w:w="4379" w:type="dxa"/>
          </w:tcPr>
          <w:p w14:paraId="472568A0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>Юзленко Татьяне Васильевне</w:t>
            </w:r>
          </w:p>
        </w:tc>
        <w:tc>
          <w:tcPr>
            <w:tcW w:w="421" w:type="dxa"/>
          </w:tcPr>
          <w:p w14:paraId="012B947A" w14:textId="77777777" w:rsidR="00E40B6F" w:rsidRPr="003612AF" w:rsidRDefault="00E40B6F" w:rsidP="00575922">
            <w:r w:rsidRPr="00226023">
              <w:rPr>
                <w:sz w:val="28"/>
                <w:szCs w:val="28"/>
              </w:rPr>
              <w:t>–</w:t>
            </w:r>
          </w:p>
        </w:tc>
        <w:tc>
          <w:tcPr>
            <w:tcW w:w="4838" w:type="dxa"/>
          </w:tcPr>
          <w:p w14:paraId="7FEBB155" w14:textId="77777777" w:rsidR="00E40B6F" w:rsidRPr="003612AF" w:rsidRDefault="00E40B6F" w:rsidP="00575922">
            <w:pPr>
              <w:rPr>
                <w:sz w:val="28"/>
                <w:szCs w:val="28"/>
              </w:rPr>
            </w:pPr>
            <w:r w:rsidRPr="003612AF">
              <w:rPr>
                <w:sz w:val="28"/>
                <w:szCs w:val="28"/>
              </w:rPr>
              <w:t xml:space="preserve">учителю украинского языка </w:t>
            </w:r>
            <w:r w:rsidRPr="003612AF">
              <w:rPr>
                <w:sz w:val="28"/>
                <w:szCs w:val="28"/>
              </w:rPr>
              <w:br/>
              <w:t>и литературы МОУ «Дубоссарская гимназия № 1».</w:t>
            </w:r>
          </w:p>
        </w:tc>
      </w:tr>
    </w:tbl>
    <w:p w14:paraId="44A5F6C3" w14:textId="77777777" w:rsidR="00E40B6F" w:rsidRPr="003612AF" w:rsidRDefault="00E40B6F" w:rsidP="00E40B6F">
      <w:pPr>
        <w:jc w:val="both"/>
        <w:rPr>
          <w:sz w:val="28"/>
          <w:szCs w:val="28"/>
        </w:rPr>
      </w:pPr>
    </w:p>
    <w:p w14:paraId="2DF86F68" w14:textId="77777777" w:rsidR="00E40B6F" w:rsidRPr="003612AF" w:rsidRDefault="00E40B6F" w:rsidP="00E40B6F">
      <w:pPr>
        <w:jc w:val="both"/>
        <w:rPr>
          <w:sz w:val="28"/>
          <w:szCs w:val="28"/>
        </w:rPr>
      </w:pPr>
    </w:p>
    <w:p w14:paraId="2ED6B715" w14:textId="77777777" w:rsidR="00E40B6F" w:rsidRPr="003612AF" w:rsidRDefault="00E40B6F" w:rsidP="00E40B6F">
      <w:pPr>
        <w:jc w:val="both"/>
        <w:rPr>
          <w:sz w:val="28"/>
          <w:szCs w:val="28"/>
        </w:rPr>
      </w:pPr>
    </w:p>
    <w:p w14:paraId="7E3A7359" w14:textId="77777777" w:rsidR="00E40B6F" w:rsidRPr="003612AF" w:rsidRDefault="00E40B6F" w:rsidP="00E40B6F">
      <w:pPr>
        <w:jc w:val="both"/>
        <w:rPr>
          <w:sz w:val="28"/>
          <w:szCs w:val="28"/>
        </w:rPr>
      </w:pPr>
    </w:p>
    <w:p w14:paraId="23680B8E" w14:textId="77777777" w:rsidR="00E40B6F" w:rsidRPr="003612AF" w:rsidRDefault="00E40B6F" w:rsidP="00E40B6F">
      <w:pPr>
        <w:jc w:val="both"/>
        <w:rPr>
          <w:sz w:val="28"/>
          <w:szCs w:val="28"/>
        </w:rPr>
      </w:pPr>
    </w:p>
    <w:p w14:paraId="3E43A56C" w14:textId="77777777" w:rsidR="00111724" w:rsidRDefault="00111724" w:rsidP="0011172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42DFE45" w14:textId="77777777" w:rsidR="00111724" w:rsidRDefault="00111724" w:rsidP="00111724">
      <w:pPr>
        <w:ind w:firstLine="708"/>
        <w:rPr>
          <w:sz w:val="28"/>
          <w:szCs w:val="28"/>
        </w:rPr>
      </w:pPr>
    </w:p>
    <w:p w14:paraId="33807555" w14:textId="77777777" w:rsidR="00111724" w:rsidRDefault="00111724" w:rsidP="00111724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2216AB" w14:textId="77777777" w:rsidR="00111724" w:rsidRDefault="00111724" w:rsidP="00111724">
      <w:pPr>
        <w:rPr>
          <w:sz w:val="28"/>
          <w:szCs w:val="28"/>
        </w:rPr>
      </w:pPr>
    </w:p>
    <w:p w14:paraId="50CC8153" w14:textId="77777777" w:rsidR="00111724" w:rsidRPr="00721D0D" w:rsidRDefault="00111724" w:rsidP="00111724">
      <w:pPr>
        <w:ind w:firstLine="426"/>
        <w:rPr>
          <w:sz w:val="28"/>
          <w:szCs w:val="28"/>
        </w:rPr>
      </w:pPr>
      <w:r w:rsidRPr="00721D0D">
        <w:rPr>
          <w:sz w:val="28"/>
          <w:szCs w:val="28"/>
        </w:rPr>
        <w:t>г. Тирасполь</w:t>
      </w:r>
    </w:p>
    <w:p w14:paraId="508A39DF" w14:textId="112EEE16" w:rsidR="00111724" w:rsidRPr="00721D0D" w:rsidRDefault="00721D0D" w:rsidP="00111724">
      <w:pPr>
        <w:rPr>
          <w:sz w:val="28"/>
          <w:szCs w:val="28"/>
        </w:rPr>
      </w:pPr>
      <w:r>
        <w:rPr>
          <w:sz w:val="28"/>
          <w:szCs w:val="28"/>
        </w:rPr>
        <w:t xml:space="preserve">  3 ок</w:t>
      </w:r>
      <w:r w:rsidR="00111724" w:rsidRPr="00721D0D">
        <w:rPr>
          <w:sz w:val="28"/>
          <w:szCs w:val="28"/>
        </w:rPr>
        <w:t>тября 2022 г.</w:t>
      </w:r>
    </w:p>
    <w:p w14:paraId="61DB0F5A" w14:textId="72D69312" w:rsidR="00111724" w:rsidRPr="00721D0D" w:rsidRDefault="00721D0D" w:rsidP="0011172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293</w:t>
      </w:r>
      <w:r w:rsidR="00111724" w:rsidRPr="00721D0D">
        <w:rPr>
          <w:sz w:val="28"/>
          <w:szCs w:val="28"/>
        </w:rPr>
        <w:t>рп</w:t>
      </w:r>
    </w:p>
    <w:p w14:paraId="4FE31D74" w14:textId="6737E8AD" w:rsidR="00A15371" w:rsidRPr="00721D0D" w:rsidRDefault="00A15371" w:rsidP="00111724">
      <w:pPr>
        <w:jc w:val="both"/>
      </w:pPr>
    </w:p>
    <w:sectPr w:rsidR="00A15371" w:rsidRPr="00721D0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A7FBC" w14:textId="77777777" w:rsidR="00BE5368" w:rsidRDefault="00BE5368" w:rsidP="0006522C">
      <w:r>
        <w:separator/>
      </w:r>
    </w:p>
  </w:endnote>
  <w:endnote w:type="continuationSeparator" w:id="0">
    <w:p w14:paraId="10568EDA" w14:textId="77777777" w:rsidR="00BE5368" w:rsidRDefault="00BE536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25B27" w14:textId="77777777" w:rsidR="00BE5368" w:rsidRDefault="00BE5368" w:rsidP="0006522C">
      <w:r>
        <w:separator/>
      </w:r>
    </w:p>
  </w:footnote>
  <w:footnote w:type="continuationSeparator" w:id="0">
    <w:p w14:paraId="47A05EBF" w14:textId="77777777" w:rsidR="00BE5368" w:rsidRDefault="00BE536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8E65" w14:textId="77777777" w:rsidR="00CA6DCC" w:rsidRDefault="00CA6DC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9D1">
      <w:rPr>
        <w:noProof/>
      </w:rPr>
      <w:t>- 20 -</w:t>
    </w:r>
    <w:r>
      <w:rPr>
        <w:noProof/>
      </w:rPr>
      <w:fldChar w:fldCharType="end"/>
    </w:r>
  </w:p>
  <w:p w14:paraId="161F7097" w14:textId="77777777" w:rsidR="00CA6DCC" w:rsidRDefault="00CA6D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749F"/>
    <w:multiLevelType w:val="hybridMultilevel"/>
    <w:tmpl w:val="B9F6C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F2068"/>
    <w:multiLevelType w:val="hybridMultilevel"/>
    <w:tmpl w:val="AAB0C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E26CE1E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3944"/>
    <w:rsid w:val="00013ACD"/>
    <w:rsid w:val="00014E65"/>
    <w:rsid w:val="00016E33"/>
    <w:rsid w:val="00020942"/>
    <w:rsid w:val="000210CC"/>
    <w:rsid w:val="00023D5B"/>
    <w:rsid w:val="00027403"/>
    <w:rsid w:val="0003749A"/>
    <w:rsid w:val="0004049E"/>
    <w:rsid w:val="000449F9"/>
    <w:rsid w:val="00045D09"/>
    <w:rsid w:val="00054913"/>
    <w:rsid w:val="0005551F"/>
    <w:rsid w:val="000607DC"/>
    <w:rsid w:val="00062FF3"/>
    <w:rsid w:val="0006522C"/>
    <w:rsid w:val="00066E21"/>
    <w:rsid w:val="00067908"/>
    <w:rsid w:val="00071F7E"/>
    <w:rsid w:val="00072C83"/>
    <w:rsid w:val="00075AC9"/>
    <w:rsid w:val="00076235"/>
    <w:rsid w:val="00077AFB"/>
    <w:rsid w:val="000838E4"/>
    <w:rsid w:val="00083C13"/>
    <w:rsid w:val="0009352C"/>
    <w:rsid w:val="00094247"/>
    <w:rsid w:val="0009640E"/>
    <w:rsid w:val="00097659"/>
    <w:rsid w:val="000A18FB"/>
    <w:rsid w:val="000A3673"/>
    <w:rsid w:val="000A3EC4"/>
    <w:rsid w:val="000A7E39"/>
    <w:rsid w:val="000B23D5"/>
    <w:rsid w:val="000C2EFF"/>
    <w:rsid w:val="000D1A3F"/>
    <w:rsid w:val="000D407B"/>
    <w:rsid w:val="000D4A0E"/>
    <w:rsid w:val="000D7277"/>
    <w:rsid w:val="000E1052"/>
    <w:rsid w:val="000E1B30"/>
    <w:rsid w:val="000E3003"/>
    <w:rsid w:val="000F08EB"/>
    <w:rsid w:val="000F2615"/>
    <w:rsid w:val="001031B6"/>
    <w:rsid w:val="0010443D"/>
    <w:rsid w:val="00104A58"/>
    <w:rsid w:val="00111724"/>
    <w:rsid w:val="001130A1"/>
    <w:rsid w:val="00115497"/>
    <w:rsid w:val="0012137D"/>
    <w:rsid w:val="00121744"/>
    <w:rsid w:val="00122386"/>
    <w:rsid w:val="0012257C"/>
    <w:rsid w:val="00122B4D"/>
    <w:rsid w:val="00124305"/>
    <w:rsid w:val="00127F14"/>
    <w:rsid w:val="00132606"/>
    <w:rsid w:val="00132A67"/>
    <w:rsid w:val="001352E3"/>
    <w:rsid w:val="0013797D"/>
    <w:rsid w:val="00143B76"/>
    <w:rsid w:val="0015121D"/>
    <w:rsid w:val="00153413"/>
    <w:rsid w:val="001567FA"/>
    <w:rsid w:val="0016013A"/>
    <w:rsid w:val="00160321"/>
    <w:rsid w:val="00175B3C"/>
    <w:rsid w:val="00177F3D"/>
    <w:rsid w:val="00180808"/>
    <w:rsid w:val="00181860"/>
    <w:rsid w:val="00181E73"/>
    <w:rsid w:val="00183F96"/>
    <w:rsid w:val="001842A7"/>
    <w:rsid w:val="00184490"/>
    <w:rsid w:val="00192F23"/>
    <w:rsid w:val="00196913"/>
    <w:rsid w:val="001A0F0B"/>
    <w:rsid w:val="001A20A4"/>
    <w:rsid w:val="001A264E"/>
    <w:rsid w:val="001A32D7"/>
    <w:rsid w:val="001B1DDE"/>
    <w:rsid w:val="001C0702"/>
    <w:rsid w:val="001C0C7B"/>
    <w:rsid w:val="001C12C0"/>
    <w:rsid w:val="001C3CFC"/>
    <w:rsid w:val="001C4072"/>
    <w:rsid w:val="001D0339"/>
    <w:rsid w:val="001E1BB1"/>
    <w:rsid w:val="001E3E57"/>
    <w:rsid w:val="001E43C2"/>
    <w:rsid w:val="001E6C35"/>
    <w:rsid w:val="001E70F2"/>
    <w:rsid w:val="001F141B"/>
    <w:rsid w:val="0020018A"/>
    <w:rsid w:val="00201835"/>
    <w:rsid w:val="002021B7"/>
    <w:rsid w:val="002054C6"/>
    <w:rsid w:val="002079EA"/>
    <w:rsid w:val="00207CD0"/>
    <w:rsid w:val="00210684"/>
    <w:rsid w:val="00213843"/>
    <w:rsid w:val="00220BDA"/>
    <w:rsid w:val="002218D0"/>
    <w:rsid w:val="00222908"/>
    <w:rsid w:val="002241D8"/>
    <w:rsid w:val="00224EFA"/>
    <w:rsid w:val="00226665"/>
    <w:rsid w:val="00232491"/>
    <w:rsid w:val="002348F5"/>
    <w:rsid w:val="0024523B"/>
    <w:rsid w:val="00246731"/>
    <w:rsid w:val="00252893"/>
    <w:rsid w:val="002529D4"/>
    <w:rsid w:val="00253671"/>
    <w:rsid w:val="00254348"/>
    <w:rsid w:val="002579D1"/>
    <w:rsid w:val="00264CCD"/>
    <w:rsid w:val="00264ED3"/>
    <w:rsid w:val="0026577C"/>
    <w:rsid w:val="00265ED4"/>
    <w:rsid w:val="00266098"/>
    <w:rsid w:val="00271514"/>
    <w:rsid w:val="00276B33"/>
    <w:rsid w:val="002818BF"/>
    <w:rsid w:val="0028504D"/>
    <w:rsid w:val="002858C7"/>
    <w:rsid w:val="00293EB7"/>
    <w:rsid w:val="002A0DDA"/>
    <w:rsid w:val="002A7304"/>
    <w:rsid w:val="002C18F8"/>
    <w:rsid w:val="002C2971"/>
    <w:rsid w:val="002C4B2E"/>
    <w:rsid w:val="002C5CC4"/>
    <w:rsid w:val="002C750B"/>
    <w:rsid w:val="002D7EBB"/>
    <w:rsid w:val="002E33C4"/>
    <w:rsid w:val="002E5F55"/>
    <w:rsid w:val="002F04BF"/>
    <w:rsid w:val="002F06DF"/>
    <w:rsid w:val="002F2888"/>
    <w:rsid w:val="002F59D2"/>
    <w:rsid w:val="002F68AA"/>
    <w:rsid w:val="00300EBE"/>
    <w:rsid w:val="003011CE"/>
    <w:rsid w:val="00304C04"/>
    <w:rsid w:val="003075DE"/>
    <w:rsid w:val="00307666"/>
    <w:rsid w:val="00312474"/>
    <w:rsid w:val="00313B64"/>
    <w:rsid w:val="003141F0"/>
    <w:rsid w:val="00314526"/>
    <w:rsid w:val="00315DA0"/>
    <w:rsid w:val="00316711"/>
    <w:rsid w:val="00321FC1"/>
    <w:rsid w:val="0032238F"/>
    <w:rsid w:val="00324C0D"/>
    <w:rsid w:val="00327975"/>
    <w:rsid w:val="00327D41"/>
    <w:rsid w:val="003372AA"/>
    <w:rsid w:val="00340755"/>
    <w:rsid w:val="0034341B"/>
    <w:rsid w:val="0034716F"/>
    <w:rsid w:val="00351041"/>
    <w:rsid w:val="0035220D"/>
    <w:rsid w:val="0035542C"/>
    <w:rsid w:val="003612AF"/>
    <w:rsid w:val="00362E06"/>
    <w:rsid w:val="0036460B"/>
    <w:rsid w:val="00364ACC"/>
    <w:rsid w:val="00365596"/>
    <w:rsid w:val="003755FD"/>
    <w:rsid w:val="003773B6"/>
    <w:rsid w:val="00377678"/>
    <w:rsid w:val="003803BA"/>
    <w:rsid w:val="003809CC"/>
    <w:rsid w:val="003811B1"/>
    <w:rsid w:val="00387F91"/>
    <w:rsid w:val="00390BA8"/>
    <w:rsid w:val="003913EA"/>
    <w:rsid w:val="0039359A"/>
    <w:rsid w:val="00393946"/>
    <w:rsid w:val="00395513"/>
    <w:rsid w:val="003A04E8"/>
    <w:rsid w:val="003A3D5D"/>
    <w:rsid w:val="003A47E8"/>
    <w:rsid w:val="003A4E43"/>
    <w:rsid w:val="003A676E"/>
    <w:rsid w:val="003B2D22"/>
    <w:rsid w:val="003B4769"/>
    <w:rsid w:val="003B48EB"/>
    <w:rsid w:val="003B49E6"/>
    <w:rsid w:val="003B4A0D"/>
    <w:rsid w:val="003B7492"/>
    <w:rsid w:val="003C243F"/>
    <w:rsid w:val="003C2B16"/>
    <w:rsid w:val="003C3FC7"/>
    <w:rsid w:val="003C5BE2"/>
    <w:rsid w:val="003D0A6D"/>
    <w:rsid w:val="003D2513"/>
    <w:rsid w:val="003E2DDE"/>
    <w:rsid w:val="003E38A2"/>
    <w:rsid w:val="003E4EF3"/>
    <w:rsid w:val="003E6BCD"/>
    <w:rsid w:val="003F0DDC"/>
    <w:rsid w:val="003F21CE"/>
    <w:rsid w:val="003F24E2"/>
    <w:rsid w:val="003F26C4"/>
    <w:rsid w:val="003F42EC"/>
    <w:rsid w:val="003F4501"/>
    <w:rsid w:val="003F61B2"/>
    <w:rsid w:val="003F6C49"/>
    <w:rsid w:val="003F7745"/>
    <w:rsid w:val="0040082A"/>
    <w:rsid w:val="00400987"/>
    <w:rsid w:val="0040421F"/>
    <w:rsid w:val="004057F3"/>
    <w:rsid w:val="0040677E"/>
    <w:rsid w:val="00406DC3"/>
    <w:rsid w:val="004075B7"/>
    <w:rsid w:val="00411AEF"/>
    <w:rsid w:val="004161C8"/>
    <w:rsid w:val="00420932"/>
    <w:rsid w:val="00422698"/>
    <w:rsid w:val="00425965"/>
    <w:rsid w:val="004320D2"/>
    <w:rsid w:val="0043225A"/>
    <w:rsid w:val="0043293A"/>
    <w:rsid w:val="004358E3"/>
    <w:rsid w:val="00442D94"/>
    <w:rsid w:val="004447D3"/>
    <w:rsid w:val="00450B91"/>
    <w:rsid w:val="00454B8E"/>
    <w:rsid w:val="00455741"/>
    <w:rsid w:val="004609F5"/>
    <w:rsid w:val="004615C0"/>
    <w:rsid w:val="004616C6"/>
    <w:rsid w:val="004623F8"/>
    <w:rsid w:val="004661CC"/>
    <w:rsid w:val="00470D63"/>
    <w:rsid w:val="00474E6A"/>
    <w:rsid w:val="004750A6"/>
    <w:rsid w:val="00475503"/>
    <w:rsid w:val="004764C6"/>
    <w:rsid w:val="004810AA"/>
    <w:rsid w:val="00493045"/>
    <w:rsid w:val="004961CE"/>
    <w:rsid w:val="004A26EB"/>
    <w:rsid w:val="004A4AB4"/>
    <w:rsid w:val="004A6839"/>
    <w:rsid w:val="004B303B"/>
    <w:rsid w:val="004B50B0"/>
    <w:rsid w:val="004C6BED"/>
    <w:rsid w:val="004D0394"/>
    <w:rsid w:val="004D12E3"/>
    <w:rsid w:val="004D1AF4"/>
    <w:rsid w:val="004D57F7"/>
    <w:rsid w:val="004E5B24"/>
    <w:rsid w:val="004E6FCF"/>
    <w:rsid w:val="004F257E"/>
    <w:rsid w:val="004F3D78"/>
    <w:rsid w:val="004F54A0"/>
    <w:rsid w:val="004F5698"/>
    <w:rsid w:val="004F6AC7"/>
    <w:rsid w:val="005067B8"/>
    <w:rsid w:val="0052126A"/>
    <w:rsid w:val="00521504"/>
    <w:rsid w:val="00522BB2"/>
    <w:rsid w:val="0052302F"/>
    <w:rsid w:val="005302B1"/>
    <w:rsid w:val="00530B8A"/>
    <w:rsid w:val="00534CA4"/>
    <w:rsid w:val="00534D11"/>
    <w:rsid w:val="00536E99"/>
    <w:rsid w:val="00553FE1"/>
    <w:rsid w:val="00554081"/>
    <w:rsid w:val="005551E3"/>
    <w:rsid w:val="0055656D"/>
    <w:rsid w:val="00557688"/>
    <w:rsid w:val="0055796A"/>
    <w:rsid w:val="00561E8E"/>
    <w:rsid w:val="00561F5E"/>
    <w:rsid w:val="00571C65"/>
    <w:rsid w:val="00572021"/>
    <w:rsid w:val="00572EE7"/>
    <w:rsid w:val="00575922"/>
    <w:rsid w:val="00576BFD"/>
    <w:rsid w:val="005803DA"/>
    <w:rsid w:val="00584BB4"/>
    <w:rsid w:val="005878DD"/>
    <w:rsid w:val="00594721"/>
    <w:rsid w:val="00597C44"/>
    <w:rsid w:val="005A4146"/>
    <w:rsid w:val="005A5582"/>
    <w:rsid w:val="005A7C4B"/>
    <w:rsid w:val="005B1B77"/>
    <w:rsid w:val="005B2AF2"/>
    <w:rsid w:val="005C55ED"/>
    <w:rsid w:val="005C6191"/>
    <w:rsid w:val="005D2B3D"/>
    <w:rsid w:val="005D32EC"/>
    <w:rsid w:val="005D5C5E"/>
    <w:rsid w:val="005E1D50"/>
    <w:rsid w:val="005E3FDD"/>
    <w:rsid w:val="005E415C"/>
    <w:rsid w:val="005E4D6A"/>
    <w:rsid w:val="005E4EA1"/>
    <w:rsid w:val="005F067D"/>
    <w:rsid w:val="005F6E4A"/>
    <w:rsid w:val="00602A0F"/>
    <w:rsid w:val="00602C3B"/>
    <w:rsid w:val="00606C04"/>
    <w:rsid w:val="00614869"/>
    <w:rsid w:val="00616154"/>
    <w:rsid w:val="0062221F"/>
    <w:rsid w:val="00634A44"/>
    <w:rsid w:val="00635B05"/>
    <w:rsid w:val="0063640E"/>
    <w:rsid w:val="0064200B"/>
    <w:rsid w:val="00644209"/>
    <w:rsid w:val="00645A96"/>
    <w:rsid w:val="0065068B"/>
    <w:rsid w:val="00650FDD"/>
    <w:rsid w:val="0065163C"/>
    <w:rsid w:val="00654748"/>
    <w:rsid w:val="00654C26"/>
    <w:rsid w:val="0067097D"/>
    <w:rsid w:val="00673309"/>
    <w:rsid w:val="00673FEA"/>
    <w:rsid w:val="00674BE6"/>
    <w:rsid w:val="00680FC1"/>
    <w:rsid w:val="006816AD"/>
    <w:rsid w:val="00684C38"/>
    <w:rsid w:val="006866F0"/>
    <w:rsid w:val="006919CD"/>
    <w:rsid w:val="0069229A"/>
    <w:rsid w:val="006A340D"/>
    <w:rsid w:val="006A4AE4"/>
    <w:rsid w:val="006A5692"/>
    <w:rsid w:val="006B273E"/>
    <w:rsid w:val="006B2FB7"/>
    <w:rsid w:val="006B3AD2"/>
    <w:rsid w:val="006C59A8"/>
    <w:rsid w:val="006D0A92"/>
    <w:rsid w:val="006D0E4A"/>
    <w:rsid w:val="006D1C7B"/>
    <w:rsid w:val="006D5716"/>
    <w:rsid w:val="006E0907"/>
    <w:rsid w:val="006E4961"/>
    <w:rsid w:val="006F0355"/>
    <w:rsid w:val="006F5082"/>
    <w:rsid w:val="006F7DF9"/>
    <w:rsid w:val="007008BC"/>
    <w:rsid w:val="00704FC1"/>
    <w:rsid w:val="00705644"/>
    <w:rsid w:val="007119E0"/>
    <w:rsid w:val="00716C4F"/>
    <w:rsid w:val="00717FA6"/>
    <w:rsid w:val="007216FE"/>
    <w:rsid w:val="00721D0D"/>
    <w:rsid w:val="007221DF"/>
    <w:rsid w:val="00722A27"/>
    <w:rsid w:val="00725294"/>
    <w:rsid w:val="00731637"/>
    <w:rsid w:val="00732860"/>
    <w:rsid w:val="0073410C"/>
    <w:rsid w:val="007429C8"/>
    <w:rsid w:val="00743909"/>
    <w:rsid w:val="00744139"/>
    <w:rsid w:val="007469E8"/>
    <w:rsid w:val="007544F3"/>
    <w:rsid w:val="007546D1"/>
    <w:rsid w:val="007576DA"/>
    <w:rsid w:val="00762319"/>
    <w:rsid w:val="00766E98"/>
    <w:rsid w:val="0077067A"/>
    <w:rsid w:val="00775A40"/>
    <w:rsid w:val="0077614B"/>
    <w:rsid w:val="00780E81"/>
    <w:rsid w:val="00782E8C"/>
    <w:rsid w:val="00786F12"/>
    <w:rsid w:val="00793605"/>
    <w:rsid w:val="0079547C"/>
    <w:rsid w:val="007A3613"/>
    <w:rsid w:val="007A539D"/>
    <w:rsid w:val="007A7B4E"/>
    <w:rsid w:val="007A7CF6"/>
    <w:rsid w:val="007B2641"/>
    <w:rsid w:val="007B27F8"/>
    <w:rsid w:val="007B509A"/>
    <w:rsid w:val="007B6BAC"/>
    <w:rsid w:val="007B7C8F"/>
    <w:rsid w:val="007C2BF5"/>
    <w:rsid w:val="007C448A"/>
    <w:rsid w:val="007D04A4"/>
    <w:rsid w:val="007D6D0F"/>
    <w:rsid w:val="007E3BF5"/>
    <w:rsid w:val="007F363E"/>
    <w:rsid w:val="007F4F44"/>
    <w:rsid w:val="008035EC"/>
    <w:rsid w:val="008072AF"/>
    <w:rsid w:val="0080789B"/>
    <w:rsid w:val="00810AB4"/>
    <w:rsid w:val="008125BC"/>
    <w:rsid w:val="00815B26"/>
    <w:rsid w:val="0081629A"/>
    <w:rsid w:val="008221C5"/>
    <w:rsid w:val="00825173"/>
    <w:rsid w:val="00825CD8"/>
    <w:rsid w:val="0083129B"/>
    <w:rsid w:val="008320D6"/>
    <w:rsid w:val="00834EC4"/>
    <w:rsid w:val="00840411"/>
    <w:rsid w:val="008419E1"/>
    <w:rsid w:val="00842623"/>
    <w:rsid w:val="00844330"/>
    <w:rsid w:val="008518E3"/>
    <w:rsid w:val="008527AB"/>
    <w:rsid w:val="00853AAF"/>
    <w:rsid w:val="00857F7D"/>
    <w:rsid w:val="00860332"/>
    <w:rsid w:val="008714DD"/>
    <w:rsid w:val="008719D7"/>
    <w:rsid w:val="00875FF6"/>
    <w:rsid w:val="00883B6D"/>
    <w:rsid w:val="008875DA"/>
    <w:rsid w:val="008876C3"/>
    <w:rsid w:val="00887F38"/>
    <w:rsid w:val="00893A49"/>
    <w:rsid w:val="008950E1"/>
    <w:rsid w:val="00896F8B"/>
    <w:rsid w:val="008A58FD"/>
    <w:rsid w:val="008A75AD"/>
    <w:rsid w:val="008B4306"/>
    <w:rsid w:val="008B51ED"/>
    <w:rsid w:val="008B6494"/>
    <w:rsid w:val="008C0D47"/>
    <w:rsid w:val="008C10B2"/>
    <w:rsid w:val="008C1CDE"/>
    <w:rsid w:val="008C1FDD"/>
    <w:rsid w:val="008C7FA1"/>
    <w:rsid w:val="008D0512"/>
    <w:rsid w:val="008E0099"/>
    <w:rsid w:val="008E1F6E"/>
    <w:rsid w:val="008E7E60"/>
    <w:rsid w:val="008F1A6A"/>
    <w:rsid w:val="008F2A72"/>
    <w:rsid w:val="008F3AC0"/>
    <w:rsid w:val="008F67DC"/>
    <w:rsid w:val="008F7B91"/>
    <w:rsid w:val="00907DA9"/>
    <w:rsid w:val="009118AE"/>
    <w:rsid w:val="0091405A"/>
    <w:rsid w:val="00916308"/>
    <w:rsid w:val="00916A7D"/>
    <w:rsid w:val="00927D4D"/>
    <w:rsid w:val="00930FC3"/>
    <w:rsid w:val="00931B51"/>
    <w:rsid w:val="00931E4B"/>
    <w:rsid w:val="0093376E"/>
    <w:rsid w:val="009418BA"/>
    <w:rsid w:val="00943EC8"/>
    <w:rsid w:val="00944026"/>
    <w:rsid w:val="0094720D"/>
    <w:rsid w:val="00950B9F"/>
    <w:rsid w:val="00951426"/>
    <w:rsid w:val="0095713E"/>
    <w:rsid w:val="009660E5"/>
    <w:rsid w:val="009662DF"/>
    <w:rsid w:val="00966F47"/>
    <w:rsid w:val="009673F8"/>
    <w:rsid w:val="00967D1E"/>
    <w:rsid w:val="00972D15"/>
    <w:rsid w:val="00973D56"/>
    <w:rsid w:val="0097524B"/>
    <w:rsid w:val="009756F8"/>
    <w:rsid w:val="00977501"/>
    <w:rsid w:val="009779F4"/>
    <w:rsid w:val="00980D33"/>
    <w:rsid w:val="00994B0E"/>
    <w:rsid w:val="00995005"/>
    <w:rsid w:val="009A0A62"/>
    <w:rsid w:val="009A2394"/>
    <w:rsid w:val="009A46DE"/>
    <w:rsid w:val="009A4F72"/>
    <w:rsid w:val="009B1453"/>
    <w:rsid w:val="009B3241"/>
    <w:rsid w:val="009B3C00"/>
    <w:rsid w:val="009B5D80"/>
    <w:rsid w:val="009B63DE"/>
    <w:rsid w:val="009C050C"/>
    <w:rsid w:val="009C283C"/>
    <w:rsid w:val="009D041C"/>
    <w:rsid w:val="009D5560"/>
    <w:rsid w:val="009E1C8A"/>
    <w:rsid w:val="009E3739"/>
    <w:rsid w:val="009E4C33"/>
    <w:rsid w:val="009E52AD"/>
    <w:rsid w:val="009F0273"/>
    <w:rsid w:val="009F2789"/>
    <w:rsid w:val="009F3DEF"/>
    <w:rsid w:val="009F72F4"/>
    <w:rsid w:val="00A01553"/>
    <w:rsid w:val="00A03407"/>
    <w:rsid w:val="00A06B57"/>
    <w:rsid w:val="00A10C4D"/>
    <w:rsid w:val="00A12E26"/>
    <w:rsid w:val="00A13FC2"/>
    <w:rsid w:val="00A15371"/>
    <w:rsid w:val="00A20575"/>
    <w:rsid w:val="00A20711"/>
    <w:rsid w:val="00A32207"/>
    <w:rsid w:val="00A3786C"/>
    <w:rsid w:val="00A378CB"/>
    <w:rsid w:val="00A41252"/>
    <w:rsid w:val="00A43CBE"/>
    <w:rsid w:val="00A473EF"/>
    <w:rsid w:val="00A47604"/>
    <w:rsid w:val="00A476C2"/>
    <w:rsid w:val="00A50B48"/>
    <w:rsid w:val="00A51CC9"/>
    <w:rsid w:val="00A51D50"/>
    <w:rsid w:val="00A57041"/>
    <w:rsid w:val="00A65360"/>
    <w:rsid w:val="00A665BA"/>
    <w:rsid w:val="00A70517"/>
    <w:rsid w:val="00A711DD"/>
    <w:rsid w:val="00A74C8C"/>
    <w:rsid w:val="00A7561F"/>
    <w:rsid w:val="00A75E5F"/>
    <w:rsid w:val="00A838D2"/>
    <w:rsid w:val="00A84E1A"/>
    <w:rsid w:val="00AA0FDA"/>
    <w:rsid w:val="00AA3E1E"/>
    <w:rsid w:val="00AA628C"/>
    <w:rsid w:val="00AA692A"/>
    <w:rsid w:val="00AA6CFA"/>
    <w:rsid w:val="00AA7755"/>
    <w:rsid w:val="00AB2FFA"/>
    <w:rsid w:val="00AB5D00"/>
    <w:rsid w:val="00AC203A"/>
    <w:rsid w:val="00AC61B7"/>
    <w:rsid w:val="00AC65DE"/>
    <w:rsid w:val="00AD1660"/>
    <w:rsid w:val="00AD5E87"/>
    <w:rsid w:val="00AE1486"/>
    <w:rsid w:val="00AE5B1E"/>
    <w:rsid w:val="00AF3D2A"/>
    <w:rsid w:val="00AF4676"/>
    <w:rsid w:val="00AF536C"/>
    <w:rsid w:val="00AF74E2"/>
    <w:rsid w:val="00B01235"/>
    <w:rsid w:val="00B138EE"/>
    <w:rsid w:val="00B1483D"/>
    <w:rsid w:val="00B20564"/>
    <w:rsid w:val="00B21685"/>
    <w:rsid w:val="00B22274"/>
    <w:rsid w:val="00B22311"/>
    <w:rsid w:val="00B22E48"/>
    <w:rsid w:val="00B2600A"/>
    <w:rsid w:val="00B310E1"/>
    <w:rsid w:val="00B33E5D"/>
    <w:rsid w:val="00B342CF"/>
    <w:rsid w:val="00B35F19"/>
    <w:rsid w:val="00B41CF7"/>
    <w:rsid w:val="00B42198"/>
    <w:rsid w:val="00B45186"/>
    <w:rsid w:val="00B51AE4"/>
    <w:rsid w:val="00B5548E"/>
    <w:rsid w:val="00B579C4"/>
    <w:rsid w:val="00B57B66"/>
    <w:rsid w:val="00B679B4"/>
    <w:rsid w:val="00B67AE6"/>
    <w:rsid w:val="00B83936"/>
    <w:rsid w:val="00B84EBE"/>
    <w:rsid w:val="00B85940"/>
    <w:rsid w:val="00B95D51"/>
    <w:rsid w:val="00B96962"/>
    <w:rsid w:val="00B96A19"/>
    <w:rsid w:val="00BA1FB7"/>
    <w:rsid w:val="00BA25D2"/>
    <w:rsid w:val="00BA3191"/>
    <w:rsid w:val="00BA5A7F"/>
    <w:rsid w:val="00BA6B3E"/>
    <w:rsid w:val="00BB0A9A"/>
    <w:rsid w:val="00BB2A61"/>
    <w:rsid w:val="00BB6A7E"/>
    <w:rsid w:val="00BC0217"/>
    <w:rsid w:val="00BC0467"/>
    <w:rsid w:val="00BC3BE2"/>
    <w:rsid w:val="00BD4A5D"/>
    <w:rsid w:val="00BE3B0E"/>
    <w:rsid w:val="00BE525A"/>
    <w:rsid w:val="00BE5368"/>
    <w:rsid w:val="00BF2E64"/>
    <w:rsid w:val="00BF6D86"/>
    <w:rsid w:val="00C0145A"/>
    <w:rsid w:val="00C019C0"/>
    <w:rsid w:val="00C01A5B"/>
    <w:rsid w:val="00C071BC"/>
    <w:rsid w:val="00C12846"/>
    <w:rsid w:val="00C17297"/>
    <w:rsid w:val="00C20036"/>
    <w:rsid w:val="00C20200"/>
    <w:rsid w:val="00C22DC2"/>
    <w:rsid w:val="00C25658"/>
    <w:rsid w:val="00C36ECF"/>
    <w:rsid w:val="00C41BD7"/>
    <w:rsid w:val="00C41BF8"/>
    <w:rsid w:val="00C45DCE"/>
    <w:rsid w:val="00C46FF8"/>
    <w:rsid w:val="00C54A9E"/>
    <w:rsid w:val="00C60879"/>
    <w:rsid w:val="00C6428C"/>
    <w:rsid w:val="00C647DF"/>
    <w:rsid w:val="00C71A50"/>
    <w:rsid w:val="00C73B93"/>
    <w:rsid w:val="00C74771"/>
    <w:rsid w:val="00C7547A"/>
    <w:rsid w:val="00C85FD3"/>
    <w:rsid w:val="00C930D7"/>
    <w:rsid w:val="00CA0A1E"/>
    <w:rsid w:val="00CA0BA2"/>
    <w:rsid w:val="00CA6DCC"/>
    <w:rsid w:val="00CB283F"/>
    <w:rsid w:val="00CB6678"/>
    <w:rsid w:val="00CB6DF9"/>
    <w:rsid w:val="00CC3E5F"/>
    <w:rsid w:val="00CC3F15"/>
    <w:rsid w:val="00CC463B"/>
    <w:rsid w:val="00CC63C3"/>
    <w:rsid w:val="00CD0BB4"/>
    <w:rsid w:val="00CD7BCB"/>
    <w:rsid w:val="00CE1938"/>
    <w:rsid w:val="00CE1FEA"/>
    <w:rsid w:val="00CE3DFF"/>
    <w:rsid w:val="00CE4365"/>
    <w:rsid w:val="00CE4498"/>
    <w:rsid w:val="00CF3041"/>
    <w:rsid w:val="00CF5C7C"/>
    <w:rsid w:val="00D01942"/>
    <w:rsid w:val="00D02671"/>
    <w:rsid w:val="00D03DF6"/>
    <w:rsid w:val="00D076D8"/>
    <w:rsid w:val="00D158BC"/>
    <w:rsid w:val="00D15B1B"/>
    <w:rsid w:val="00D16F03"/>
    <w:rsid w:val="00D23D51"/>
    <w:rsid w:val="00D25B57"/>
    <w:rsid w:val="00D33295"/>
    <w:rsid w:val="00D35653"/>
    <w:rsid w:val="00D41DF5"/>
    <w:rsid w:val="00D572EA"/>
    <w:rsid w:val="00D575B3"/>
    <w:rsid w:val="00D57B38"/>
    <w:rsid w:val="00D57D08"/>
    <w:rsid w:val="00D60D02"/>
    <w:rsid w:val="00D61DB0"/>
    <w:rsid w:val="00D72703"/>
    <w:rsid w:val="00D73A0A"/>
    <w:rsid w:val="00D760C5"/>
    <w:rsid w:val="00D76A93"/>
    <w:rsid w:val="00D777CE"/>
    <w:rsid w:val="00D80D6B"/>
    <w:rsid w:val="00D81A49"/>
    <w:rsid w:val="00D82026"/>
    <w:rsid w:val="00D83365"/>
    <w:rsid w:val="00D83AC7"/>
    <w:rsid w:val="00D840EF"/>
    <w:rsid w:val="00D84BF0"/>
    <w:rsid w:val="00D86F9F"/>
    <w:rsid w:val="00DA293F"/>
    <w:rsid w:val="00DA4CBF"/>
    <w:rsid w:val="00DB3B9B"/>
    <w:rsid w:val="00DC37CC"/>
    <w:rsid w:val="00DD1083"/>
    <w:rsid w:val="00DE5ABF"/>
    <w:rsid w:val="00DF2657"/>
    <w:rsid w:val="00DF67C9"/>
    <w:rsid w:val="00E033E2"/>
    <w:rsid w:val="00E05346"/>
    <w:rsid w:val="00E07737"/>
    <w:rsid w:val="00E12CD2"/>
    <w:rsid w:val="00E13918"/>
    <w:rsid w:val="00E153F2"/>
    <w:rsid w:val="00E159FE"/>
    <w:rsid w:val="00E15D1B"/>
    <w:rsid w:val="00E16AA5"/>
    <w:rsid w:val="00E17157"/>
    <w:rsid w:val="00E22BF6"/>
    <w:rsid w:val="00E2657A"/>
    <w:rsid w:val="00E27233"/>
    <w:rsid w:val="00E27FB5"/>
    <w:rsid w:val="00E30B1D"/>
    <w:rsid w:val="00E31DC0"/>
    <w:rsid w:val="00E3251C"/>
    <w:rsid w:val="00E343C4"/>
    <w:rsid w:val="00E378C2"/>
    <w:rsid w:val="00E37C69"/>
    <w:rsid w:val="00E40B6F"/>
    <w:rsid w:val="00E443E8"/>
    <w:rsid w:val="00E443EA"/>
    <w:rsid w:val="00E46337"/>
    <w:rsid w:val="00E46B29"/>
    <w:rsid w:val="00E47245"/>
    <w:rsid w:val="00E47DA8"/>
    <w:rsid w:val="00E56A37"/>
    <w:rsid w:val="00E607A4"/>
    <w:rsid w:val="00E63750"/>
    <w:rsid w:val="00E65389"/>
    <w:rsid w:val="00E676D6"/>
    <w:rsid w:val="00E70096"/>
    <w:rsid w:val="00E70869"/>
    <w:rsid w:val="00E70FDB"/>
    <w:rsid w:val="00E724F3"/>
    <w:rsid w:val="00E764C3"/>
    <w:rsid w:val="00E825B9"/>
    <w:rsid w:val="00E82ACF"/>
    <w:rsid w:val="00E82D5D"/>
    <w:rsid w:val="00E82E40"/>
    <w:rsid w:val="00E857C0"/>
    <w:rsid w:val="00E904B6"/>
    <w:rsid w:val="00E91EF0"/>
    <w:rsid w:val="00E9241F"/>
    <w:rsid w:val="00E93F73"/>
    <w:rsid w:val="00E9497E"/>
    <w:rsid w:val="00E95FA3"/>
    <w:rsid w:val="00E965A9"/>
    <w:rsid w:val="00EA054B"/>
    <w:rsid w:val="00EA1C91"/>
    <w:rsid w:val="00EA2764"/>
    <w:rsid w:val="00EA5D13"/>
    <w:rsid w:val="00EA6261"/>
    <w:rsid w:val="00EB7636"/>
    <w:rsid w:val="00EC28AB"/>
    <w:rsid w:val="00EC2A7E"/>
    <w:rsid w:val="00EE1D86"/>
    <w:rsid w:val="00EE4FE2"/>
    <w:rsid w:val="00EE71BE"/>
    <w:rsid w:val="00EF4536"/>
    <w:rsid w:val="00F03614"/>
    <w:rsid w:val="00F07F2A"/>
    <w:rsid w:val="00F13AC5"/>
    <w:rsid w:val="00F216CE"/>
    <w:rsid w:val="00F22BE3"/>
    <w:rsid w:val="00F24F05"/>
    <w:rsid w:val="00F25207"/>
    <w:rsid w:val="00F25977"/>
    <w:rsid w:val="00F268A2"/>
    <w:rsid w:val="00F2756C"/>
    <w:rsid w:val="00F34F34"/>
    <w:rsid w:val="00F40450"/>
    <w:rsid w:val="00F44EE0"/>
    <w:rsid w:val="00F574DF"/>
    <w:rsid w:val="00F67906"/>
    <w:rsid w:val="00F71A8E"/>
    <w:rsid w:val="00F739F5"/>
    <w:rsid w:val="00F740BA"/>
    <w:rsid w:val="00F75172"/>
    <w:rsid w:val="00F765DA"/>
    <w:rsid w:val="00F8046F"/>
    <w:rsid w:val="00F95099"/>
    <w:rsid w:val="00F95BFD"/>
    <w:rsid w:val="00F9667B"/>
    <w:rsid w:val="00F97FA2"/>
    <w:rsid w:val="00FA25C7"/>
    <w:rsid w:val="00FA428C"/>
    <w:rsid w:val="00FB0629"/>
    <w:rsid w:val="00FB0743"/>
    <w:rsid w:val="00FB16C0"/>
    <w:rsid w:val="00FB469A"/>
    <w:rsid w:val="00FB64D5"/>
    <w:rsid w:val="00FC3996"/>
    <w:rsid w:val="00FC4DE8"/>
    <w:rsid w:val="00FC5383"/>
    <w:rsid w:val="00FD34DC"/>
    <w:rsid w:val="00FD36DF"/>
    <w:rsid w:val="00FD4432"/>
    <w:rsid w:val="00FD679C"/>
    <w:rsid w:val="00FE18B6"/>
    <w:rsid w:val="00FE35BA"/>
    <w:rsid w:val="00FE4151"/>
    <w:rsid w:val="00FF0A1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28D92"/>
  <w15:docId w15:val="{79053E5F-8D2B-447C-9E62-C707BDD0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FE4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3C243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C243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C243F"/>
  </w:style>
  <w:style w:type="paragraph" w:styleId="ae">
    <w:name w:val="annotation subject"/>
    <w:basedOn w:val="ac"/>
    <w:next w:val="ac"/>
    <w:link w:val="af"/>
    <w:semiHidden/>
    <w:unhideWhenUsed/>
    <w:rsid w:val="003C243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C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EE9D-4125-453E-ADE4-469AB911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19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</cp:revision>
  <cp:lastPrinted>2012-07-05T10:24:00Z</cp:lastPrinted>
  <dcterms:created xsi:type="dcterms:W3CDTF">2022-09-27T14:21:00Z</dcterms:created>
  <dcterms:modified xsi:type="dcterms:W3CDTF">2022-10-05T11:08:00Z</dcterms:modified>
</cp:coreProperties>
</file>